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BE91" w14:textId="77777777" w:rsidR="00877E7F" w:rsidRDefault="00877E7F"/>
    <w:tbl>
      <w:tblPr>
        <w:tblW w:w="5000" w:type="pct"/>
        <w:tblLook w:val="0000" w:firstRow="0" w:lastRow="0" w:firstColumn="0" w:lastColumn="0" w:noHBand="0" w:noVBand="0"/>
      </w:tblPr>
      <w:tblGrid>
        <w:gridCol w:w="2255"/>
        <w:gridCol w:w="2026"/>
        <w:gridCol w:w="3748"/>
        <w:gridCol w:w="2771"/>
      </w:tblGrid>
      <w:tr w:rsidR="00A4423E" w14:paraId="1B332CE4" w14:textId="77777777" w:rsidTr="00D14122">
        <w:tc>
          <w:tcPr>
            <w:tcW w:w="1044" w:type="pct"/>
          </w:tcPr>
          <w:p w14:paraId="44DBD5FF" w14:textId="325E7787" w:rsidR="00A4423E" w:rsidRPr="00706CC1" w:rsidRDefault="00877E7F" w:rsidP="00A6520C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5DBE116D" wp14:editId="66E5312D">
                  <wp:simplePos x="0" y="0"/>
                  <wp:positionH relativeFrom="page">
                    <wp:posOffset>34290</wp:posOffset>
                  </wp:positionH>
                  <wp:positionV relativeFrom="page">
                    <wp:posOffset>-55880</wp:posOffset>
                  </wp:positionV>
                  <wp:extent cx="1600200" cy="43878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423E">
              <w:rPr>
                <w:rFonts w:cs="Arial"/>
                <w:b/>
                <w:bCs/>
                <w:sz w:val="14"/>
              </w:rPr>
              <w:tab/>
            </w:r>
          </w:p>
          <w:p w14:paraId="40AD644A" w14:textId="63E84302" w:rsidR="00A4423E" w:rsidRPr="00706CC1" w:rsidRDefault="00A4423E" w:rsidP="00A6520C">
            <w:pPr>
              <w:widowControl w:val="0"/>
              <w:rPr>
                <w:rFonts w:cs="Arial"/>
              </w:rPr>
            </w:pPr>
          </w:p>
          <w:p w14:paraId="56ED3DC1" w14:textId="0632F2E0" w:rsidR="00DF5C57" w:rsidRDefault="00DF5C57" w:rsidP="00DF5C57">
            <w:pPr>
              <w:pStyle w:val="Heading6"/>
              <w:keepNext w:val="0"/>
              <w:widowControl w:val="0"/>
              <w:tabs>
                <w:tab w:val="left" w:pos="319"/>
              </w:tabs>
              <w:jc w:val="left"/>
              <w:rPr>
                <w:rFonts w:ascii="Arial" w:hAnsi="Arial" w:cs="Arial"/>
              </w:rPr>
            </w:pPr>
          </w:p>
          <w:p w14:paraId="6666EAE7" w14:textId="076B1703" w:rsidR="00A4423E" w:rsidRDefault="00A4423E" w:rsidP="00DF5C57">
            <w:pPr>
              <w:pStyle w:val="Heading6"/>
              <w:keepNext w:val="0"/>
              <w:widowControl w:val="0"/>
              <w:tabs>
                <w:tab w:val="left" w:pos="319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O. BOX 2415</w:t>
            </w:r>
          </w:p>
          <w:p w14:paraId="154E9F4D" w14:textId="77777777" w:rsidR="00A4423E" w:rsidRDefault="00A4423E" w:rsidP="00DF5C57">
            <w:pPr>
              <w:widowControl w:val="0"/>
              <w:tabs>
                <w:tab w:val="left" w:pos="319"/>
              </w:tabs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 xml:space="preserve">EDMONTON, </w:t>
            </w:r>
            <w:proofErr w:type="gramStart"/>
            <w:r>
              <w:rPr>
                <w:rFonts w:cs="Arial"/>
                <w:b/>
                <w:bCs/>
                <w:sz w:val="14"/>
              </w:rPr>
              <w:t>AB  T</w:t>
            </w:r>
            <w:proofErr w:type="gramEnd"/>
            <w:r>
              <w:rPr>
                <w:rFonts w:cs="Arial"/>
                <w:b/>
                <w:bCs/>
                <w:sz w:val="14"/>
              </w:rPr>
              <w:t>5J 2S5</w:t>
            </w:r>
          </w:p>
          <w:p w14:paraId="0441F85C" w14:textId="77777777" w:rsidR="00A4423E" w:rsidRDefault="00A4423E" w:rsidP="00DF5C57">
            <w:pPr>
              <w:pStyle w:val="Heading7"/>
              <w:keepNext w:val="0"/>
              <w:widowControl w:val="0"/>
              <w:tabs>
                <w:tab w:val="left" w:pos="3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 780-427-5863</w:t>
            </w:r>
          </w:p>
          <w:p w14:paraId="71E19B6A" w14:textId="2EAB1A12" w:rsidR="00EA5EC0" w:rsidRDefault="00A4423E" w:rsidP="00A6520C">
            <w:pPr>
              <w:tabs>
                <w:tab w:val="left" w:pos="360"/>
                <w:tab w:val="left" w:pos="792"/>
              </w:tabs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-800-661-1993</w:t>
            </w:r>
          </w:p>
          <w:p w14:paraId="771421F9" w14:textId="77777777" w:rsidR="00EA5EC0" w:rsidRDefault="00EA5EC0" w:rsidP="00A6520C">
            <w:pPr>
              <w:tabs>
                <w:tab w:val="left" w:pos="360"/>
                <w:tab w:val="left" w:pos="792"/>
              </w:tabs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3956" w:type="pct"/>
            <w:gridSpan w:val="3"/>
          </w:tcPr>
          <w:p w14:paraId="5A684005" w14:textId="77777777" w:rsidR="00A4423E" w:rsidRPr="001F2833" w:rsidRDefault="00395A8E" w:rsidP="00A6520C">
            <w:pPr>
              <w:pStyle w:val="Heading1"/>
              <w:spacing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659B</w:t>
            </w:r>
          </w:p>
          <w:p w14:paraId="6C6CF5AD" w14:textId="77777777" w:rsidR="00A4423E" w:rsidRPr="001F2833" w:rsidRDefault="00A4423E" w:rsidP="00A6520C">
            <w:pPr>
              <w:pStyle w:val="Heading1"/>
              <w:spacing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ARING LOSS SERVICES</w:t>
            </w:r>
          </w:p>
          <w:p w14:paraId="2B19E356" w14:textId="77777777" w:rsidR="00A4423E" w:rsidRPr="00B86C62" w:rsidRDefault="00A42A12" w:rsidP="00B86C62">
            <w:pPr>
              <w:pStyle w:val="Heading1"/>
              <w:spacing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earing </w:t>
            </w:r>
            <w:r w:rsidR="001323AB">
              <w:rPr>
                <w:rFonts w:ascii="Arial" w:hAnsi="Arial" w:cs="Arial"/>
                <w:sz w:val="28"/>
                <w:szCs w:val="28"/>
              </w:rPr>
              <w:t xml:space="preserve">Aid </w:t>
            </w:r>
            <w:r w:rsidR="00F435AF">
              <w:rPr>
                <w:rFonts w:ascii="Arial" w:hAnsi="Arial" w:cs="Arial"/>
                <w:sz w:val="28"/>
                <w:szCs w:val="28"/>
              </w:rPr>
              <w:t xml:space="preserve">Maintenance and </w:t>
            </w:r>
            <w:r w:rsidR="001323AB">
              <w:rPr>
                <w:rFonts w:ascii="Arial" w:hAnsi="Arial" w:cs="Arial"/>
                <w:sz w:val="28"/>
                <w:szCs w:val="28"/>
              </w:rPr>
              <w:t>Repairs</w:t>
            </w:r>
            <w:r>
              <w:rPr>
                <w:rFonts w:ascii="Arial" w:hAnsi="Arial" w:cs="Arial"/>
                <w:sz w:val="28"/>
                <w:szCs w:val="28"/>
              </w:rPr>
              <w:t xml:space="preserve"> Invoice</w:t>
            </w:r>
          </w:p>
        </w:tc>
      </w:tr>
      <w:tr w:rsidR="00A4423E" w:rsidRPr="001323AB" w14:paraId="3AEF816E" w14:textId="77777777" w:rsidTr="007A2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3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F3CDB" w14:textId="5351C342" w:rsidR="00A4423E" w:rsidRPr="00877E7F" w:rsidRDefault="00877E7F" w:rsidP="007A2D38">
            <w:pPr>
              <w:pStyle w:val="Header"/>
              <w:tabs>
                <w:tab w:val="clear" w:pos="4320"/>
                <w:tab w:val="clear" w:pos="8640"/>
                <w:tab w:val="left" w:leader="underscore" w:pos="6012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877E7F">
              <w:rPr>
                <w:rFonts w:cs="Arial"/>
                <w:b/>
                <w:bCs/>
                <w:sz w:val="22"/>
                <w:szCs w:val="22"/>
              </w:rPr>
              <w:t>WORKER DETAILS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948C" w14:textId="77777777" w:rsidR="00A4423E" w:rsidRPr="001323AB" w:rsidRDefault="00DF5C57" w:rsidP="00A6520C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CB Claim Number</w:t>
            </w:r>
          </w:p>
          <w:sdt>
            <w:sdtPr>
              <w:rPr>
                <w:rStyle w:val="Style2"/>
                <w:sz w:val="22"/>
                <w:szCs w:val="24"/>
              </w:rPr>
              <w:alias w:val="Claim#"/>
              <w:tag w:val=""/>
              <w:id w:val="-1538192633"/>
              <w:placeholder>
                <w:docPart w:val="DE9B02B4C8694352A93B685E955EC42E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>
              <w:rPr>
                <w:rStyle w:val="DefaultParagraphFont"/>
                <w:rFonts w:cs="Arial"/>
                <w:sz w:val="18"/>
              </w:rPr>
            </w:sdtEndPr>
            <w:sdtContent>
              <w:p w14:paraId="77E5836A" w14:textId="77777777" w:rsidR="00A4423E" w:rsidRPr="006D35CB" w:rsidRDefault="00A4423E" w:rsidP="00A6520C">
                <w:pPr>
                  <w:pStyle w:val="Header"/>
                  <w:tabs>
                    <w:tab w:val="center" w:pos="4680"/>
                    <w:tab w:val="right" w:pos="9360"/>
                  </w:tabs>
                  <w:rPr>
                    <w:sz w:val="24"/>
                    <w:szCs w:val="24"/>
                  </w:rPr>
                </w:pPr>
                <w:r w:rsidRPr="006D35CB">
                  <w:rPr>
                    <w:rStyle w:val="PlaceholderText"/>
                    <w:rFonts w:cs="Arial"/>
                    <w:sz w:val="22"/>
                    <w:szCs w:val="24"/>
                  </w:rPr>
                  <w:t>[Claim#]</w:t>
                </w:r>
              </w:p>
            </w:sdtContent>
          </w:sdt>
        </w:tc>
      </w:tr>
      <w:tr w:rsidR="00D75C05" w:rsidRPr="001323AB" w14:paraId="409F4698" w14:textId="77777777" w:rsidTr="0087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66"/>
        </w:trPr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1F9F" w14:textId="64D6765A" w:rsidR="00D75C05" w:rsidRPr="001323AB" w:rsidRDefault="00D75C05" w:rsidP="00A6520C">
            <w:pPr>
              <w:tabs>
                <w:tab w:val="left" w:leader="underscore" w:pos="6012"/>
                <w:tab w:val="right" w:pos="8640"/>
              </w:tabs>
              <w:rPr>
                <w:rFonts w:cs="Arial"/>
                <w:sz w:val="16"/>
                <w:szCs w:val="16"/>
              </w:rPr>
            </w:pPr>
            <w:r w:rsidRPr="001323AB">
              <w:rPr>
                <w:rFonts w:cs="Arial"/>
                <w:sz w:val="16"/>
                <w:szCs w:val="16"/>
              </w:rPr>
              <w:t>Surname</w:t>
            </w:r>
          </w:p>
          <w:sdt>
            <w:sdtPr>
              <w:rPr>
                <w:rStyle w:val="Style2"/>
                <w:sz w:val="22"/>
                <w:szCs w:val="24"/>
              </w:rPr>
              <w:alias w:val="Surname"/>
              <w:tag w:val=""/>
              <w:id w:val="-323738020"/>
              <w:placeholder>
                <w:docPart w:val="EAAA218433724884A957B2AB96FFA61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Style w:val="DefaultParagraphFont"/>
                <w:rFonts w:cs="Arial"/>
                <w:bCs/>
                <w:sz w:val="18"/>
              </w:rPr>
            </w:sdtEndPr>
            <w:sdtContent>
              <w:p w14:paraId="23DAD541" w14:textId="77777777" w:rsidR="00D75C05" w:rsidRPr="006D35CB" w:rsidRDefault="00D75C05" w:rsidP="00A6520C">
                <w:pPr>
                  <w:pStyle w:val="Header"/>
                  <w:rPr>
                    <w:sz w:val="24"/>
                    <w:szCs w:val="24"/>
                  </w:rPr>
                </w:pPr>
                <w:r w:rsidRPr="006D35CB">
                  <w:rPr>
                    <w:rStyle w:val="PlaceholderText"/>
                    <w:rFonts w:cs="Arial"/>
                    <w:sz w:val="22"/>
                    <w:szCs w:val="24"/>
                  </w:rPr>
                  <w:t>[Surname]</w:t>
                </w:r>
              </w:p>
            </w:sdtContent>
          </w:sdt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E4D3" w14:textId="77777777" w:rsidR="00D75C05" w:rsidRPr="001323AB" w:rsidRDefault="00D75C05" w:rsidP="00A6520C">
            <w:pPr>
              <w:tabs>
                <w:tab w:val="left" w:leader="underscore" w:pos="6012"/>
                <w:tab w:val="right" w:pos="8640"/>
              </w:tabs>
              <w:rPr>
                <w:rFonts w:cs="Arial"/>
                <w:bCs/>
                <w:sz w:val="16"/>
                <w:szCs w:val="16"/>
              </w:rPr>
            </w:pPr>
            <w:r w:rsidRPr="001323AB">
              <w:rPr>
                <w:rFonts w:cs="Arial"/>
                <w:bCs/>
                <w:sz w:val="16"/>
                <w:szCs w:val="16"/>
              </w:rPr>
              <w:t>First Name and Initial</w:t>
            </w:r>
          </w:p>
          <w:sdt>
            <w:sdtPr>
              <w:rPr>
                <w:rStyle w:val="Style2"/>
                <w:sz w:val="22"/>
              </w:rPr>
              <w:alias w:val="FirstName"/>
              <w:tag w:val=""/>
              <w:id w:val="-1446610954"/>
              <w:placeholder>
                <w:docPart w:val="8C552AE900C94934BF6C003CAA30EAD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  <w:rFonts w:cs="Arial"/>
                <w:bCs/>
              </w:rPr>
            </w:sdtEndPr>
            <w:sdtContent>
              <w:p w14:paraId="6ADE2DB2" w14:textId="77777777" w:rsidR="00D75C05" w:rsidRPr="006D35CB" w:rsidRDefault="00D75C05" w:rsidP="00A6520C">
                <w:pPr>
                  <w:rPr>
                    <w:rFonts w:cs="Arial"/>
                  </w:rPr>
                </w:pPr>
                <w:r w:rsidRPr="006D35CB">
                  <w:rPr>
                    <w:rStyle w:val="PlaceholderText"/>
                    <w:rFonts w:cs="Arial"/>
                    <w:sz w:val="22"/>
                  </w:rPr>
                  <w:t>[FirstName]</w:t>
                </w:r>
              </w:p>
            </w:sdtContent>
          </w:sdt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7DE0" w14:textId="77777777" w:rsidR="00470784" w:rsidRPr="00345AEC" w:rsidRDefault="00470784" w:rsidP="00470784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4"/>
                <w:szCs w:val="14"/>
              </w:rPr>
            </w:pPr>
            <w:r w:rsidRPr="00345AEC">
              <w:rPr>
                <w:rFonts w:cs="Arial"/>
                <w:sz w:val="16"/>
                <w:szCs w:val="20"/>
              </w:rPr>
              <w:t xml:space="preserve">Date of Birth </w:t>
            </w:r>
            <w:r w:rsidRPr="00345AEC">
              <w:rPr>
                <w:rFonts w:cs="Arial"/>
                <w:i/>
                <w:iCs/>
                <w:sz w:val="14"/>
                <w:szCs w:val="14"/>
              </w:rPr>
              <w:t>(yyyy/mm/dd)</w:t>
            </w:r>
          </w:p>
          <w:p w14:paraId="59CDA0D1" w14:textId="441732C6" w:rsidR="00D75C05" w:rsidRPr="00533832" w:rsidRDefault="002F7BE7" w:rsidP="00470784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iCs/>
                  <w:sz w:val="22"/>
                  <w:szCs w:val="22"/>
                </w:rPr>
                <w:id w:val="-353659"/>
                <w:placeholder>
                  <w:docPart w:val="C7F48C9F265B45FB9088FFD60AFA4CA7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0784" w:rsidRPr="00FC1939">
                  <w:rPr>
                    <w:rStyle w:val="PlaceholderText"/>
                    <w:rFonts w:cs="Arial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</w:tr>
      <w:tr w:rsidR="008B5459" w:rsidRPr="001323AB" w14:paraId="4B753870" w14:textId="77777777" w:rsidTr="0087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334F" w14:textId="57934B32" w:rsidR="008B5459" w:rsidRPr="00A13A1C" w:rsidRDefault="008B5459" w:rsidP="002F61E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22"/>
                <w:szCs w:val="22"/>
              </w:rPr>
            </w:pPr>
            <w:r w:rsidRPr="001323AB">
              <w:rPr>
                <w:rFonts w:cs="Arial"/>
                <w:sz w:val="16"/>
                <w:szCs w:val="16"/>
              </w:rPr>
              <w:t>Telephone</w:t>
            </w:r>
            <w:r w:rsidR="00DF5C57">
              <w:rPr>
                <w:rFonts w:cs="Arial"/>
                <w:sz w:val="16"/>
                <w:szCs w:val="16"/>
              </w:rPr>
              <w:t xml:space="preserve"> Number</w:t>
            </w:r>
            <w:r w:rsidR="002F61EE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6290386"/>
                <w:placeholder>
                  <w:docPart w:val="C04C1314171646029618E217290CE5C5"/>
                </w:placeholder>
                <w:showingPlcHdr/>
                <w:text w:multiLine="1"/>
              </w:sdtPr>
              <w:sdtEndPr/>
              <w:sdtContent>
                <w:r w:rsidR="00A13A1C" w:rsidRPr="00A13A1C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</w:tr>
    </w:tbl>
    <w:p w14:paraId="6B02F940" w14:textId="70F79A70" w:rsidR="00A4423E" w:rsidRPr="00FE539B" w:rsidRDefault="00A4423E" w:rsidP="00A4423E">
      <w:pPr>
        <w:rPr>
          <w:rFonts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3"/>
        <w:gridCol w:w="2529"/>
        <w:gridCol w:w="861"/>
        <w:gridCol w:w="1606"/>
        <w:gridCol w:w="803"/>
        <w:gridCol w:w="803"/>
        <w:gridCol w:w="624"/>
        <w:gridCol w:w="803"/>
        <w:gridCol w:w="1338"/>
      </w:tblGrid>
      <w:tr w:rsidR="00A72A58" w:rsidRPr="00A6726D" w14:paraId="41FB0210" w14:textId="77777777" w:rsidTr="00FE539B">
        <w:tc>
          <w:tcPr>
            <w:tcW w:w="660" w:type="pct"/>
            <w:tcBorders>
              <w:bottom w:val="single" w:sz="4" w:space="0" w:color="auto"/>
            </w:tcBorders>
          </w:tcPr>
          <w:p w14:paraId="6C2100E9" w14:textId="77777777" w:rsidR="00A72A58" w:rsidRPr="00FE539B" w:rsidRDefault="00A72A58" w:rsidP="00666019">
            <w:pPr>
              <w:rPr>
                <w:rFonts w:cs="Arial"/>
                <w:b/>
                <w:sz w:val="20"/>
                <w:szCs w:val="20"/>
              </w:rPr>
            </w:pPr>
            <w:r w:rsidRPr="00FE539B">
              <w:rPr>
                <w:rFonts w:cs="Arial"/>
                <w:b/>
                <w:sz w:val="20"/>
                <w:szCs w:val="20"/>
              </w:rPr>
              <w:t>Service Date</w:t>
            </w:r>
          </w:p>
        </w:tc>
        <w:tc>
          <w:tcPr>
            <w:tcW w:w="2315" w:type="pct"/>
            <w:gridSpan w:val="3"/>
            <w:tcBorders>
              <w:bottom w:val="single" w:sz="4" w:space="0" w:color="auto"/>
            </w:tcBorders>
          </w:tcPr>
          <w:p w14:paraId="492CE3CE" w14:textId="77777777" w:rsidR="00A72A58" w:rsidRPr="00FE539B" w:rsidRDefault="00A72A58" w:rsidP="00666019">
            <w:pPr>
              <w:rPr>
                <w:rFonts w:cs="Arial"/>
                <w:b/>
                <w:sz w:val="20"/>
                <w:szCs w:val="20"/>
              </w:rPr>
            </w:pPr>
            <w:r w:rsidRPr="00FE539B">
              <w:rPr>
                <w:rFonts w:cs="Arial"/>
                <w:b/>
                <w:sz w:val="20"/>
                <w:szCs w:val="20"/>
              </w:rPr>
              <w:t>Repairs</w:t>
            </w:r>
          </w:p>
        </w:tc>
        <w:tc>
          <w:tcPr>
            <w:tcW w:w="372" w:type="pct"/>
            <w:vAlign w:val="center"/>
          </w:tcPr>
          <w:p w14:paraId="5A2C24BC" w14:textId="77777777" w:rsidR="00A72A58" w:rsidRPr="00FE539B" w:rsidRDefault="00A72A58" w:rsidP="003B7A96">
            <w:pPr>
              <w:jc w:val="center"/>
              <w:rPr>
                <w:rFonts w:cs="Arial"/>
                <w:sz w:val="20"/>
                <w:szCs w:val="20"/>
              </w:rPr>
            </w:pPr>
            <w:r w:rsidRPr="00FE539B">
              <w:rPr>
                <w:rFonts w:cs="Arial"/>
                <w:sz w:val="20"/>
                <w:szCs w:val="20"/>
              </w:rPr>
              <w:t>Left</w:t>
            </w:r>
          </w:p>
        </w:tc>
        <w:tc>
          <w:tcPr>
            <w:tcW w:w="372" w:type="pct"/>
            <w:vAlign w:val="center"/>
          </w:tcPr>
          <w:p w14:paraId="6A8A2466" w14:textId="77777777" w:rsidR="00A72A58" w:rsidRPr="00FE539B" w:rsidRDefault="00A72A58" w:rsidP="003B7A96">
            <w:pPr>
              <w:jc w:val="center"/>
              <w:rPr>
                <w:rFonts w:cs="Arial"/>
                <w:sz w:val="20"/>
                <w:szCs w:val="20"/>
              </w:rPr>
            </w:pPr>
            <w:r w:rsidRPr="00FE539B">
              <w:rPr>
                <w:rFonts w:cs="Arial"/>
                <w:sz w:val="20"/>
                <w:szCs w:val="20"/>
              </w:rPr>
              <w:t>Right</w:t>
            </w:r>
          </w:p>
        </w:tc>
        <w:tc>
          <w:tcPr>
            <w:tcW w:w="661" w:type="pct"/>
            <w:gridSpan w:val="2"/>
            <w:vAlign w:val="center"/>
          </w:tcPr>
          <w:p w14:paraId="50A350AB" w14:textId="77777777" w:rsidR="00A72A58" w:rsidRPr="00FE539B" w:rsidRDefault="00A72A58" w:rsidP="003B7A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539B">
              <w:rPr>
                <w:rFonts w:cs="Arial"/>
                <w:b/>
                <w:sz w:val="20"/>
                <w:szCs w:val="20"/>
              </w:rPr>
              <w:t>Code</w:t>
            </w:r>
          </w:p>
        </w:tc>
        <w:tc>
          <w:tcPr>
            <w:tcW w:w="619" w:type="pct"/>
            <w:vAlign w:val="center"/>
          </w:tcPr>
          <w:p w14:paraId="245A9461" w14:textId="77777777" w:rsidR="00A72A58" w:rsidRPr="00FE539B" w:rsidRDefault="00A72A58" w:rsidP="003B7A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539B">
              <w:rPr>
                <w:rFonts w:cs="Arial"/>
                <w:b/>
                <w:sz w:val="20"/>
                <w:szCs w:val="20"/>
              </w:rPr>
              <w:t>Cost</w:t>
            </w:r>
          </w:p>
        </w:tc>
      </w:tr>
      <w:tr w:rsidR="00A72A58" w:rsidRPr="00A6726D" w14:paraId="2A59DE09" w14:textId="77777777" w:rsidTr="00FE539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AFBD3" w14:textId="218BD813" w:rsidR="00A72A58" w:rsidRPr="00A6726D" w:rsidRDefault="002F7BE7" w:rsidP="00515271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1818382969"/>
                <w:placeholder>
                  <w:docPart w:val="CBF0FC91CA794D23B6017A389E6E97E3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23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BA997" w14:textId="77777777" w:rsidR="00A72A58" w:rsidRPr="00A6726D" w:rsidRDefault="00A72A58" w:rsidP="003B7A96">
            <w:pPr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Aid Repairs – Out of Office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D5DAD4" w14:textId="77777777" w:rsidR="00A72A58" w:rsidRPr="00A6726D" w:rsidRDefault="002F7BE7" w:rsidP="003B7A9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6128116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47263D" w:rsidRPr="00A672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0D38A9BF" w14:textId="77777777" w:rsidR="00A72A58" w:rsidRPr="00A6726D" w:rsidRDefault="002F7BE7" w:rsidP="003B7A9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3879161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72A58" w:rsidRPr="00A672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61" w:type="pct"/>
            <w:gridSpan w:val="2"/>
            <w:vAlign w:val="center"/>
          </w:tcPr>
          <w:p w14:paraId="51D4B6BD" w14:textId="77777777" w:rsidR="00A72A58" w:rsidRPr="00A6726D" w:rsidRDefault="00A72A58" w:rsidP="003B7A96">
            <w:pPr>
              <w:jc w:val="center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HL11</w:t>
            </w:r>
          </w:p>
        </w:tc>
        <w:tc>
          <w:tcPr>
            <w:tcW w:w="619" w:type="pct"/>
            <w:vAlign w:val="center"/>
          </w:tcPr>
          <w:p w14:paraId="68734CE5" w14:textId="77CCFE33" w:rsidR="00A72A58" w:rsidRPr="00A6726D" w:rsidRDefault="00A72A58" w:rsidP="00A72A58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$</w:t>
            </w:r>
            <w:r w:rsidR="001029B1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615021384"/>
                <w:placeholder>
                  <w:docPart w:val="2CFBAC8516B64823ACEA9AF18B44FC2E"/>
                </w:placeholder>
                <w:showingPlcHdr/>
                <w:text w:multiLine="1"/>
              </w:sdtPr>
              <w:sdtEndPr/>
              <w:sdtContent>
                <w:r w:rsidR="001029B1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A72A58" w:rsidRPr="00A6726D" w14:paraId="2D888D02" w14:textId="77777777" w:rsidTr="00FE539B"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A7C7E0" w14:textId="77777777" w:rsidR="00A72A58" w:rsidRPr="00A6726D" w:rsidRDefault="00A72A58" w:rsidP="005152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40" w:type="pct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3ABB697" w14:textId="74AA3422" w:rsidR="00A72A58" w:rsidRPr="00A6726D" w:rsidRDefault="00A72A58" w:rsidP="0047263D">
            <w:pPr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 xml:space="preserve">Description: </w:t>
            </w:r>
            <w:sdt>
              <w:sdtPr>
                <w:rPr>
                  <w:rFonts w:cs="Arial"/>
                  <w:sz w:val="18"/>
                  <w:szCs w:val="18"/>
                </w:rPr>
                <w:id w:val="1776591569"/>
                <w:placeholder>
                  <w:docPart w:val="9A25A60088974291B542E8D827DD1D10"/>
                </w:placeholder>
                <w:showingPlcHdr/>
                <w:text w:multiLine="1"/>
              </w:sdtPr>
              <w:sdtEndPr/>
              <w:sdtContent>
                <w:r w:rsidR="00991EBD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A72A58" w:rsidRPr="00A6726D" w14:paraId="5AB64201" w14:textId="77777777" w:rsidTr="00FE539B">
        <w:tc>
          <w:tcPr>
            <w:tcW w:w="660" w:type="pct"/>
            <w:tcBorders>
              <w:top w:val="single" w:sz="4" w:space="0" w:color="auto"/>
              <w:bottom w:val="nil"/>
            </w:tcBorders>
            <w:vAlign w:val="center"/>
          </w:tcPr>
          <w:p w14:paraId="6A964A82" w14:textId="0BD2985B" w:rsidR="00A72A58" w:rsidRPr="00A6726D" w:rsidRDefault="002F7BE7" w:rsidP="00515271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-1501114387"/>
                <w:placeholder>
                  <w:docPart w:val="367E3232BD7D437F913304B887B70151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2315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2B553B1" w14:textId="77777777" w:rsidR="00A72A58" w:rsidRPr="00A6726D" w:rsidRDefault="00A72A58" w:rsidP="003B7A96">
            <w:pPr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Aid Repairs – In Office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21586773" w14:textId="77777777" w:rsidR="00A72A58" w:rsidRPr="00A6726D" w:rsidRDefault="002F7BE7" w:rsidP="003B7A9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5271340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72A58" w:rsidRPr="00A672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57855874" w14:textId="77777777" w:rsidR="00A72A58" w:rsidRPr="00A6726D" w:rsidRDefault="002F7BE7" w:rsidP="003B7A9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0865483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72A58" w:rsidRPr="00A672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61" w:type="pct"/>
            <w:gridSpan w:val="2"/>
            <w:vAlign w:val="center"/>
          </w:tcPr>
          <w:p w14:paraId="319F4464" w14:textId="77777777" w:rsidR="00A72A58" w:rsidRPr="00A6726D" w:rsidRDefault="00A72A58" w:rsidP="003B7A96">
            <w:pPr>
              <w:jc w:val="center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HL12</w:t>
            </w:r>
          </w:p>
        </w:tc>
        <w:tc>
          <w:tcPr>
            <w:tcW w:w="619" w:type="pct"/>
            <w:vAlign w:val="center"/>
          </w:tcPr>
          <w:p w14:paraId="460F7988" w14:textId="57508E5F" w:rsidR="00A72A58" w:rsidRPr="00A6726D" w:rsidRDefault="00A72A58" w:rsidP="00A72A58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$</w:t>
            </w:r>
            <w:r w:rsidR="001029B1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725227542"/>
                <w:placeholder>
                  <w:docPart w:val="77DCDEF379394C63BB672A9C19CF4F2C"/>
                </w:placeholder>
                <w:showingPlcHdr/>
                <w:text w:multiLine="1"/>
              </w:sdtPr>
              <w:sdtEndPr/>
              <w:sdtContent>
                <w:r w:rsidR="001029B1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A72A58" w:rsidRPr="00A6726D" w14:paraId="3700A4E3" w14:textId="77777777" w:rsidTr="00FE539B">
        <w:tc>
          <w:tcPr>
            <w:tcW w:w="660" w:type="pct"/>
            <w:tcBorders>
              <w:top w:val="nil"/>
              <w:bottom w:val="single" w:sz="4" w:space="0" w:color="auto"/>
            </w:tcBorders>
            <w:vAlign w:val="center"/>
          </w:tcPr>
          <w:p w14:paraId="1D0EF3E9" w14:textId="77777777" w:rsidR="00A72A58" w:rsidRPr="00A6726D" w:rsidRDefault="00A72A58" w:rsidP="005152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40" w:type="pct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61AFF96D" w14:textId="00DABA49" w:rsidR="00A72A58" w:rsidRPr="00A6726D" w:rsidRDefault="00A72A58" w:rsidP="003B7A96">
            <w:pPr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 xml:space="preserve">Description: </w:t>
            </w:r>
            <w:sdt>
              <w:sdtPr>
                <w:rPr>
                  <w:rFonts w:cs="Arial"/>
                  <w:sz w:val="18"/>
                  <w:szCs w:val="18"/>
                </w:rPr>
                <w:id w:val="1085191049"/>
                <w:placeholder>
                  <w:docPart w:val="2A64BE21A79F4B16A1ADA97F8F6E1556"/>
                </w:placeholder>
                <w:showingPlcHdr/>
                <w:text w:multiLine="1"/>
              </w:sdtPr>
              <w:sdtEndPr/>
              <w:sdtContent>
                <w:r w:rsidR="001029B1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A72A58" w:rsidRPr="00A6726D" w14:paraId="00B2E88B" w14:textId="77777777" w:rsidTr="00FE539B">
        <w:tc>
          <w:tcPr>
            <w:tcW w:w="660" w:type="pct"/>
            <w:tcBorders>
              <w:top w:val="single" w:sz="4" w:space="0" w:color="auto"/>
              <w:bottom w:val="nil"/>
            </w:tcBorders>
            <w:vAlign w:val="center"/>
          </w:tcPr>
          <w:p w14:paraId="2EC26D96" w14:textId="667024E7" w:rsidR="00A72A58" w:rsidRPr="00A6726D" w:rsidRDefault="002F7BE7" w:rsidP="00515271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354537224"/>
                <w:placeholder>
                  <w:docPart w:val="FF4C5BEADF4D4F29A6AAB45AC97414B8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2315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3F2D427" w14:textId="77777777" w:rsidR="00A72A58" w:rsidRPr="00A6726D" w:rsidRDefault="00A72A58" w:rsidP="003B7A96">
            <w:pPr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Aid Repairs – Manufacturer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1D301" w14:textId="77777777" w:rsidR="00A72A58" w:rsidRPr="00A6726D" w:rsidRDefault="002F7BE7" w:rsidP="003B7A9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564421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72A58" w:rsidRPr="00A672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8AA80" w14:textId="77777777" w:rsidR="00A72A58" w:rsidRPr="00A6726D" w:rsidRDefault="002F7BE7" w:rsidP="003B7A9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4629650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A72A58" w:rsidRPr="00A672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61" w:type="pct"/>
            <w:gridSpan w:val="2"/>
            <w:vAlign w:val="center"/>
          </w:tcPr>
          <w:p w14:paraId="2841C1E0" w14:textId="77777777" w:rsidR="00A72A58" w:rsidRPr="00A6726D" w:rsidRDefault="00A72A58" w:rsidP="003B7A96">
            <w:pPr>
              <w:jc w:val="center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*HL13</w:t>
            </w:r>
          </w:p>
        </w:tc>
        <w:tc>
          <w:tcPr>
            <w:tcW w:w="619" w:type="pct"/>
            <w:vAlign w:val="center"/>
          </w:tcPr>
          <w:p w14:paraId="7DB76BE3" w14:textId="428BA3D0" w:rsidR="00A72A58" w:rsidRPr="00A6726D" w:rsidRDefault="00A72A58" w:rsidP="00A72A58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$</w:t>
            </w:r>
            <w:r w:rsidR="001029B1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431362478"/>
                <w:placeholder>
                  <w:docPart w:val="63EB4AC501F74887A8586CFC9AED0349"/>
                </w:placeholder>
                <w:showingPlcHdr/>
                <w:text w:multiLine="1"/>
              </w:sdtPr>
              <w:sdtEndPr/>
              <w:sdtContent>
                <w:r w:rsidR="001029B1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A72A58" w:rsidRPr="00A6726D" w14:paraId="1BDAAE96" w14:textId="77777777" w:rsidTr="00FE539B">
        <w:tc>
          <w:tcPr>
            <w:tcW w:w="660" w:type="pct"/>
            <w:tcBorders>
              <w:top w:val="nil"/>
              <w:bottom w:val="single" w:sz="4" w:space="0" w:color="auto"/>
            </w:tcBorders>
            <w:vAlign w:val="center"/>
          </w:tcPr>
          <w:p w14:paraId="6A8FC062" w14:textId="77777777" w:rsidR="00A72A58" w:rsidRPr="00A6726D" w:rsidRDefault="00A72A58" w:rsidP="005152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40" w:type="pct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27D47008" w14:textId="19F95D5C" w:rsidR="00A72A58" w:rsidRPr="00A6726D" w:rsidRDefault="00A72A58" w:rsidP="003B7A96">
            <w:pPr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 xml:space="preserve">Description: </w:t>
            </w:r>
            <w:sdt>
              <w:sdtPr>
                <w:rPr>
                  <w:rFonts w:cs="Arial"/>
                  <w:sz w:val="18"/>
                  <w:szCs w:val="18"/>
                </w:rPr>
                <w:id w:val="1926603744"/>
                <w:placeholder>
                  <w:docPart w:val="FAD2406CE8FF49D49E21E925BA50A555"/>
                </w:placeholder>
                <w:showingPlcHdr/>
                <w:text w:multiLine="1"/>
              </w:sdtPr>
              <w:sdtEndPr/>
              <w:sdtContent>
                <w:r w:rsidR="001029B1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A72A58" w:rsidRPr="00A6726D" w14:paraId="44ADF8C2" w14:textId="77777777" w:rsidTr="00A6726D">
        <w:tc>
          <w:tcPr>
            <w:tcW w:w="660" w:type="pct"/>
            <w:tcBorders>
              <w:top w:val="single" w:sz="4" w:space="0" w:color="auto"/>
            </w:tcBorders>
          </w:tcPr>
          <w:p w14:paraId="55709481" w14:textId="74D67BD5" w:rsidR="00A72A58" w:rsidRPr="00A6726D" w:rsidRDefault="002F7BE7" w:rsidP="003B7A96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-2042272907"/>
                <w:placeholder>
                  <w:docPart w:val="1F162A3398D24FDFA6D28DF71B60B180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2315" w:type="pct"/>
            <w:gridSpan w:val="3"/>
            <w:tcBorders>
              <w:top w:val="single" w:sz="4" w:space="0" w:color="auto"/>
            </w:tcBorders>
            <w:vAlign w:val="center"/>
          </w:tcPr>
          <w:p w14:paraId="5AFDED02" w14:textId="77777777" w:rsidR="00A72A58" w:rsidRPr="00FE539B" w:rsidRDefault="00A72A58" w:rsidP="003B7A96">
            <w:pPr>
              <w:rPr>
                <w:rFonts w:cs="Arial"/>
                <w:b/>
                <w:sz w:val="20"/>
                <w:szCs w:val="20"/>
              </w:rPr>
            </w:pPr>
            <w:r w:rsidRPr="00FE539B">
              <w:rPr>
                <w:rFonts w:cs="Arial"/>
                <w:b/>
                <w:sz w:val="20"/>
                <w:szCs w:val="20"/>
              </w:rPr>
              <w:t>Maintenance</w:t>
            </w:r>
          </w:p>
        </w:tc>
        <w:tc>
          <w:tcPr>
            <w:tcW w:w="372" w:type="pct"/>
            <w:vAlign w:val="center"/>
          </w:tcPr>
          <w:p w14:paraId="5A7A3EE4" w14:textId="77777777" w:rsidR="00A72A58" w:rsidRPr="00FE539B" w:rsidRDefault="00A72A58" w:rsidP="003B7A96">
            <w:pPr>
              <w:jc w:val="center"/>
              <w:rPr>
                <w:rFonts w:cs="Arial"/>
                <w:sz w:val="20"/>
                <w:szCs w:val="20"/>
              </w:rPr>
            </w:pPr>
            <w:r w:rsidRPr="00FE539B">
              <w:rPr>
                <w:rFonts w:cs="Arial"/>
                <w:sz w:val="20"/>
                <w:szCs w:val="20"/>
              </w:rPr>
              <w:t>Left</w:t>
            </w:r>
          </w:p>
        </w:tc>
        <w:tc>
          <w:tcPr>
            <w:tcW w:w="372" w:type="pct"/>
            <w:vAlign w:val="center"/>
          </w:tcPr>
          <w:p w14:paraId="1ECB9084" w14:textId="77777777" w:rsidR="00A72A58" w:rsidRPr="00FE539B" w:rsidRDefault="00A72A58" w:rsidP="003B7A96">
            <w:pPr>
              <w:jc w:val="center"/>
              <w:rPr>
                <w:rFonts w:cs="Arial"/>
                <w:sz w:val="20"/>
                <w:szCs w:val="20"/>
              </w:rPr>
            </w:pPr>
            <w:r w:rsidRPr="00FE539B">
              <w:rPr>
                <w:rFonts w:cs="Arial"/>
                <w:sz w:val="20"/>
                <w:szCs w:val="20"/>
              </w:rPr>
              <w:t>Right</w:t>
            </w:r>
          </w:p>
        </w:tc>
        <w:tc>
          <w:tcPr>
            <w:tcW w:w="661" w:type="pct"/>
            <w:gridSpan w:val="2"/>
            <w:vAlign w:val="center"/>
          </w:tcPr>
          <w:p w14:paraId="0273C9B6" w14:textId="77777777" w:rsidR="00A72A58" w:rsidRPr="00FE539B" w:rsidRDefault="00A72A58" w:rsidP="003B7A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539B">
              <w:rPr>
                <w:rFonts w:cs="Arial"/>
                <w:b/>
                <w:sz w:val="20"/>
                <w:szCs w:val="20"/>
              </w:rPr>
              <w:t>Code</w:t>
            </w:r>
          </w:p>
        </w:tc>
        <w:tc>
          <w:tcPr>
            <w:tcW w:w="619" w:type="pct"/>
            <w:vAlign w:val="center"/>
          </w:tcPr>
          <w:p w14:paraId="2F0DEF9C" w14:textId="77777777" w:rsidR="00A72A58" w:rsidRPr="00FE539B" w:rsidRDefault="00A72A58" w:rsidP="003B7A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539B">
              <w:rPr>
                <w:rFonts w:cs="Arial"/>
                <w:b/>
                <w:sz w:val="20"/>
                <w:szCs w:val="20"/>
              </w:rPr>
              <w:t>Cost</w:t>
            </w:r>
          </w:p>
        </w:tc>
      </w:tr>
      <w:tr w:rsidR="0047263D" w:rsidRPr="00A6726D" w14:paraId="50CF09DF" w14:textId="77777777" w:rsidTr="00A6726D">
        <w:tc>
          <w:tcPr>
            <w:tcW w:w="660" w:type="pct"/>
            <w:tcBorders>
              <w:top w:val="nil"/>
            </w:tcBorders>
            <w:vAlign w:val="center"/>
          </w:tcPr>
          <w:p w14:paraId="612D0716" w14:textId="5A2F4802" w:rsidR="0047263D" w:rsidRPr="00A6726D" w:rsidRDefault="002F7BE7" w:rsidP="00EA5EC0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-349951367"/>
                <w:placeholder>
                  <w:docPart w:val="6EDE27556AA84C9692053D5B206AEB50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2315" w:type="pct"/>
            <w:gridSpan w:val="3"/>
            <w:tcBorders>
              <w:top w:val="nil"/>
            </w:tcBorders>
            <w:vAlign w:val="center"/>
          </w:tcPr>
          <w:p w14:paraId="1775C451" w14:textId="77777777" w:rsidR="0047263D" w:rsidRPr="00A6726D" w:rsidRDefault="00EA5EC0" w:rsidP="003B7A96">
            <w:pPr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Maintenance Clean and C</w:t>
            </w:r>
            <w:r w:rsidR="0047263D" w:rsidRPr="00A6726D">
              <w:rPr>
                <w:rFonts w:cs="Arial"/>
                <w:sz w:val="18"/>
                <w:szCs w:val="18"/>
              </w:rPr>
              <w:t>heck</w:t>
            </w:r>
          </w:p>
        </w:tc>
        <w:tc>
          <w:tcPr>
            <w:tcW w:w="372" w:type="pct"/>
            <w:vAlign w:val="center"/>
          </w:tcPr>
          <w:p w14:paraId="1BF90B6E" w14:textId="77777777" w:rsidR="0047263D" w:rsidRPr="00A6726D" w:rsidRDefault="002F7BE7" w:rsidP="003B7A9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2318110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47263D" w:rsidRPr="00A672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pct"/>
            <w:vAlign w:val="center"/>
          </w:tcPr>
          <w:p w14:paraId="3C3830AF" w14:textId="77777777" w:rsidR="0047263D" w:rsidRPr="00A6726D" w:rsidRDefault="002F7BE7" w:rsidP="003B7A9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3451169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47263D" w:rsidRPr="00A672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61" w:type="pct"/>
            <w:gridSpan w:val="2"/>
            <w:vAlign w:val="center"/>
          </w:tcPr>
          <w:p w14:paraId="52B08C7B" w14:textId="77777777" w:rsidR="0047263D" w:rsidRPr="00A6726D" w:rsidRDefault="0047263D" w:rsidP="003B7A96">
            <w:pPr>
              <w:jc w:val="center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HL12M</w:t>
            </w:r>
          </w:p>
        </w:tc>
        <w:tc>
          <w:tcPr>
            <w:tcW w:w="619" w:type="pct"/>
            <w:vAlign w:val="center"/>
          </w:tcPr>
          <w:p w14:paraId="5A0A1B88" w14:textId="54BE3763" w:rsidR="0047263D" w:rsidRPr="00A6726D" w:rsidRDefault="0047263D" w:rsidP="00A72A58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$</w:t>
            </w:r>
            <w:r w:rsidR="00522D8E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454458101"/>
                <w:placeholder>
                  <w:docPart w:val="19F46E240B42437FBB495651F1863DFF"/>
                </w:placeholder>
                <w:showingPlcHdr/>
                <w:text w:multiLine="1"/>
              </w:sdtPr>
              <w:sdtEndPr/>
              <w:sdtContent>
                <w:r w:rsidR="00522D8E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47263D" w:rsidRPr="00A6726D" w14:paraId="7AD3E8BD" w14:textId="77777777" w:rsidTr="00A6726D">
        <w:tc>
          <w:tcPr>
            <w:tcW w:w="660" w:type="pct"/>
            <w:vAlign w:val="center"/>
          </w:tcPr>
          <w:p w14:paraId="31BA8535" w14:textId="075DAE2A" w:rsidR="0047263D" w:rsidRPr="00A6726D" w:rsidRDefault="002F7BE7" w:rsidP="00EA5EC0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2077470838"/>
                <w:placeholder>
                  <w:docPart w:val="179EF556BE404FC8828C85D56F336EA2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2315" w:type="pct"/>
            <w:gridSpan w:val="3"/>
            <w:vAlign w:val="center"/>
          </w:tcPr>
          <w:p w14:paraId="5B9509E2" w14:textId="77777777" w:rsidR="0047263D" w:rsidRPr="00A6726D" w:rsidRDefault="0047263D" w:rsidP="003B7A96">
            <w:pPr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Hearing Aid Return Fee</w:t>
            </w:r>
          </w:p>
        </w:tc>
        <w:tc>
          <w:tcPr>
            <w:tcW w:w="372" w:type="pct"/>
            <w:vAlign w:val="center"/>
          </w:tcPr>
          <w:p w14:paraId="7FA915D0" w14:textId="77777777" w:rsidR="0047263D" w:rsidRPr="00A6726D" w:rsidRDefault="002F7BE7" w:rsidP="003B7A9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0487087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47263D" w:rsidRPr="00A672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pct"/>
            <w:vAlign w:val="center"/>
          </w:tcPr>
          <w:p w14:paraId="14B6D04A" w14:textId="77777777" w:rsidR="0047263D" w:rsidRPr="00A6726D" w:rsidRDefault="002F7BE7" w:rsidP="003B7A9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3665597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47263D" w:rsidRPr="00A672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61" w:type="pct"/>
            <w:gridSpan w:val="2"/>
            <w:vAlign w:val="center"/>
          </w:tcPr>
          <w:p w14:paraId="446166F2" w14:textId="77777777" w:rsidR="0047263D" w:rsidRPr="00A6726D" w:rsidRDefault="0047263D" w:rsidP="003B7A96">
            <w:pPr>
              <w:jc w:val="center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HL14</w:t>
            </w:r>
          </w:p>
        </w:tc>
        <w:tc>
          <w:tcPr>
            <w:tcW w:w="619" w:type="pct"/>
            <w:vAlign w:val="center"/>
          </w:tcPr>
          <w:p w14:paraId="67B7375D" w14:textId="3C6DB530" w:rsidR="0047263D" w:rsidRPr="00A6726D" w:rsidRDefault="0047263D" w:rsidP="00A72A58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$</w:t>
            </w:r>
            <w:r w:rsidR="00522D8E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628444287"/>
                <w:placeholder>
                  <w:docPart w:val="41CB036369914A3CA9C4A523107C590B"/>
                </w:placeholder>
                <w:showingPlcHdr/>
                <w:text w:multiLine="1"/>
              </w:sdtPr>
              <w:sdtEndPr/>
              <w:sdtContent>
                <w:r w:rsidR="00522D8E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47263D" w:rsidRPr="00A6726D" w14:paraId="78C98D3A" w14:textId="77777777" w:rsidTr="00A6726D">
        <w:trPr>
          <w:trHeight w:val="245"/>
        </w:trPr>
        <w:tc>
          <w:tcPr>
            <w:tcW w:w="660" w:type="pct"/>
            <w:vAlign w:val="center"/>
          </w:tcPr>
          <w:p w14:paraId="2E948177" w14:textId="5A3DA921" w:rsidR="0047263D" w:rsidRPr="00A6726D" w:rsidRDefault="002F7BE7" w:rsidP="00EA5EC0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510491483"/>
                <w:placeholder>
                  <w:docPart w:val="52455635BCD74606A719B36BEA88BDE7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2315" w:type="pct"/>
            <w:gridSpan w:val="3"/>
            <w:vAlign w:val="center"/>
          </w:tcPr>
          <w:p w14:paraId="12376DCD" w14:textId="77777777" w:rsidR="0047263D" w:rsidRPr="00A6726D" w:rsidRDefault="0047263D" w:rsidP="003B7A96">
            <w:pPr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Auditory Brainstem Response</w:t>
            </w:r>
          </w:p>
        </w:tc>
        <w:tc>
          <w:tcPr>
            <w:tcW w:w="372" w:type="pct"/>
            <w:vAlign w:val="center"/>
          </w:tcPr>
          <w:p w14:paraId="737C1475" w14:textId="77777777" w:rsidR="0047263D" w:rsidRPr="00A6726D" w:rsidRDefault="0047263D" w:rsidP="003B7A96">
            <w:pPr>
              <w:jc w:val="center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372" w:type="pct"/>
            <w:vAlign w:val="center"/>
          </w:tcPr>
          <w:p w14:paraId="7A29B52D" w14:textId="77777777" w:rsidR="0047263D" w:rsidRPr="00A6726D" w:rsidRDefault="0047263D" w:rsidP="003B7A96">
            <w:pPr>
              <w:jc w:val="center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661" w:type="pct"/>
            <w:gridSpan w:val="2"/>
            <w:vAlign w:val="center"/>
          </w:tcPr>
          <w:p w14:paraId="2D18761C" w14:textId="77777777" w:rsidR="0047263D" w:rsidRPr="00A6726D" w:rsidRDefault="0047263D" w:rsidP="003B7A96">
            <w:pPr>
              <w:jc w:val="center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HL16</w:t>
            </w:r>
          </w:p>
        </w:tc>
        <w:tc>
          <w:tcPr>
            <w:tcW w:w="619" w:type="pct"/>
            <w:vAlign w:val="center"/>
          </w:tcPr>
          <w:p w14:paraId="1E77E644" w14:textId="7FDE04E1" w:rsidR="0047263D" w:rsidRPr="00A6726D" w:rsidRDefault="0047263D" w:rsidP="00A72A58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$</w:t>
            </w:r>
            <w:r w:rsidR="00522D8E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812257565"/>
                <w:placeholder>
                  <w:docPart w:val="110CCB405A194CAA82F6F0A9675641F7"/>
                </w:placeholder>
                <w:showingPlcHdr/>
                <w:text w:multiLine="1"/>
              </w:sdtPr>
              <w:sdtEndPr/>
              <w:sdtContent>
                <w:r w:rsidR="00522D8E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47263D" w:rsidRPr="00A6726D" w14:paraId="7812E39E" w14:textId="77777777" w:rsidTr="00A6726D">
        <w:trPr>
          <w:trHeight w:val="245"/>
        </w:trPr>
        <w:tc>
          <w:tcPr>
            <w:tcW w:w="660" w:type="pct"/>
            <w:vAlign w:val="center"/>
          </w:tcPr>
          <w:p w14:paraId="673BD1B2" w14:textId="0F0A2680" w:rsidR="0047263D" w:rsidRPr="00A6726D" w:rsidRDefault="002F7BE7" w:rsidP="00EA5EC0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510422460"/>
                <w:placeholder>
                  <w:docPart w:val="C9AD35CE3F4A48E1A11CCFFD431EA340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2315" w:type="pct"/>
            <w:gridSpan w:val="3"/>
            <w:vAlign w:val="center"/>
          </w:tcPr>
          <w:p w14:paraId="7CE87B98" w14:textId="77777777" w:rsidR="0047263D" w:rsidRPr="00A6726D" w:rsidRDefault="0047263D" w:rsidP="003B7A96">
            <w:pPr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ITE Hearing Protection – Manufacturer</w:t>
            </w:r>
          </w:p>
        </w:tc>
        <w:tc>
          <w:tcPr>
            <w:tcW w:w="372" w:type="pct"/>
            <w:vAlign w:val="center"/>
          </w:tcPr>
          <w:p w14:paraId="7DDA5F91" w14:textId="77777777" w:rsidR="0047263D" w:rsidRPr="00A6726D" w:rsidRDefault="0047263D" w:rsidP="003B7A96">
            <w:pPr>
              <w:jc w:val="center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372" w:type="pct"/>
            <w:vAlign w:val="center"/>
          </w:tcPr>
          <w:p w14:paraId="3D912680" w14:textId="77777777" w:rsidR="0047263D" w:rsidRPr="00A6726D" w:rsidRDefault="0047263D" w:rsidP="003B7A96">
            <w:pPr>
              <w:jc w:val="center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661" w:type="pct"/>
            <w:gridSpan w:val="2"/>
            <w:vAlign w:val="center"/>
          </w:tcPr>
          <w:p w14:paraId="047EDAD7" w14:textId="77777777" w:rsidR="0047263D" w:rsidRPr="00A6726D" w:rsidRDefault="0047263D" w:rsidP="003B7A96">
            <w:pPr>
              <w:jc w:val="center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*HL22E</w:t>
            </w:r>
          </w:p>
        </w:tc>
        <w:tc>
          <w:tcPr>
            <w:tcW w:w="619" w:type="pct"/>
            <w:vAlign w:val="center"/>
          </w:tcPr>
          <w:p w14:paraId="119E1185" w14:textId="5A2AE281" w:rsidR="0047263D" w:rsidRPr="00A6726D" w:rsidRDefault="0047263D" w:rsidP="00A72A58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$</w:t>
            </w:r>
            <w:r w:rsidR="00522D8E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702662256"/>
                <w:placeholder>
                  <w:docPart w:val="337E435FC4354F448884D69ADD142CA1"/>
                </w:placeholder>
                <w:showingPlcHdr/>
                <w:text w:multiLine="1"/>
              </w:sdtPr>
              <w:sdtEndPr/>
              <w:sdtContent>
                <w:r w:rsidR="00522D8E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47263D" w:rsidRPr="00A6726D" w14:paraId="21A0FCB1" w14:textId="77777777" w:rsidTr="00A6726D">
        <w:tc>
          <w:tcPr>
            <w:tcW w:w="660" w:type="pct"/>
            <w:vAlign w:val="center"/>
          </w:tcPr>
          <w:p w14:paraId="07B32F78" w14:textId="6809F110" w:rsidR="0047263D" w:rsidRPr="00A6726D" w:rsidRDefault="002F7BE7" w:rsidP="00EA5EC0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988741348"/>
                <w:placeholder>
                  <w:docPart w:val="AE8ADFF292004BE0BAEA54DCC4DB9860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2315" w:type="pct"/>
            <w:gridSpan w:val="3"/>
            <w:vAlign w:val="center"/>
          </w:tcPr>
          <w:p w14:paraId="0030C6DE" w14:textId="77777777" w:rsidR="0047263D" w:rsidRPr="00A6726D" w:rsidRDefault="0047263D" w:rsidP="003B7A96">
            <w:pPr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ITE Hearing Protection – Clinic</w:t>
            </w:r>
          </w:p>
        </w:tc>
        <w:tc>
          <w:tcPr>
            <w:tcW w:w="372" w:type="pct"/>
            <w:vAlign w:val="center"/>
          </w:tcPr>
          <w:p w14:paraId="6A49F5EF" w14:textId="77777777" w:rsidR="0047263D" w:rsidRPr="00A6726D" w:rsidRDefault="002F7BE7" w:rsidP="003B7A9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0024527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47263D" w:rsidRPr="00A672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pct"/>
            <w:vAlign w:val="center"/>
          </w:tcPr>
          <w:p w14:paraId="326CB003" w14:textId="77777777" w:rsidR="0047263D" w:rsidRPr="00A6726D" w:rsidRDefault="002F7BE7" w:rsidP="003B7A9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681334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47263D" w:rsidRPr="00A672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61" w:type="pct"/>
            <w:gridSpan w:val="2"/>
            <w:vAlign w:val="center"/>
          </w:tcPr>
          <w:p w14:paraId="0EA93151" w14:textId="77777777" w:rsidR="0047263D" w:rsidRPr="00A6726D" w:rsidRDefault="0047263D" w:rsidP="003B7A96">
            <w:pPr>
              <w:jc w:val="center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HL22EC</w:t>
            </w:r>
          </w:p>
        </w:tc>
        <w:tc>
          <w:tcPr>
            <w:tcW w:w="619" w:type="pct"/>
            <w:vAlign w:val="center"/>
          </w:tcPr>
          <w:p w14:paraId="0BD5BC2F" w14:textId="163CCE20" w:rsidR="0047263D" w:rsidRPr="00A6726D" w:rsidRDefault="0047263D" w:rsidP="00A72A58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$</w:t>
            </w:r>
            <w:r w:rsidR="00522D8E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607883775"/>
                <w:placeholder>
                  <w:docPart w:val="C3B08B8A23554E98BE25C77E472DF9F3"/>
                </w:placeholder>
                <w:showingPlcHdr/>
                <w:text w:multiLine="1"/>
              </w:sdtPr>
              <w:sdtEndPr/>
              <w:sdtContent>
                <w:r w:rsidR="00522D8E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47263D" w:rsidRPr="00A6726D" w14:paraId="6B939732" w14:textId="77777777" w:rsidTr="00A6726D">
        <w:tc>
          <w:tcPr>
            <w:tcW w:w="660" w:type="pct"/>
            <w:vAlign w:val="center"/>
          </w:tcPr>
          <w:p w14:paraId="380ACCD2" w14:textId="4C41C293" w:rsidR="0047263D" w:rsidRPr="00A6726D" w:rsidRDefault="002F7BE7" w:rsidP="00EA5EC0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1011033543"/>
                <w:placeholder>
                  <w:docPart w:val="CA1FD3B4E91F4254AF3FF352A0BE76DC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2315" w:type="pct"/>
            <w:gridSpan w:val="3"/>
            <w:vAlign w:val="center"/>
          </w:tcPr>
          <w:p w14:paraId="116068D0" w14:textId="77777777" w:rsidR="0047263D" w:rsidRPr="00A6726D" w:rsidRDefault="0047263D" w:rsidP="003B7A96">
            <w:pPr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Ear Mold(s) – Manufacturer</w:t>
            </w:r>
          </w:p>
        </w:tc>
        <w:tc>
          <w:tcPr>
            <w:tcW w:w="372" w:type="pct"/>
            <w:vAlign w:val="center"/>
          </w:tcPr>
          <w:p w14:paraId="3AA1A2D8" w14:textId="77777777" w:rsidR="0047263D" w:rsidRPr="00A6726D" w:rsidRDefault="002F7BE7" w:rsidP="003B7A9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8136511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47263D" w:rsidRPr="00A672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pct"/>
            <w:vAlign w:val="center"/>
          </w:tcPr>
          <w:p w14:paraId="65F1038B" w14:textId="77777777" w:rsidR="0047263D" w:rsidRPr="00A6726D" w:rsidRDefault="002F7BE7" w:rsidP="003B7A9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4608373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47263D" w:rsidRPr="00A672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61" w:type="pct"/>
            <w:gridSpan w:val="2"/>
            <w:vAlign w:val="center"/>
          </w:tcPr>
          <w:p w14:paraId="6A21EBD9" w14:textId="77777777" w:rsidR="0047263D" w:rsidRPr="00A6726D" w:rsidRDefault="0047263D" w:rsidP="0047263D">
            <w:pPr>
              <w:jc w:val="center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*HL09</w:t>
            </w:r>
          </w:p>
        </w:tc>
        <w:tc>
          <w:tcPr>
            <w:tcW w:w="619" w:type="pct"/>
            <w:vAlign w:val="center"/>
          </w:tcPr>
          <w:p w14:paraId="3261C371" w14:textId="70BC5DB8" w:rsidR="0047263D" w:rsidRPr="00A6726D" w:rsidRDefault="0047263D" w:rsidP="00A72A58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$</w:t>
            </w:r>
            <w:r w:rsidR="00522D8E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843982449"/>
                <w:placeholder>
                  <w:docPart w:val="76D3BBB8482846BB82C59758C4FA3113"/>
                </w:placeholder>
                <w:showingPlcHdr/>
                <w:text w:multiLine="1"/>
              </w:sdtPr>
              <w:sdtEndPr/>
              <w:sdtContent>
                <w:r w:rsidR="00522D8E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47263D" w:rsidRPr="00A6726D" w14:paraId="3F15D1D8" w14:textId="77777777" w:rsidTr="00A6726D">
        <w:tc>
          <w:tcPr>
            <w:tcW w:w="660" w:type="pct"/>
            <w:vAlign w:val="center"/>
          </w:tcPr>
          <w:p w14:paraId="181C4E81" w14:textId="2C6F83EE" w:rsidR="0047263D" w:rsidRPr="00A6726D" w:rsidRDefault="002F7BE7" w:rsidP="00EA5EC0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-356739734"/>
                <w:placeholder>
                  <w:docPart w:val="27E690CCCA234704B5BF3EE00A409CE2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2315" w:type="pct"/>
            <w:gridSpan w:val="3"/>
            <w:vAlign w:val="center"/>
          </w:tcPr>
          <w:p w14:paraId="10FC6FBA" w14:textId="77777777" w:rsidR="0047263D" w:rsidRPr="00A6726D" w:rsidRDefault="0047263D" w:rsidP="003B7A96">
            <w:pPr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Ear Mold(s) – Clinic</w:t>
            </w:r>
          </w:p>
        </w:tc>
        <w:tc>
          <w:tcPr>
            <w:tcW w:w="372" w:type="pct"/>
            <w:vAlign w:val="center"/>
          </w:tcPr>
          <w:p w14:paraId="3F56E346" w14:textId="77777777" w:rsidR="0047263D" w:rsidRPr="00A6726D" w:rsidRDefault="002F7BE7" w:rsidP="003B7A9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5026518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47263D" w:rsidRPr="00A672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pct"/>
            <w:vAlign w:val="center"/>
          </w:tcPr>
          <w:p w14:paraId="0359D0D2" w14:textId="77777777" w:rsidR="0047263D" w:rsidRPr="00A6726D" w:rsidRDefault="002F7BE7" w:rsidP="003B7A9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6518067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47263D" w:rsidRPr="00A672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61" w:type="pct"/>
            <w:gridSpan w:val="2"/>
            <w:vAlign w:val="center"/>
          </w:tcPr>
          <w:p w14:paraId="27ACBA58" w14:textId="77777777" w:rsidR="0047263D" w:rsidRPr="00A6726D" w:rsidRDefault="0047263D" w:rsidP="003B7A96">
            <w:pPr>
              <w:jc w:val="center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HL10</w:t>
            </w:r>
          </w:p>
        </w:tc>
        <w:tc>
          <w:tcPr>
            <w:tcW w:w="619" w:type="pct"/>
            <w:vAlign w:val="center"/>
          </w:tcPr>
          <w:p w14:paraId="28758255" w14:textId="3DE7BC96" w:rsidR="0047263D" w:rsidRPr="00A6726D" w:rsidRDefault="0047263D" w:rsidP="00A72A58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$</w:t>
            </w:r>
            <w:r w:rsidR="00522D8E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401059546"/>
                <w:placeholder>
                  <w:docPart w:val="F631A750ADC9453082248E82B3AB0053"/>
                </w:placeholder>
                <w:showingPlcHdr/>
                <w:text w:multiLine="1"/>
              </w:sdtPr>
              <w:sdtEndPr/>
              <w:sdtContent>
                <w:r w:rsidR="00522D8E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47263D" w:rsidRPr="00A6726D" w14:paraId="589DE9FF" w14:textId="77777777" w:rsidTr="00A6726D">
        <w:trPr>
          <w:trHeight w:val="260"/>
        </w:trPr>
        <w:tc>
          <w:tcPr>
            <w:tcW w:w="660" w:type="pct"/>
            <w:vAlign w:val="center"/>
          </w:tcPr>
          <w:p w14:paraId="43201293" w14:textId="5F894843" w:rsidR="0047263D" w:rsidRPr="00A6726D" w:rsidRDefault="002F7BE7" w:rsidP="00EA5EC0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-2125223113"/>
                <w:placeholder>
                  <w:docPart w:val="E005E76B96DC412E9550919D47BF1283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2315" w:type="pct"/>
            <w:gridSpan w:val="3"/>
            <w:vAlign w:val="center"/>
          </w:tcPr>
          <w:p w14:paraId="407579B4" w14:textId="77777777" w:rsidR="0047263D" w:rsidRPr="00A6726D" w:rsidRDefault="0047263D" w:rsidP="003B7A96">
            <w:pPr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Cerumen Management</w:t>
            </w:r>
          </w:p>
        </w:tc>
        <w:tc>
          <w:tcPr>
            <w:tcW w:w="372" w:type="pct"/>
            <w:vAlign w:val="center"/>
          </w:tcPr>
          <w:p w14:paraId="75CAC23C" w14:textId="77777777" w:rsidR="0047263D" w:rsidRPr="00A6726D" w:rsidRDefault="002F7BE7" w:rsidP="003B7A9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1148442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47263D" w:rsidRPr="00A672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2" w:type="pct"/>
            <w:vAlign w:val="center"/>
          </w:tcPr>
          <w:p w14:paraId="7E8A5B73" w14:textId="77777777" w:rsidR="0047263D" w:rsidRPr="00A6726D" w:rsidRDefault="002F7BE7" w:rsidP="003B7A96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1182343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47263D" w:rsidRPr="00A672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61" w:type="pct"/>
            <w:gridSpan w:val="2"/>
            <w:vAlign w:val="center"/>
          </w:tcPr>
          <w:p w14:paraId="1CE33B19" w14:textId="77777777" w:rsidR="0047263D" w:rsidRPr="00A6726D" w:rsidRDefault="0047263D" w:rsidP="003B7A96">
            <w:pPr>
              <w:jc w:val="center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HL15</w:t>
            </w:r>
          </w:p>
        </w:tc>
        <w:tc>
          <w:tcPr>
            <w:tcW w:w="619" w:type="pct"/>
            <w:vAlign w:val="center"/>
          </w:tcPr>
          <w:p w14:paraId="545EEC59" w14:textId="08A35BA6" w:rsidR="0047263D" w:rsidRPr="00A6726D" w:rsidRDefault="0047263D" w:rsidP="00A72A58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$</w:t>
            </w:r>
            <w:r w:rsidR="00522D8E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474869724"/>
                <w:placeholder>
                  <w:docPart w:val="E40D91D44B1E4218A6BF11C1587A4277"/>
                </w:placeholder>
                <w:showingPlcHdr/>
                <w:text w:multiLine="1"/>
              </w:sdtPr>
              <w:sdtEndPr/>
              <w:sdtContent>
                <w:r w:rsidR="00522D8E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A72A58" w:rsidRPr="00A6726D" w14:paraId="3DBEECA7" w14:textId="77777777" w:rsidTr="00FE539B">
        <w:trPr>
          <w:trHeight w:val="260"/>
        </w:trPr>
        <w:tc>
          <w:tcPr>
            <w:tcW w:w="660" w:type="pct"/>
          </w:tcPr>
          <w:p w14:paraId="14097898" w14:textId="4DEA497D" w:rsidR="00A72A58" w:rsidRPr="00A6726D" w:rsidRDefault="002F7BE7" w:rsidP="00DE57F3">
            <w:pPr>
              <w:spacing w:line="178" w:lineRule="exact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-737014624"/>
                <w:placeholder>
                  <w:docPart w:val="57C1929B618E4E80A7D34029AF1A1E38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1172" w:type="pct"/>
            <w:vAlign w:val="center"/>
          </w:tcPr>
          <w:p w14:paraId="4A642294" w14:textId="77777777" w:rsidR="00A72A58" w:rsidRPr="00FE539B" w:rsidRDefault="00A72A58" w:rsidP="00DE57F3">
            <w:pPr>
              <w:spacing w:line="178" w:lineRule="exact"/>
              <w:rPr>
                <w:spacing w:val="-1"/>
                <w:sz w:val="20"/>
                <w:szCs w:val="20"/>
              </w:rPr>
            </w:pPr>
            <w:r w:rsidRPr="00FE539B">
              <w:rPr>
                <w:b/>
                <w:sz w:val="20"/>
                <w:szCs w:val="20"/>
              </w:rPr>
              <w:t>Incidental Items</w:t>
            </w:r>
          </w:p>
        </w:tc>
        <w:tc>
          <w:tcPr>
            <w:tcW w:w="399" w:type="pct"/>
            <w:vAlign w:val="center"/>
          </w:tcPr>
          <w:p w14:paraId="7E8F6CEA" w14:textId="77777777" w:rsidR="00A72A58" w:rsidRPr="00FE539B" w:rsidRDefault="00A72A58" w:rsidP="002C2500">
            <w:pPr>
              <w:spacing w:line="178" w:lineRule="exact"/>
              <w:jc w:val="center"/>
              <w:rPr>
                <w:b/>
                <w:spacing w:val="-1"/>
                <w:sz w:val="20"/>
                <w:szCs w:val="20"/>
              </w:rPr>
            </w:pPr>
            <w:r w:rsidRPr="00FE539B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744" w:type="pct"/>
            <w:vAlign w:val="center"/>
          </w:tcPr>
          <w:p w14:paraId="5F525573" w14:textId="77777777" w:rsidR="00A72A58" w:rsidRPr="00FE539B" w:rsidRDefault="00A72A58" w:rsidP="002C25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539B">
              <w:rPr>
                <w:b/>
                <w:sz w:val="20"/>
                <w:szCs w:val="20"/>
              </w:rPr>
              <w:t>*Manufacturer Cost</w:t>
            </w:r>
          </w:p>
        </w:tc>
        <w:tc>
          <w:tcPr>
            <w:tcW w:w="744" w:type="pct"/>
            <w:gridSpan w:val="2"/>
            <w:vAlign w:val="center"/>
          </w:tcPr>
          <w:p w14:paraId="74A51423" w14:textId="1B37A1CB" w:rsidR="00A72A58" w:rsidRPr="00FE539B" w:rsidRDefault="00A72A58" w:rsidP="002C25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539B">
              <w:rPr>
                <w:b/>
                <w:position w:val="1"/>
                <w:sz w:val="20"/>
                <w:szCs w:val="20"/>
              </w:rPr>
              <w:t>Shipping Cost 2</w:t>
            </w:r>
            <w:r w:rsidR="00E15AA5" w:rsidRPr="00FE539B">
              <w:rPr>
                <w:b/>
                <w:position w:val="1"/>
                <w:sz w:val="20"/>
                <w:szCs w:val="20"/>
              </w:rPr>
              <w:t>5</w:t>
            </w:r>
            <w:r w:rsidRPr="00FE539B">
              <w:rPr>
                <w:b/>
                <w:position w:val="1"/>
                <w:sz w:val="20"/>
                <w:szCs w:val="20"/>
              </w:rPr>
              <w:t>%</w:t>
            </w:r>
          </w:p>
        </w:tc>
        <w:tc>
          <w:tcPr>
            <w:tcW w:w="661" w:type="pct"/>
            <w:gridSpan w:val="2"/>
            <w:vAlign w:val="center"/>
          </w:tcPr>
          <w:p w14:paraId="7C026A1D" w14:textId="77777777" w:rsidR="00A72A58" w:rsidRPr="00FE539B" w:rsidRDefault="00A72A58" w:rsidP="006660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539B">
              <w:rPr>
                <w:rFonts w:cs="Arial"/>
                <w:b/>
                <w:sz w:val="20"/>
                <w:szCs w:val="20"/>
              </w:rPr>
              <w:t>Code</w:t>
            </w:r>
          </w:p>
        </w:tc>
        <w:tc>
          <w:tcPr>
            <w:tcW w:w="619" w:type="pct"/>
            <w:vAlign w:val="center"/>
          </w:tcPr>
          <w:p w14:paraId="03ADCDDB" w14:textId="77777777" w:rsidR="00A72A58" w:rsidRPr="00FE539B" w:rsidRDefault="00A72A58" w:rsidP="002C2500">
            <w:pPr>
              <w:jc w:val="center"/>
              <w:rPr>
                <w:b/>
                <w:sz w:val="20"/>
                <w:szCs w:val="20"/>
              </w:rPr>
            </w:pPr>
            <w:r w:rsidRPr="00FE539B">
              <w:rPr>
                <w:rFonts w:cs="Arial"/>
                <w:b/>
                <w:sz w:val="20"/>
                <w:szCs w:val="20"/>
              </w:rPr>
              <w:t>Cost</w:t>
            </w:r>
          </w:p>
        </w:tc>
      </w:tr>
      <w:tr w:rsidR="0047263D" w:rsidRPr="00A6726D" w14:paraId="19FDB2EC" w14:textId="77777777" w:rsidTr="00FE539B">
        <w:trPr>
          <w:trHeight w:val="20"/>
        </w:trPr>
        <w:tc>
          <w:tcPr>
            <w:tcW w:w="660" w:type="pct"/>
            <w:vAlign w:val="center"/>
          </w:tcPr>
          <w:p w14:paraId="60898EF1" w14:textId="17F6D240" w:rsidR="0047263D" w:rsidRPr="00A6726D" w:rsidRDefault="002F7BE7" w:rsidP="00EA5EC0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-726448344"/>
                <w:placeholder>
                  <w:docPart w:val="DD8F091EF929434D87A95825D792687A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1172" w:type="pct"/>
            <w:vAlign w:val="center"/>
          </w:tcPr>
          <w:p w14:paraId="183DB04F" w14:textId="77777777" w:rsidR="0047263D" w:rsidRPr="00A6726D" w:rsidRDefault="0047263D" w:rsidP="001323AB">
            <w:pPr>
              <w:rPr>
                <w:rFonts w:cs="Arial"/>
                <w:sz w:val="18"/>
                <w:szCs w:val="18"/>
              </w:rPr>
            </w:pPr>
            <w:r w:rsidRPr="00A6726D">
              <w:rPr>
                <w:spacing w:val="-1"/>
                <w:sz w:val="18"/>
                <w:szCs w:val="18"/>
              </w:rPr>
              <w:t>Wax Guards</w:t>
            </w:r>
          </w:p>
        </w:tc>
        <w:tc>
          <w:tcPr>
            <w:tcW w:w="399" w:type="pct"/>
            <w:vAlign w:val="center"/>
          </w:tcPr>
          <w:p w14:paraId="11A18ABD" w14:textId="792B1836" w:rsidR="0047263D" w:rsidRPr="00A6726D" w:rsidRDefault="002F7BE7" w:rsidP="002C250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38959956"/>
                <w:placeholder>
                  <w:docPart w:val="2DB3B606001442EFB733D98FB09D9A53"/>
                </w:placeholder>
                <w:showingPlcHdr/>
                <w:text w:multiLine="1"/>
              </w:sdtPr>
              <w:sdtEndPr/>
              <w:sdtContent>
                <w:r w:rsidR="00522D8E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744" w:type="pct"/>
            <w:vAlign w:val="center"/>
          </w:tcPr>
          <w:p w14:paraId="7D54256F" w14:textId="148AB1DF" w:rsidR="0047263D" w:rsidRPr="00A6726D" w:rsidRDefault="0047263D" w:rsidP="00EA5EC0">
            <w:pPr>
              <w:jc w:val="right"/>
              <w:rPr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$</w:t>
            </w:r>
            <w:r w:rsidR="00522D8E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636568837"/>
                <w:placeholder>
                  <w:docPart w:val="F960920D5E3B474382535B9E15CA0EFF"/>
                </w:placeholder>
                <w:showingPlcHdr/>
                <w:text w:multiLine="1"/>
              </w:sdtPr>
              <w:sdtEndPr/>
              <w:sdtContent>
                <w:r w:rsidR="00522D8E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744" w:type="pct"/>
            <w:gridSpan w:val="2"/>
            <w:vAlign w:val="center"/>
          </w:tcPr>
          <w:p w14:paraId="202D1D0B" w14:textId="1713D95E" w:rsidR="0047263D" w:rsidRPr="00A6726D" w:rsidRDefault="0047263D" w:rsidP="00EA5EC0">
            <w:pPr>
              <w:jc w:val="right"/>
              <w:rPr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$</w:t>
            </w:r>
            <w:r w:rsidR="00522D8E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675342761"/>
                <w:placeholder>
                  <w:docPart w:val="AAD0158B4C394F1A9E4A4F433D4E1482"/>
                </w:placeholder>
                <w:showingPlcHdr/>
                <w:text w:multiLine="1"/>
              </w:sdtPr>
              <w:sdtEndPr/>
              <w:sdtContent>
                <w:r w:rsidR="00522D8E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661" w:type="pct"/>
            <w:gridSpan w:val="2"/>
            <w:vAlign w:val="center"/>
          </w:tcPr>
          <w:p w14:paraId="7DC00370" w14:textId="77777777" w:rsidR="0047263D" w:rsidRPr="00A6726D" w:rsidRDefault="0047263D" w:rsidP="0047263D">
            <w:pPr>
              <w:jc w:val="center"/>
              <w:rPr>
                <w:sz w:val="18"/>
                <w:szCs w:val="18"/>
              </w:rPr>
            </w:pPr>
            <w:r w:rsidRPr="00A6726D">
              <w:rPr>
                <w:spacing w:val="-1"/>
                <w:sz w:val="18"/>
                <w:szCs w:val="18"/>
              </w:rPr>
              <w:t>HL20</w:t>
            </w:r>
          </w:p>
        </w:tc>
        <w:tc>
          <w:tcPr>
            <w:tcW w:w="619" w:type="pct"/>
            <w:vAlign w:val="center"/>
          </w:tcPr>
          <w:p w14:paraId="4A50D4BA" w14:textId="2F0812FA" w:rsidR="0047263D" w:rsidRPr="00A6726D" w:rsidRDefault="0047263D" w:rsidP="00A72A58">
            <w:pPr>
              <w:jc w:val="right"/>
              <w:rPr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$</w:t>
            </w:r>
            <w:r w:rsidR="00522D8E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899017811"/>
                <w:placeholder>
                  <w:docPart w:val="06926B05FE2D4F88ADA9CF03396DC857"/>
                </w:placeholder>
                <w:showingPlcHdr/>
                <w:text w:multiLine="1"/>
              </w:sdtPr>
              <w:sdtEndPr/>
              <w:sdtContent>
                <w:r w:rsidR="00522D8E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47263D" w:rsidRPr="00A6726D" w14:paraId="1C22CFC4" w14:textId="77777777" w:rsidTr="00FE539B">
        <w:trPr>
          <w:trHeight w:val="20"/>
        </w:trPr>
        <w:tc>
          <w:tcPr>
            <w:tcW w:w="660" w:type="pct"/>
            <w:vAlign w:val="center"/>
          </w:tcPr>
          <w:p w14:paraId="34C5C8EC" w14:textId="23A2D53F" w:rsidR="0047263D" w:rsidRPr="00A6726D" w:rsidRDefault="002F7BE7" w:rsidP="00EA5EC0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819457966"/>
                <w:placeholder>
                  <w:docPart w:val="F26A57C801D143628F6CCD6AE7AC681E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1172" w:type="pct"/>
            <w:vAlign w:val="center"/>
          </w:tcPr>
          <w:p w14:paraId="22B9E0A0" w14:textId="77777777" w:rsidR="0047263D" w:rsidRPr="00A6726D" w:rsidRDefault="0047263D" w:rsidP="001323AB">
            <w:pPr>
              <w:rPr>
                <w:rFonts w:cs="Arial"/>
                <w:sz w:val="18"/>
                <w:szCs w:val="18"/>
              </w:rPr>
            </w:pPr>
            <w:r w:rsidRPr="00A6726D">
              <w:rPr>
                <w:spacing w:val="-1"/>
                <w:sz w:val="18"/>
                <w:szCs w:val="18"/>
              </w:rPr>
              <w:t>Dry Aid Kits</w:t>
            </w:r>
          </w:p>
        </w:tc>
        <w:tc>
          <w:tcPr>
            <w:tcW w:w="399" w:type="pct"/>
            <w:vAlign w:val="center"/>
          </w:tcPr>
          <w:p w14:paraId="4FEB1A43" w14:textId="3CD9AE19" w:rsidR="0047263D" w:rsidRPr="00A6726D" w:rsidRDefault="002F7BE7" w:rsidP="002C250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91456293"/>
                <w:placeholder>
                  <w:docPart w:val="09487DD6D2CA4438A65CA3DFD713ACCC"/>
                </w:placeholder>
                <w:showingPlcHdr/>
                <w:text w:multiLine="1"/>
              </w:sdtPr>
              <w:sdtEndPr/>
              <w:sdtContent>
                <w:r w:rsidR="00522D8E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744" w:type="pct"/>
            <w:vAlign w:val="center"/>
          </w:tcPr>
          <w:p w14:paraId="095B68C4" w14:textId="525F46E4" w:rsidR="0047263D" w:rsidRPr="00A6726D" w:rsidRDefault="0047263D" w:rsidP="00EA5EC0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$</w:t>
            </w:r>
            <w:r w:rsidR="00522D8E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518313315"/>
                <w:placeholder>
                  <w:docPart w:val="9E994BB4342345D9B14B748E6C33A484"/>
                </w:placeholder>
                <w:showingPlcHdr/>
                <w:text w:multiLine="1"/>
              </w:sdtPr>
              <w:sdtEndPr/>
              <w:sdtContent>
                <w:r w:rsidR="00522D8E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744" w:type="pct"/>
            <w:gridSpan w:val="2"/>
            <w:vAlign w:val="center"/>
          </w:tcPr>
          <w:p w14:paraId="12CED450" w14:textId="30BA7DAC" w:rsidR="0047263D" w:rsidRPr="00A6726D" w:rsidRDefault="0047263D" w:rsidP="00EA5EC0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$</w:t>
            </w:r>
            <w:r w:rsidR="00522D8E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773587087"/>
                <w:placeholder>
                  <w:docPart w:val="AAF1139A64064BC2A4DE20F3E9F7FA02"/>
                </w:placeholder>
                <w:showingPlcHdr/>
                <w:text w:multiLine="1"/>
              </w:sdtPr>
              <w:sdtEndPr/>
              <w:sdtContent>
                <w:r w:rsidR="00522D8E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661" w:type="pct"/>
            <w:gridSpan w:val="2"/>
            <w:vAlign w:val="center"/>
          </w:tcPr>
          <w:p w14:paraId="23B3C1E1" w14:textId="77777777" w:rsidR="0047263D" w:rsidRPr="00A6726D" w:rsidRDefault="0047263D" w:rsidP="0047263D">
            <w:pPr>
              <w:jc w:val="center"/>
              <w:rPr>
                <w:sz w:val="18"/>
                <w:szCs w:val="18"/>
              </w:rPr>
            </w:pPr>
            <w:r w:rsidRPr="00A6726D">
              <w:rPr>
                <w:spacing w:val="-1"/>
                <w:sz w:val="18"/>
                <w:szCs w:val="18"/>
              </w:rPr>
              <w:t>HL21</w:t>
            </w:r>
          </w:p>
        </w:tc>
        <w:tc>
          <w:tcPr>
            <w:tcW w:w="619" w:type="pct"/>
            <w:vAlign w:val="center"/>
          </w:tcPr>
          <w:p w14:paraId="42218CC9" w14:textId="2323CA10" w:rsidR="0047263D" w:rsidRPr="00A6726D" w:rsidRDefault="0047263D" w:rsidP="00A72A58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$</w:t>
            </w:r>
            <w:r w:rsidR="00522D8E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951017228"/>
                <w:placeholder>
                  <w:docPart w:val="0E85E9E0FCC4483DBBA8E822C40B0C59"/>
                </w:placeholder>
                <w:showingPlcHdr/>
                <w:text w:multiLine="1"/>
              </w:sdtPr>
              <w:sdtEndPr/>
              <w:sdtContent>
                <w:r w:rsidR="00522D8E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47263D" w:rsidRPr="00A6726D" w14:paraId="05211B4F" w14:textId="77777777" w:rsidTr="00FE539B">
        <w:trPr>
          <w:trHeight w:val="20"/>
        </w:trPr>
        <w:tc>
          <w:tcPr>
            <w:tcW w:w="660" w:type="pct"/>
            <w:vAlign w:val="center"/>
          </w:tcPr>
          <w:p w14:paraId="7E895662" w14:textId="0CFAD889" w:rsidR="0047263D" w:rsidRPr="00A6726D" w:rsidRDefault="002F7BE7" w:rsidP="00EA5EC0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-1759135091"/>
                <w:placeholder>
                  <w:docPart w:val="25673F257BD241B5B052AE39330D7E04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1172" w:type="pct"/>
            <w:vAlign w:val="center"/>
          </w:tcPr>
          <w:p w14:paraId="75C3F90A" w14:textId="77777777" w:rsidR="0047263D" w:rsidRPr="00A6726D" w:rsidRDefault="0047263D" w:rsidP="001323AB">
            <w:pPr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Domes</w:t>
            </w:r>
          </w:p>
        </w:tc>
        <w:tc>
          <w:tcPr>
            <w:tcW w:w="399" w:type="pct"/>
            <w:vAlign w:val="center"/>
          </w:tcPr>
          <w:p w14:paraId="7A35F62E" w14:textId="1EDDF8EA" w:rsidR="0047263D" w:rsidRPr="00A6726D" w:rsidRDefault="002F7BE7" w:rsidP="002C250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45936293"/>
                <w:placeholder>
                  <w:docPart w:val="7C1C9B196A9C464BB89F9D439CEF7518"/>
                </w:placeholder>
                <w:showingPlcHdr/>
                <w:text w:multiLine="1"/>
              </w:sdtPr>
              <w:sdtEndPr/>
              <w:sdtContent>
                <w:r w:rsidR="00522D8E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744" w:type="pct"/>
            <w:vAlign w:val="center"/>
          </w:tcPr>
          <w:p w14:paraId="0332452A" w14:textId="2E464977" w:rsidR="0047263D" w:rsidRPr="00A6726D" w:rsidRDefault="00873C20" w:rsidP="00EA5EC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489326166"/>
                <w:placeholder>
                  <w:docPart w:val="A6832FEC0B404117AF62DA72801DE805"/>
                </w:placeholder>
                <w:showingPlcHdr/>
                <w:text w:multiLine="1"/>
              </w:sdtPr>
              <w:sdtEndPr/>
              <w:sdtContent>
                <w:r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744" w:type="pct"/>
            <w:gridSpan w:val="2"/>
            <w:vAlign w:val="center"/>
          </w:tcPr>
          <w:p w14:paraId="3A9418E0" w14:textId="7F2C5F60" w:rsidR="0047263D" w:rsidRPr="00A6726D" w:rsidRDefault="0047263D" w:rsidP="00EA5EC0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$</w:t>
            </w:r>
            <w:r w:rsidR="00522D8E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677180452"/>
                <w:placeholder>
                  <w:docPart w:val="EB40C29CCD6843D1BEF2F45E324666AB"/>
                </w:placeholder>
                <w:showingPlcHdr/>
                <w:text w:multiLine="1"/>
              </w:sdtPr>
              <w:sdtEndPr/>
              <w:sdtContent>
                <w:r w:rsidR="00522D8E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661" w:type="pct"/>
            <w:gridSpan w:val="2"/>
            <w:vAlign w:val="center"/>
          </w:tcPr>
          <w:p w14:paraId="5E8B2131" w14:textId="77777777" w:rsidR="0047263D" w:rsidRPr="00A6726D" w:rsidRDefault="0047263D" w:rsidP="0047263D">
            <w:pPr>
              <w:jc w:val="center"/>
              <w:rPr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HL38</w:t>
            </w:r>
          </w:p>
        </w:tc>
        <w:tc>
          <w:tcPr>
            <w:tcW w:w="619" w:type="pct"/>
            <w:vAlign w:val="center"/>
          </w:tcPr>
          <w:p w14:paraId="1A854126" w14:textId="2D182527" w:rsidR="0047263D" w:rsidRPr="00A6726D" w:rsidRDefault="0047263D" w:rsidP="00A72A58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$</w:t>
            </w:r>
            <w:r w:rsidR="00522D8E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66549215"/>
                <w:placeholder>
                  <w:docPart w:val="208F9F24B0C3489CAF426B01E8D43FBB"/>
                </w:placeholder>
                <w:showingPlcHdr/>
                <w:text w:multiLine="1"/>
              </w:sdtPr>
              <w:sdtEndPr/>
              <w:sdtContent>
                <w:r w:rsidR="00522D8E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47263D" w:rsidRPr="00A6726D" w14:paraId="4DF5C42E" w14:textId="77777777" w:rsidTr="00FE539B">
        <w:trPr>
          <w:trHeight w:val="20"/>
        </w:trPr>
        <w:tc>
          <w:tcPr>
            <w:tcW w:w="660" w:type="pct"/>
            <w:vAlign w:val="center"/>
          </w:tcPr>
          <w:p w14:paraId="62216AA2" w14:textId="3265647C" w:rsidR="0047263D" w:rsidRPr="00A6726D" w:rsidRDefault="002F7BE7" w:rsidP="00EA5EC0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899018450"/>
                <w:placeholder>
                  <w:docPart w:val="613113CAF9884177A075500D9D586752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1172" w:type="pct"/>
            <w:vAlign w:val="center"/>
          </w:tcPr>
          <w:p w14:paraId="3704A6E3" w14:textId="77777777" w:rsidR="0047263D" w:rsidRPr="00A6726D" w:rsidRDefault="0047263D" w:rsidP="001323AB">
            <w:pPr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Tubing</w:t>
            </w:r>
          </w:p>
        </w:tc>
        <w:tc>
          <w:tcPr>
            <w:tcW w:w="399" w:type="pct"/>
            <w:vAlign w:val="center"/>
          </w:tcPr>
          <w:p w14:paraId="48832ABB" w14:textId="448668C2" w:rsidR="0047263D" w:rsidRPr="00A6726D" w:rsidRDefault="002F7BE7" w:rsidP="002C250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61564229"/>
                <w:placeholder>
                  <w:docPart w:val="172CD3AAAF2D4640BE73440A9A701E05"/>
                </w:placeholder>
                <w:showingPlcHdr/>
                <w:text w:multiLine="1"/>
              </w:sdtPr>
              <w:sdtEndPr/>
              <w:sdtContent>
                <w:r w:rsidR="00522D8E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744" w:type="pct"/>
            <w:vAlign w:val="center"/>
          </w:tcPr>
          <w:p w14:paraId="6B0B20B9" w14:textId="1BF28FA4" w:rsidR="0047263D" w:rsidRPr="00A6726D" w:rsidRDefault="0047263D" w:rsidP="00EA5EC0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$</w:t>
            </w:r>
            <w:r w:rsidR="00522D8E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456075987"/>
                <w:placeholder>
                  <w:docPart w:val="244B780C3BAD409D9281512179D0DC98"/>
                </w:placeholder>
                <w:showingPlcHdr/>
                <w:text w:multiLine="1"/>
              </w:sdtPr>
              <w:sdtEndPr/>
              <w:sdtContent>
                <w:r w:rsidR="00522D8E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744" w:type="pct"/>
            <w:gridSpan w:val="2"/>
            <w:vAlign w:val="center"/>
          </w:tcPr>
          <w:p w14:paraId="24F33C6A" w14:textId="494E63B7" w:rsidR="0047263D" w:rsidRPr="00A6726D" w:rsidRDefault="0047263D" w:rsidP="00EA5EC0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$</w:t>
            </w:r>
            <w:r w:rsidR="00522D8E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835790814"/>
                <w:placeholder>
                  <w:docPart w:val="02121E208BD5443F87FBC856D2D8AB35"/>
                </w:placeholder>
                <w:showingPlcHdr/>
                <w:text w:multiLine="1"/>
              </w:sdtPr>
              <w:sdtEndPr/>
              <w:sdtContent>
                <w:r w:rsidR="00522D8E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661" w:type="pct"/>
            <w:gridSpan w:val="2"/>
            <w:vAlign w:val="center"/>
          </w:tcPr>
          <w:p w14:paraId="226174DE" w14:textId="77777777" w:rsidR="0047263D" w:rsidRPr="00A6726D" w:rsidRDefault="0047263D" w:rsidP="0047263D">
            <w:pPr>
              <w:jc w:val="center"/>
              <w:rPr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HL25</w:t>
            </w:r>
          </w:p>
        </w:tc>
        <w:tc>
          <w:tcPr>
            <w:tcW w:w="619" w:type="pct"/>
            <w:vAlign w:val="center"/>
          </w:tcPr>
          <w:p w14:paraId="0FCD31A2" w14:textId="0D8804BC" w:rsidR="0047263D" w:rsidRPr="00A6726D" w:rsidRDefault="0047263D" w:rsidP="00A72A58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$</w:t>
            </w:r>
            <w:r w:rsidR="00522D8E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995289759"/>
                <w:placeholder>
                  <w:docPart w:val="CB73DDA0E7644EE099FA350E810E1785"/>
                </w:placeholder>
                <w:showingPlcHdr/>
                <w:text w:multiLine="1"/>
              </w:sdtPr>
              <w:sdtEndPr/>
              <w:sdtContent>
                <w:r w:rsidR="00522D8E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47263D" w:rsidRPr="00A6726D" w14:paraId="4EC52C9D" w14:textId="77777777" w:rsidTr="00FE539B">
        <w:trPr>
          <w:trHeight w:val="20"/>
        </w:trPr>
        <w:tc>
          <w:tcPr>
            <w:tcW w:w="660" w:type="pct"/>
            <w:vAlign w:val="center"/>
          </w:tcPr>
          <w:p w14:paraId="6873F89E" w14:textId="47E5C32B" w:rsidR="0047263D" w:rsidRPr="00A6726D" w:rsidRDefault="002F7BE7" w:rsidP="00EA5EC0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-675882950"/>
                <w:placeholder>
                  <w:docPart w:val="F07CEC6928F74AF990E9D48C8A740A1B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1172" w:type="pct"/>
            <w:vAlign w:val="center"/>
          </w:tcPr>
          <w:p w14:paraId="4415B26B" w14:textId="0A915DF3" w:rsidR="0047263D" w:rsidRPr="00A6726D" w:rsidRDefault="002F7BE7" w:rsidP="001323AB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80621445"/>
                <w:placeholder>
                  <w:docPart w:val="F3CE31E6F11B4A97959E5362BE26BB0C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399" w:type="pct"/>
            <w:vAlign w:val="center"/>
          </w:tcPr>
          <w:p w14:paraId="0F6A97BA" w14:textId="2023C9A4" w:rsidR="0047263D" w:rsidRPr="00A6726D" w:rsidRDefault="002F7BE7" w:rsidP="002C250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14103592"/>
                <w:placeholder>
                  <w:docPart w:val="B4E59A42DBB940D18D9FA1F0989D9C48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744" w:type="pct"/>
            <w:vAlign w:val="center"/>
          </w:tcPr>
          <w:p w14:paraId="074B80C8" w14:textId="0C587818" w:rsidR="0047263D" w:rsidRPr="00A6726D" w:rsidRDefault="0047263D" w:rsidP="00EA5EC0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$</w:t>
            </w:r>
            <w:r w:rsidR="007D4019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845326909"/>
                <w:placeholder>
                  <w:docPart w:val="C14DD6674D5D443BBDCF95914EED627D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744" w:type="pct"/>
            <w:gridSpan w:val="2"/>
            <w:vAlign w:val="center"/>
          </w:tcPr>
          <w:p w14:paraId="769833B2" w14:textId="613C5DF9" w:rsidR="0047263D" w:rsidRPr="00A6726D" w:rsidRDefault="00C03DCE" w:rsidP="00304C51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N/A</w:t>
            </w:r>
            <w:r w:rsidR="00716223" w:rsidRPr="00A6726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61" w:type="pct"/>
            <w:gridSpan w:val="2"/>
            <w:vAlign w:val="center"/>
          </w:tcPr>
          <w:p w14:paraId="480438F6" w14:textId="6C8433F4" w:rsidR="0047263D" w:rsidRPr="00A6726D" w:rsidRDefault="002F7BE7" w:rsidP="0047263D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43603014"/>
                <w:placeholder>
                  <w:docPart w:val="06C6D296756F4C2D9DC9443B15F9A4D0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619" w:type="pct"/>
            <w:vAlign w:val="center"/>
          </w:tcPr>
          <w:p w14:paraId="650A1499" w14:textId="24C17905" w:rsidR="0047263D" w:rsidRPr="00A6726D" w:rsidRDefault="0047263D" w:rsidP="00A72A58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$</w:t>
            </w:r>
            <w:r w:rsidR="007D4019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933318955"/>
                <w:placeholder>
                  <w:docPart w:val="FFC2544B45D047119C765A08AF52A939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47263D" w:rsidRPr="00A6726D" w14:paraId="1FCD2181" w14:textId="77777777" w:rsidTr="00FE539B">
        <w:trPr>
          <w:trHeight w:val="20"/>
        </w:trPr>
        <w:tc>
          <w:tcPr>
            <w:tcW w:w="660" w:type="pct"/>
            <w:vAlign w:val="center"/>
          </w:tcPr>
          <w:p w14:paraId="7D4D669D" w14:textId="3145A650" w:rsidR="0047263D" w:rsidRPr="00A6726D" w:rsidRDefault="002F7BE7" w:rsidP="00EA5EC0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1258488843"/>
                <w:placeholder>
                  <w:docPart w:val="3883F18D19824A41BC1D63744A5A025F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1172" w:type="pct"/>
          </w:tcPr>
          <w:p w14:paraId="1D667E3D" w14:textId="0E807E87" w:rsidR="0047263D" w:rsidRPr="00A6726D" w:rsidRDefault="002F7BE7" w:rsidP="001323AB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78123996"/>
                <w:placeholder>
                  <w:docPart w:val="659B36A5112E45AFB24287B1B9E3FD90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399" w:type="pct"/>
            <w:vAlign w:val="center"/>
          </w:tcPr>
          <w:p w14:paraId="00059E8A" w14:textId="20A5DB39" w:rsidR="0047263D" w:rsidRPr="00A6726D" w:rsidRDefault="002F7BE7" w:rsidP="002C250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1195831"/>
                <w:placeholder>
                  <w:docPart w:val="CB9F93B29AE245A38DC1F38AC4109057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744" w:type="pct"/>
            <w:vAlign w:val="center"/>
          </w:tcPr>
          <w:p w14:paraId="729FC655" w14:textId="721DD4FE" w:rsidR="0047263D" w:rsidRPr="00A6726D" w:rsidRDefault="0047263D" w:rsidP="00EA5EC0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$</w:t>
            </w:r>
            <w:r w:rsidR="007D4019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366564629"/>
                <w:placeholder>
                  <w:docPart w:val="E9D1BD62D47C4A66AC6E4316F01268F2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744" w:type="pct"/>
            <w:gridSpan w:val="2"/>
            <w:vAlign w:val="center"/>
          </w:tcPr>
          <w:p w14:paraId="76889F8A" w14:textId="5E624DCB" w:rsidR="0047263D" w:rsidRPr="00A6726D" w:rsidRDefault="00C03DCE" w:rsidP="00304C51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N/A</w:t>
            </w:r>
            <w:r w:rsidR="00716223" w:rsidRPr="00A6726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61" w:type="pct"/>
            <w:gridSpan w:val="2"/>
            <w:vAlign w:val="center"/>
          </w:tcPr>
          <w:p w14:paraId="725D7813" w14:textId="7D63CD3E" w:rsidR="0047263D" w:rsidRPr="00A6726D" w:rsidRDefault="002F7BE7" w:rsidP="0047263D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43153589"/>
                <w:placeholder>
                  <w:docPart w:val="0542C20B57AF49A3AF584C552F6CC5F0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619" w:type="pct"/>
            <w:vAlign w:val="center"/>
          </w:tcPr>
          <w:p w14:paraId="06D4765A" w14:textId="489EC96E" w:rsidR="0047263D" w:rsidRPr="00A6726D" w:rsidRDefault="0047263D" w:rsidP="00A72A58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$</w:t>
            </w:r>
            <w:r w:rsidR="007D4019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2146002923"/>
                <w:placeholder>
                  <w:docPart w:val="36642C964C2C4950871225F55E468F28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47263D" w:rsidRPr="00A6726D" w14:paraId="40E165F0" w14:textId="77777777" w:rsidTr="00FE539B">
        <w:trPr>
          <w:trHeight w:val="20"/>
        </w:trPr>
        <w:tc>
          <w:tcPr>
            <w:tcW w:w="660" w:type="pct"/>
            <w:vAlign w:val="center"/>
          </w:tcPr>
          <w:p w14:paraId="1B8B1E4B" w14:textId="7A195616" w:rsidR="0047263D" w:rsidRPr="00A6726D" w:rsidRDefault="002F7BE7" w:rsidP="00EA5EC0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830804928"/>
                <w:placeholder>
                  <w:docPart w:val="FC7A44E545B444E3AF2657C54B6D14B3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1172" w:type="pct"/>
          </w:tcPr>
          <w:p w14:paraId="4315E136" w14:textId="35F79E01" w:rsidR="0047263D" w:rsidRPr="00A6726D" w:rsidRDefault="002F7BE7" w:rsidP="002C2500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88862028"/>
                <w:placeholder>
                  <w:docPart w:val="EAFBE57B180B4AA5BB3A801C5ADCAD50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399" w:type="pct"/>
            <w:vAlign w:val="center"/>
          </w:tcPr>
          <w:p w14:paraId="396DB6C6" w14:textId="11449E45" w:rsidR="0047263D" w:rsidRPr="00A6726D" w:rsidRDefault="002F7BE7" w:rsidP="002C250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02869709"/>
                <w:placeholder>
                  <w:docPart w:val="1AEEBF32178B400BB31C2090A211442B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744" w:type="pct"/>
            <w:vAlign w:val="center"/>
          </w:tcPr>
          <w:p w14:paraId="4109A1D2" w14:textId="6370AF24" w:rsidR="0047263D" w:rsidRPr="00A6726D" w:rsidRDefault="0047263D" w:rsidP="00EA5EC0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$</w:t>
            </w:r>
            <w:r w:rsidR="007D4019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380204913"/>
                <w:placeholder>
                  <w:docPart w:val="37B371BBF89041B5ADEC2712A8FD5142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744" w:type="pct"/>
            <w:gridSpan w:val="2"/>
            <w:vAlign w:val="center"/>
          </w:tcPr>
          <w:p w14:paraId="2991D19A" w14:textId="7C4F5F53" w:rsidR="0047263D" w:rsidRPr="00A6726D" w:rsidRDefault="00C03DCE" w:rsidP="00304C51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N/A</w:t>
            </w:r>
            <w:r w:rsidR="00716223" w:rsidRPr="00A6726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61" w:type="pct"/>
            <w:gridSpan w:val="2"/>
            <w:vAlign w:val="center"/>
          </w:tcPr>
          <w:p w14:paraId="5A22D264" w14:textId="39D5B8EA" w:rsidR="0047263D" w:rsidRPr="00A6726D" w:rsidRDefault="002F7BE7" w:rsidP="0047263D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6141417"/>
                <w:placeholder>
                  <w:docPart w:val="A203215593F643F8A3FD15E8A668F3E3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619" w:type="pct"/>
            <w:vAlign w:val="center"/>
          </w:tcPr>
          <w:p w14:paraId="04EE312E" w14:textId="08B955E0" w:rsidR="0047263D" w:rsidRPr="00A6726D" w:rsidRDefault="0047263D" w:rsidP="00A72A58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$</w:t>
            </w:r>
            <w:r w:rsidR="007D4019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47588411"/>
                <w:placeholder>
                  <w:docPart w:val="AB990F3F03F742F48596975E8CC8FC1F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47263D" w:rsidRPr="00A6726D" w14:paraId="6B0AE087" w14:textId="77777777" w:rsidTr="00FE539B">
        <w:trPr>
          <w:trHeight w:val="20"/>
        </w:trPr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221072D1" w14:textId="0383AE47" w:rsidR="0047263D" w:rsidRPr="00A6726D" w:rsidRDefault="002F7BE7" w:rsidP="00EA5EC0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1169907270"/>
                <w:placeholder>
                  <w:docPart w:val="040255A617F040FAB2ADA2563062F892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1172" w:type="pct"/>
            <w:tcBorders>
              <w:bottom w:val="single" w:sz="4" w:space="0" w:color="auto"/>
            </w:tcBorders>
          </w:tcPr>
          <w:p w14:paraId="6C119277" w14:textId="4BE31045" w:rsidR="0047263D" w:rsidRPr="00A6726D" w:rsidRDefault="002F7BE7" w:rsidP="002C2500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18637300"/>
                <w:placeholder>
                  <w:docPart w:val="8CEAEFA6E55C4EFFA337F462801778A3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792CD790" w14:textId="7A01C7B9" w:rsidR="0047263D" w:rsidRPr="00A6726D" w:rsidRDefault="002F7BE7" w:rsidP="002C2500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48955349"/>
                <w:placeholder>
                  <w:docPart w:val="09FB2D2265044395B0ED8F8A7D526EA5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14:paraId="4856A4BA" w14:textId="51BD808C" w:rsidR="0047263D" w:rsidRPr="00A6726D" w:rsidRDefault="0047263D" w:rsidP="00EA5EC0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$</w:t>
            </w:r>
            <w:r w:rsidR="007D4019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438794571"/>
                <w:placeholder>
                  <w:docPart w:val="9D7F8004D09741C889802DAAE0624CF0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  <w:vAlign w:val="center"/>
          </w:tcPr>
          <w:p w14:paraId="3EFA3F53" w14:textId="0C08F9A7" w:rsidR="0047263D" w:rsidRPr="00A6726D" w:rsidRDefault="00C03DCE" w:rsidP="00304C51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N/A</w:t>
            </w:r>
            <w:r w:rsidR="00716223" w:rsidRPr="00A6726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61" w:type="pct"/>
            <w:gridSpan w:val="2"/>
            <w:tcBorders>
              <w:bottom w:val="single" w:sz="4" w:space="0" w:color="auto"/>
            </w:tcBorders>
            <w:vAlign w:val="center"/>
          </w:tcPr>
          <w:p w14:paraId="215C1F22" w14:textId="0CC20B9E" w:rsidR="0047263D" w:rsidRPr="00A6726D" w:rsidRDefault="002F7BE7" w:rsidP="0047263D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37770218"/>
                <w:placeholder>
                  <w:docPart w:val="6133819535734BA2A0863A72358512BB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14:paraId="662315DE" w14:textId="17B5AAC6" w:rsidR="0047263D" w:rsidRPr="00A6726D" w:rsidRDefault="0047263D" w:rsidP="00A72A58">
            <w:pPr>
              <w:jc w:val="right"/>
              <w:rPr>
                <w:rFonts w:cs="Arial"/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$</w:t>
            </w:r>
            <w:r w:rsidR="007D4019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148789848"/>
                <w:placeholder>
                  <w:docPart w:val="BF5D1F8A12554F91AC96C8A77CFBF9C9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A72A58" w:rsidRPr="00A6726D" w14:paraId="4CD09BBB" w14:textId="77777777" w:rsidTr="00A6726D">
        <w:tc>
          <w:tcPr>
            <w:tcW w:w="660" w:type="pct"/>
          </w:tcPr>
          <w:p w14:paraId="173398E1" w14:textId="77777777" w:rsidR="00A72A58" w:rsidRPr="00A6726D" w:rsidRDefault="00A72A58" w:rsidP="002C2500">
            <w:pPr>
              <w:tabs>
                <w:tab w:val="left" w:pos="205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15" w:type="pct"/>
            <w:gridSpan w:val="3"/>
            <w:vAlign w:val="center"/>
          </w:tcPr>
          <w:p w14:paraId="317CAA55" w14:textId="77777777" w:rsidR="00A72A58" w:rsidRPr="00FE539B" w:rsidRDefault="00A72A58" w:rsidP="002C2500">
            <w:pPr>
              <w:tabs>
                <w:tab w:val="left" w:pos="2052"/>
              </w:tabs>
              <w:rPr>
                <w:b/>
                <w:sz w:val="20"/>
                <w:szCs w:val="20"/>
              </w:rPr>
            </w:pPr>
            <w:r w:rsidRPr="00FE539B">
              <w:rPr>
                <w:b/>
                <w:sz w:val="20"/>
                <w:szCs w:val="20"/>
              </w:rPr>
              <w:t xml:space="preserve">Batteries </w:t>
            </w:r>
          </w:p>
        </w:tc>
        <w:tc>
          <w:tcPr>
            <w:tcW w:w="744" w:type="pct"/>
            <w:gridSpan w:val="2"/>
          </w:tcPr>
          <w:p w14:paraId="169F5A5F" w14:textId="77777777" w:rsidR="00A72A58" w:rsidRPr="00FE539B" w:rsidRDefault="00A72A58" w:rsidP="002C25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539B">
              <w:rPr>
                <w:rFonts w:cs="Arial"/>
                <w:b/>
                <w:sz w:val="20"/>
                <w:szCs w:val="20"/>
              </w:rPr>
              <w:t>Quantity</w:t>
            </w:r>
          </w:p>
        </w:tc>
        <w:tc>
          <w:tcPr>
            <w:tcW w:w="661" w:type="pct"/>
            <w:gridSpan w:val="2"/>
            <w:vAlign w:val="center"/>
          </w:tcPr>
          <w:p w14:paraId="7A5A99AB" w14:textId="77777777" w:rsidR="00A72A58" w:rsidRPr="00FE539B" w:rsidRDefault="00A72A58" w:rsidP="002C25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539B">
              <w:rPr>
                <w:rFonts w:cs="Arial"/>
                <w:b/>
                <w:sz w:val="20"/>
                <w:szCs w:val="20"/>
              </w:rPr>
              <w:t>Code</w:t>
            </w:r>
          </w:p>
        </w:tc>
        <w:tc>
          <w:tcPr>
            <w:tcW w:w="619" w:type="pct"/>
            <w:vAlign w:val="center"/>
          </w:tcPr>
          <w:p w14:paraId="00C626F1" w14:textId="77777777" w:rsidR="00A72A58" w:rsidRPr="00FE539B" w:rsidRDefault="00A72A58" w:rsidP="002C25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539B">
              <w:rPr>
                <w:rFonts w:cs="Arial"/>
                <w:b/>
                <w:sz w:val="20"/>
                <w:szCs w:val="20"/>
              </w:rPr>
              <w:t>Cost</w:t>
            </w:r>
          </w:p>
        </w:tc>
      </w:tr>
      <w:tr w:rsidR="00A72A58" w:rsidRPr="00A6726D" w14:paraId="375B782A" w14:textId="77777777" w:rsidTr="00A6726D">
        <w:tc>
          <w:tcPr>
            <w:tcW w:w="660" w:type="pct"/>
            <w:vAlign w:val="center"/>
          </w:tcPr>
          <w:p w14:paraId="79F326E7" w14:textId="5E07B4EB" w:rsidR="00A72A58" w:rsidRPr="00A6726D" w:rsidRDefault="002F7BE7" w:rsidP="00515271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-1055623496"/>
                <w:placeholder>
                  <w:docPart w:val="75A8E88CEB364D0E91A04DD5945ED477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2315" w:type="pct"/>
            <w:gridSpan w:val="3"/>
          </w:tcPr>
          <w:p w14:paraId="00286CA6" w14:textId="77777777" w:rsidR="00A72A58" w:rsidRPr="00A6726D" w:rsidRDefault="00A72A58" w:rsidP="00EA5EC0">
            <w:pPr>
              <w:pStyle w:val="TableParagraph"/>
              <w:spacing w:before="56"/>
              <w:ind w:left="-18"/>
              <w:rPr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Batteries – Right ear</w:t>
            </w:r>
          </w:p>
        </w:tc>
        <w:tc>
          <w:tcPr>
            <w:tcW w:w="744" w:type="pct"/>
            <w:gridSpan w:val="2"/>
            <w:vAlign w:val="center"/>
          </w:tcPr>
          <w:p w14:paraId="29DCD22E" w14:textId="7B13C71C" w:rsidR="00A72A58" w:rsidRPr="00A6726D" w:rsidRDefault="002F7BE7" w:rsidP="0051527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79772278"/>
                <w:placeholder>
                  <w:docPart w:val="2ACF40938F8D469CA56720F1C9940B5D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661" w:type="pct"/>
            <w:gridSpan w:val="2"/>
          </w:tcPr>
          <w:p w14:paraId="1777F932" w14:textId="77777777" w:rsidR="00A72A58" w:rsidRPr="00A6726D" w:rsidRDefault="00A72A58" w:rsidP="002C2500">
            <w:pPr>
              <w:pStyle w:val="TableParagraph"/>
              <w:ind w:right="277"/>
              <w:jc w:val="center"/>
              <w:rPr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HL23R</w:t>
            </w:r>
          </w:p>
        </w:tc>
        <w:tc>
          <w:tcPr>
            <w:tcW w:w="619" w:type="pct"/>
            <w:vAlign w:val="center"/>
          </w:tcPr>
          <w:p w14:paraId="709FA3CA" w14:textId="61BC736F" w:rsidR="00A72A58" w:rsidRPr="00A6726D" w:rsidRDefault="00A72A58" w:rsidP="00AD2EFF">
            <w:pPr>
              <w:jc w:val="right"/>
              <w:rPr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$</w:t>
            </w:r>
            <w:r w:rsidR="007D4019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508908435"/>
                <w:placeholder>
                  <w:docPart w:val="69356DE9303F4169BB5AFE8F74D75217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A72A58" w:rsidRPr="00A6726D" w14:paraId="4D21C9C8" w14:textId="77777777" w:rsidTr="00A6726D">
        <w:tc>
          <w:tcPr>
            <w:tcW w:w="660" w:type="pct"/>
            <w:vAlign w:val="center"/>
          </w:tcPr>
          <w:p w14:paraId="4B1DBFCB" w14:textId="55F97F88" w:rsidR="00A72A58" w:rsidRPr="00A6726D" w:rsidRDefault="002F7BE7" w:rsidP="00515271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-400756849"/>
                <w:placeholder>
                  <w:docPart w:val="C534B47B324B400B8779F62F942151CE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2315" w:type="pct"/>
            <w:gridSpan w:val="3"/>
          </w:tcPr>
          <w:p w14:paraId="4F53B519" w14:textId="77777777" w:rsidR="00A72A58" w:rsidRPr="00A6726D" w:rsidRDefault="00A72A58" w:rsidP="00EA5EC0">
            <w:pPr>
              <w:pStyle w:val="TableParagraph"/>
              <w:spacing w:before="56"/>
              <w:ind w:left="-18"/>
              <w:rPr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Batteries – Left ear</w:t>
            </w:r>
          </w:p>
        </w:tc>
        <w:tc>
          <w:tcPr>
            <w:tcW w:w="744" w:type="pct"/>
            <w:gridSpan w:val="2"/>
            <w:vAlign w:val="center"/>
          </w:tcPr>
          <w:p w14:paraId="59575E91" w14:textId="65D7B62F" w:rsidR="00A72A58" w:rsidRPr="00A6726D" w:rsidRDefault="002F7BE7" w:rsidP="0051527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1594145"/>
                <w:placeholder>
                  <w:docPart w:val="A9FF7E8416E64771A87CC601AC4A74C6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661" w:type="pct"/>
            <w:gridSpan w:val="2"/>
          </w:tcPr>
          <w:p w14:paraId="07D3BC64" w14:textId="77777777" w:rsidR="00A72A58" w:rsidRPr="00A6726D" w:rsidRDefault="00A72A58" w:rsidP="002C2500">
            <w:pPr>
              <w:pStyle w:val="TableParagraph"/>
              <w:ind w:right="277"/>
              <w:jc w:val="center"/>
              <w:rPr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HL23L</w:t>
            </w:r>
          </w:p>
        </w:tc>
        <w:tc>
          <w:tcPr>
            <w:tcW w:w="619" w:type="pct"/>
            <w:vAlign w:val="center"/>
          </w:tcPr>
          <w:p w14:paraId="60EF0864" w14:textId="721373BE" w:rsidR="00A72A58" w:rsidRPr="00A6726D" w:rsidRDefault="00A72A58" w:rsidP="00A72A58">
            <w:pPr>
              <w:jc w:val="right"/>
              <w:rPr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$</w:t>
            </w:r>
            <w:r w:rsidR="007D4019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660111928"/>
                <w:placeholder>
                  <w:docPart w:val="80200FD4EB0544809CF76C5855BC7609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A72A58" w:rsidRPr="00A6726D" w14:paraId="348EA221" w14:textId="77777777" w:rsidTr="00A6726D">
        <w:tc>
          <w:tcPr>
            <w:tcW w:w="660" w:type="pct"/>
            <w:vAlign w:val="center"/>
          </w:tcPr>
          <w:p w14:paraId="2446D540" w14:textId="1F285299" w:rsidR="00A72A58" w:rsidRPr="00A6726D" w:rsidRDefault="002F7BE7" w:rsidP="00515271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1040094522"/>
                <w:placeholder>
                  <w:docPart w:val="AE9ECE0602BC4791BE6C334D2D04BE7D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2315" w:type="pct"/>
            <w:gridSpan w:val="3"/>
          </w:tcPr>
          <w:p w14:paraId="4C6FB8B0" w14:textId="77777777" w:rsidR="00A72A58" w:rsidRPr="00A6726D" w:rsidRDefault="00A72A58" w:rsidP="00EA5EC0">
            <w:pPr>
              <w:pStyle w:val="TableParagraph"/>
              <w:spacing w:before="56"/>
              <w:ind w:left="-18"/>
              <w:rPr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Batteries size 10 – Right ear</w:t>
            </w:r>
          </w:p>
        </w:tc>
        <w:tc>
          <w:tcPr>
            <w:tcW w:w="744" w:type="pct"/>
            <w:gridSpan w:val="2"/>
            <w:vAlign w:val="center"/>
          </w:tcPr>
          <w:p w14:paraId="750D19DE" w14:textId="3AF33D8B" w:rsidR="00A72A58" w:rsidRPr="00A6726D" w:rsidRDefault="002F7BE7" w:rsidP="0051527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49241934"/>
                <w:placeholder>
                  <w:docPart w:val="7E02B4ED20DF4EE49FAE67FED42280BE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661" w:type="pct"/>
            <w:gridSpan w:val="2"/>
          </w:tcPr>
          <w:p w14:paraId="12A64300" w14:textId="77777777" w:rsidR="00A72A58" w:rsidRPr="00A6726D" w:rsidRDefault="00A72A58" w:rsidP="002C2500">
            <w:pPr>
              <w:pStyle w:val="TableParagraph"/>
              <w:ind w:right="277"/>
              <w:jc w:val="center"/>
              <w:rPr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HL23AR</w:t>
            </w:r>
          </w:p>
        </w:tc>
        <w:tc>
          <w:tcPr>
            <w:tcW w:w="619" w:type="pct"/>
            <w:vAlign w:val="center"/>
          </w:tcPr>
          <w:p w14:paraId="0F651977" w14:textId="33970916" w:rsidR="00A72A58" w:rsidRPr="00A6726D" w:rsidRDefault="00A72A58" w:rsidP="00A72A58">
            <w:pPr>
              <w:jc w:val="right"/>
              <w:rPr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$</w:t>
            </w:r>
            <w:r w:rsidR="007D4019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359126668"/>
                <w:placeholder>
                  <w:docPart w:val="5C9DEC5744BE47049BDF4FB6B00177F9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A72A58" w:rsidRPr="00A6726D" w14:paraId="386DED38" w14:textId="77777777" w:rsidTr="00A6726D">
        <w:tc>
          <w:tcPr>
            <w:tcW w:w="660" w:type="pct"/>
            <w:vAlign w:val="center"/>
          </w:tcPr>
          <w:p w14:paraId="5EEE92CB" w14:textId="67F52D07" w:rsidR="00A72A58" w:rsidRPr="00A6726D" w:rsidRDefault="002F7BE7" w:rsidP="00515271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264890155"/>
                <w:placeholder>
                  <w:docPart w:val="23C47E9A601F4AFE99E1399593F2CC67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71A" w:rsidRPr="00A6726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2315" w:type="pct"/>
            <w:gridSpan w:val="3"/>
          </w:tcPr>
          <w:p w14:paraId="0182688A" w14:textId="00BE1F7F" w:rsidR="00A72A58" w:rsidRPr="00A6726D" w:rsidRDefault="00A72A58" w:rsidP="00EA5EC0">
            <w:pPr>
              <w:pStyle w:val="TableParagraph"/>
              <w:spacing w:before="56"/>
              <w:ind w:left="-18"/>
              <w:rPr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Batteries size 10 – Left ear</w:t>
            </w:r>
          </w:p>
        </w:tc>
        <w:tc>
          <w:tcPr>
            <w:tcW w:w="744" w:type="pct"/>
            <w:gridSpan w:val="2"/>
            <w:vAlign w:val="center"/>
          </w:tcPr>
          <w:p w14:paraId="02F1341A" w14:textId="15FF485D" w:rsidR="00A72A58" w:rsidRPr="00A6726D" w:rsidRDefault="002F7BE7" w:rsidP="0051527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56050504"/>
                <w:placeholder>
                  <w:docPart w:val="9C7C20C72FF2483B903EFF1424B6EBFD"/>
                </w:placeholder>
                <w:showingPlcHdr/>
                <w:text w:multiLine="1"/>
              </w:sdtPr>
              <w:sdtEndPr/>
              <w:sdtContent>
                <w:r w:rsidR="007D4019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661" w:type="pct"/>
            <w:gridSpan w:val="2"/>
          </w:tcPr>
          <w:p w14:paraId="7A68853C" w14:textId="77777777" w:rsidR="00A72A58" w:rsidRPr="00A6726D" w:rsidRDefault="00A72A58" w:rsidP="002C2500">
            <w:pPr>
              <w:pStyle w:val="TableParagraph"/>
              <w:ind w:right="277"/>
              <w:jc w:val="center"/>
              <w:rPr>
                <w:sz w:val="18"/>
                <w:szCs w:val="18"/>
              </w:rPr>
            </w:pPr>
            <w:r w:rsidRPr="00A6726D">
              <w:rPr>
                <w:sz w:val="18"/>
                <w:szCs w:val="18"/>
              </w:rPr>
              <w:t>HL23AL</w:t>
            </w:r>
          </w:p>
        </w:tc>
        <w:tc>
          <w:tcPr>
            <w:tcW w:w="619" w:type="pct"/>
            <w:vAlign w:val="center"/>
          </w:tcPr>
          <w:p w14:paraId="16CC588E" w14:textId="23F89C30" w:rsidR="00A72A58" w:rsidRPr="00A6726D" w:rsidRDefault="00A72A58" w:rsidP="00A72A58">
            <w:pPr>
              <w:jc w:val="right"/>
              <w:rPr>
                <w:sz w:val="18"/>
                <w:szCs w:val="18"/>
              </w:rPr>
            </w:pPr>
            <w:r w:rsidRPr="00A6726D">
              <w:rPr>
                <w:rFonts w:cs="Arial"/>
                <w:sz w:val="18"/>
                <w:szCs w:val="18"/>
              </w:rPr>
              <w:t>$</w:t>
            </w:r>
            <w:r w:rsidR="00716223" w:rsidRPr="00A6726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2038228055"/>
                <w:placeholder>
                  <w:docPart w:val="21BDAF3CE6C44793A5D25E3FE87F1A5A"/>
                </w:placeholder>
                <w:showingPlcHdr/>
                <w:text w:multiLine="1"/>
              </w:sdtPr>
              <w:sdtEndPr/>
              <w:sdtContent>
                <w:r w:rsidR="00716223" w:rsidRPr="00A6726D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  <w:r w:rsidR="007D4019" w:rsidRPr="00A6726D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1419C" w:rsidRPr="0071419C" w14:paraId="53E46FD9" w14:textId="77777777" w:rsidTr="00A6726D">
        <w:trPr>
          <w:trHeight w:val="377"/>
        </w:trPr>
        <w:tc>
          <w:tcPr>
            <w:tcW w:w="297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24892" w14:textId="77777777" w:rsidR="0071419C" w:rsidRPr="0071419C" w:rsidRDefault="0071419C" w:rsidP="00EA5EC0">
            <w:pPr>
              <w:spacing w:before="60" w:after="60"/>
              <w:rPr>
                <w:b/>
                <w:sz w:val="16"/>
                <w:szCs w:val="16"/>
              </w:rPr>
            </w:pPr>
            <w:r w:rsidRPr="0071419C">
              <w:rPr>
                <w:b/>
                <w:sz w:val="16"/>
                <w:szCs w:val="16"/>
              </w:rPr>
              <w:t>* Per contract</w:t>
            </w:r>
            <w:r w:rsidR="00515271">
              <w:rPr>
                <w:b/>
                <w:sz w:val="16"/>
                <w:szCs w:val="16"/>
              </w:rPr>
              <w:t>,</w:t>
            </w:r>
            <w:r w:rsidRPr="0071419C">
              <w:rPr>
                <w:b/>
                <w:sz w:val="16"/>
                <w:szCs w:val="16"/>
              </w:rPr>
              <w:t xml:space="preserve"> Manufacturer's invoice must be attached for goods and services purchased (as applicable)</w:t>
            </w:r>
          </w:p>
        </w:tc>
        <w:tc>
          <w:tcPr>
            <w:tcW w:w="1405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016F0F7" w14:textId="77777777" w:rsidR="0071419C" w:rsidRPr="0071419C" w:rsidRDefault="0071419C" w:rsidP="0059340B">
            <w:pPr>
              <w:spacing w:before="120" w:after="120"/>
              <w:jc w:val="center"/>
              <w:rPr>
                <w:rFonts w:cs="Arial"/>
                <w:sz w:val="19"/>
                <w:szCs w:val="19"/>
              </w:rPr>
            </w:pPr>
            <w:r w:rsidRPr="00FE539B">
              <w:rPr>
                <w:b/>
                <w:sz w:val="20"/>
                <w:szCs w:val="20"/>
              </w:rPr>
              <w:t>Total Amount Billed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14:paraId="6B270B2B" w14:textId="408A5CA7" w:rsidR="0071419C" w:rsidRPr="0071419C" w:rsidRDefault="00AD2EFF" w:rsidP="00515271">
            <w:pPr>
              <w:jc w:val="right"/>
              <w:rPr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$</w:t>
            </w:r>
            <w:r w:rsidR="007D08C8" w:rsidRPr="00991EBD"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715239942"/>
                <w:placeholder>
                  <w:docPart w:val="8E634D03EA414BB280E8687D89F49D1D"/>
                </w:placeholder>
                <w:showingPlcHdr/>
                <w:text w:multiLine="1"/>
              </w:sdtPr>
              <w:sdtEndPr/>
              <w:sdtContent>
                <w:r w:rsidR="007D08C8" w:rsidRPr="00FE539B">
                  <w:rPr>
                    <w:rFonts w:cs="Arial"/>
                    <w:color w:val="808080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71419C" w:rsidRPr="00C910E0" w14:paraId="055E0905" w14:textId="77777777" w:rsidTr="00F24561">
        <w:trPr>
          <w:trHeight w:val="593"/>
        </w:trPr>
        <w:tc>
          <w:tcPr>
            <w:tcW w:w="5000" w:type="pct"/>
            <w:gridSpan w:val="9"/>
          </w:tcPr>
          <w:p w14:paraId="348D1006" w14:textId="77777777" w:rsidR="00A6726D" w:rsidRPr="007A2D38" w:rsidRDefault="0071419C" w:rsidP="00F24561">
            <w:pPr>
              <w:widowControl w:val="0"/>
              <w:autoSpaceDE w:val="0"/>
              <w:autoSpaceDN w:val="0"/>
              <w:ind w:left="-14"/>
              <w:rPr>
                <w:sz w:val="18"/>
                <w:szCs w:val="18"/>
              </w:rPr>
            </w:pPr>
            <w:r w:rsidRPr="007A2D38">
              <w:rPr>
                <w:sz w:val="18"/>
                <w:szCs w:val="18"/>
              </w:rPr>
              <w:t xml:space="preserve">I hereby certify that I have rendered the above goods and/or services to the client named above in accordance with </w:t>
            </w:r>
            <w:proofErr w:type="gramStart"/>
            <w:r w:rsidRPr="007A2D38">
              <w:rPr>
                <w:sz w:val="18"/>
                <w:szCs w:val="18"/>
              </w:rPr>
              <w:t>all of</w:t>
            </w:r>
            <w:proofErr w:type="gramEnd"/>
            <w:r w:rsidRPr="007A2D38">
              <w:rPr>
                <w:sz w:val="18"/>
                <w:szCs w:val="18"/>
              </w:rPr>
              <w:t xml:space="preserve"> the standards of the WCB Hearing Aid Program.</w:t>
            </w:r>
          </w:p>
          <w:p w14:paraId="0E5C48B5" w14:textId="3A3D727E" w:rsidR="0071419C" w:rsidRPr="00C910E0" w:rsidRDefault="0071419C" w:rsidP="00A6726D">
            <w:pPr>
              <w:widowControl w:val="0"/>
              <w:autoSpaceDE w:val="0"/>
              <w:autoSpaceDN w:val="0"/>
              <w:spacing w:before="60" w:after="60"/>
              <w:ind w:left="-18"/>
              <w:rPr>
                <w:rFonts w:eastAsia="Arial" w:cs="Arial"/>
                <w:bCs/>
                <w:sz w:val="16"/>
                <w:szCs w:val="16"/>
                <w:lang w:val="en-US"/>
              </w:rPr>
            </w:pPr>
            <w:r w:rsidRPr="007A2D38">
              <w:rPr>
                <w:rFonts w:eastAsia="Arial" w:cs="Arial"/>
                <w:b/>
                <w:bCs/>
                <w:sz w:val="18"/>
                <w:szCs w:val="18"/>
                <w:lang w:val="en-US"/>
              </w:rPr>
              <w:t xml:space="preserve">(Signature of Service Provider) </w:t>
            </w:r>
            <w:sdt>
              <w:sdtPr>
                <w:rPr>
                  <w:rFonts w:cs="Arial"/>
                  <w:sz w:val="18"/>
                  <w:szCs w:val="18"/>
                </w:rPr>
                <w:id w:val="159521332"/>
                <w:placeholder>
                  <w:docPart w:val="370FF48412F44BB6B187A558A098CD3B"/>
                </w:placeholder>
                <w:showingPlcHdr/>
                <w:text w:multiLine="1"/>
              </w:sdtPr>
              <w:sdtEndPr/>
              <w:sdtContent>
                <w:r w:rsidR="007D4019" w:rsidRPr="007A2D38">
                  <w:rPr>
                    <w:rFonts w:cs="Arial"/>
                    <w:color w:val="808080"/>
                    <w:sz w:val="18"/>
                    <w:szCs w:val="18"/>
                  </w:rPr>
                  <w:t xml:space="preserve">          </w:t>
                </w:r>
              </w:sdtContent>
            </w:sdt>
            <w:r w:rsidR="007D4019" w:rsidRPr="007A2D38">
              <w:rPr>
                <w:rFonts w:eastAsia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7A2D38">
              <w:rPr>
                <w:rFonts w:eastAsia="Arial" w:cs="Arial"/>
                <w:bCs/>
                <w:sz w:val="18"/>
                <w:szCs w:val="18"/>
                <w:lang w:val="en-US"/>
              </w:rPr>
              <w:t>___________________________________________________</w:t>
            </w:r>
            <w:r w:rsidRPr="007A2D38">
              <w:rPr>
                <w:rFonts w:ascii="Times New Roman" w:eastAsia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7A2D38">
              <w:rPr>
                <w:rFonts w:eastAsia="Arial" w:cs="Arial"/>
                <w:bCs/>
                <w:sz w:val="18"/>
                <w:szCs w:val="18"/>
                <w:lang w:val="en-US"/>
              </w:rPr>
              <w:t xml:space="preserve">Date: </w:t>
            </w:r>
            <w:sdt>
              <w:sdtPr>
                <w:rPr>
                  <w:rFonts w:cs="Arial"/>
                  <w:iCs/>
                  <w:sz w:val="18"/>
                  <w:szCs w:val="18"/>
                </w:rPr>
                <w:id w:val="2010165381"/>
                <w:placeholder>
                  <w:docPart w:val="EB05A933CCD74EC8AFF3578A4FCD7D50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6223" w:rsidRPr="007A2D38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         </w:t>
                </w:r>
              </w:sdtContent>
            </w:sdt>
            <w:r w:rsidR="00716223" w:rsidRPr="007A2D38">
              <w:rPr>
                <w:rFonts w:eastAsia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7A2D38">
              <w:rPr>
                <w:rFonts w:eastAsia="Arial" w:cs="Arial"/>
                <w:bCs/>
                <w:i/>
                <w:sz w:val="18"/>
                <w:szCs w:val="18"/>
                <w:lang w:val="en-US"/>
              </w:rPr>
              <w:t>(yyyy/mm/dd)</w:t>
            </w:r>
          </w:p>
        </w:tc>
      </w:tr>
      <w:tr w:rsidR="0071419C" w14:paraId="4EF14819" w14:textId="77777777" w:rsidTr="00A6726D">
        <w:trPr>
          <w:trHeight w:val="70"/>
        </w:trPr>
        <w:tc>
          <w:tcPr>
            <w:tcW w:w="2975" w:type="pct"/>
            <w:gridSpan w:val="4"/>
            <w:vMerge w:val="restart"/>
          </w:tcPr>
          <w:p w14:paraId="4EC2B447" w14:textId="77777777" w:rsidR="004644D1" w:rsidRPr="007A2D38" w:rsidRDefault="004644D1" w:rsidP="004644D1">
            <w:pPr>
              <w:widowControl w:val="0"/>
              <w:autoSpaceDE w:val="0"/>
              <w:autoSpaceDN w:val="0"/>
              <w:spacing w:before="60"/>
              <w:ind w:left="-18"/>
              <w:rPr>
                <w:sz w:val="18"/>
                <w:szCs w:val="18"/>
              </w:rPr>
            </w:pPr>
            <w:r w:rsidRPr="007A2D38">
              <w:rPr>
                <w:sz w:val="18"/>
                <w:szCs w:val="18"/>
              </w:rPr>
              <w:t>Name and mailing address of Service Provider</w:t>
            </w:r>
          </w:p>
          <w:p w14:paraId="229DF2C3" w14:textId="3E0C254F" w:rsidR="00552E97" w:rsidRPr="007D4019" w:rsidRDefault="002F7BE7" w:rsidP="004644D1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12018270"/>
                <w:placeholder>
                  <w:docPart w:val="C937764EF0964AB0A0B55A480677E63A"/>
                </w:placeholder>
                <w:showingPlcHdr/>
                <w:text w:multiLine="1"/>
              </w:sdtPr>
              <w:sdtEndPr/>
              <w:sdtContent>
                <w:r w:rsidR="007D4019" w:rsidRPr="007D4019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033" w:type="pct"/>
            <w:gridSpan w:val="3"/>
            <w:vAlign w:val="center"/>
          </w:tcPr>
          <w:p w14:paraId="349A9286" w14:textId="77777777" w:rsidR="007D4019" w:rsidRPr="007A2D38" w:rsidRDefault="0071419C" w:rsidP="002309E8">
            <w:pPr>
              <w:widowControl w:val="0"/>
              <w:autoSpaceDE w:val="0"/>
              <w:autoSpaceDN w:val="0"/>
              <w:ind w:left="-18"/>
              <w:rPr>
                <w:sz w:val="18"/>
                <w:szCs w:val="18"/>
              </w:rPr>
            </w:pPr>
            <w:r w:rsidRPr="007A2D38">
              <w:rPr>
                <w:sz w:val="18"/>
                <w:szCs w:val="18"/>
              </w:rPr>
              <w:t>Invoice #</w:t>
            </w:r>
            <w:r w:rsidR="00DF5C57" w:rsidRPr="007A2D38">
              <w:rPr>
                <w:sz w:val="18"/>
                <w:szCs w:val="18"/>
              </w:rPr>
              <w:t xml:space="preserve">  </w:t>
            </w:r>
          </w:p>
          <w:p w14:paraId="2076F56A" w14:textId="57CED3A7" w:rsidR="0071419C" w:rsidRPr="007D4019" w:rsidRDefault="002F7BE7" w:rsidP="002309E8">
            <w:pPr>
              <w:widowControl w:val="0"/>
              <w:autoSpaceDE w:val="0"/>
              <w:autoSpaceDN w:val="0"/>
              <w:ind w:left="-18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493373684"/>
                <w:placeholder>
                  <w:docPart w:val="A6C9935DE50745E5A9C1C1CD76A3D791"/>
                </w:placeholder>
                <w:showingPlcHdr/>
                <w:text w:multiLine="1"/>
              </w:sdtPr>
              <w:sdtEndPr/>
              <w:sdtContent>
                <w:r w:rsidR="007D4019" w:rsidRPr="007D4019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  <w:r w:rsidR="002309E8" w:rsidRPr="007D40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pct"/>
            <w:gridSpan w:val="2"/>
            <w:vAlign w:val="center"/>
          </w:tcPr>
          <w:p w14:paraId="0D11EDFD" w14:textId="77777777" w:rsidR="00B74289" w:rsidRPr="007A2D38" w:rsidRDefault="00DF5C57" w:rsidP="002309E8">
            <w:pPr>
              <w:widowControl w:val="0"/>
              <w:autoSpaceDE w:val="0"/>
              <w:autoSpaceDN w:val="0"/>
              <w:ind w:left="-18"/>
              <w:rPr>
                <w:sz w:val="18"/>
                <w:szCs w:val="18"/>
              </w:rPr>
            </w:pPr>
            <w:r w:rsidRPr="007A2D38">
              <w:rPr>
                <w:sz w:val="18"/>
                <w:szCs w:val="18"/>
              </w:rPr>
              <w:t>Telephone Number</w:t>
            </w:r>
            <w:r w:rsidR="0071419C" w:rsidRPr="007A2D38">
              <w:rPr>
                <w:sz w:val="18"/>
                <w:szCs w:val="18"/>
              </w:rPr>
              <w:t>:</w:t>
            </w:r>
          </w:p>
          <w:p w14:paraId="0EB19D6E" w14:textId="54DBBDEC" w:rsidR="0071419C" w:rsidRDefault="002309E8" w:rsidP="002309E8">
            <w:pPr>
              <w:widowControl w:val="0"/>
              <w:autoSpaceDE w:val="0"/>
              <w:autoSpaceDN w:val="0"/>
              <w:ind w:lef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598130190"/>
                <w:placeholder>
                  <w:docPart w:val="B210D3A4553245B18118E0144A7A4391"/>
                </w:placeholder>
                <w:showingPlcHdr/>
                <w:text w:multiLine="1"/>
              </w:sdtPr>
              <w:sdtEndPr/>
              <w:sdtContent>
                <w:r w:rsidR="007D4019" w:rsidRPr="007D4019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</w:tr>
      <w:tr w:rsidR="0071419C" w14:paraId="7FBC1422" w14:textId="77777777" w:rsidTr="00A6726D">
        <w:trPr>
          <w:trHeight w:val="530"/>
        </w:trPr>
        <w:tc>
          <w:tcPr>
            <w:tcW w:w="2975" w:type="pct"/>
            <w:gridSpan w:val="4"/>
            <w:vMerge/>
          </w:tcPr>
          <w:p w14:paraId="1967B755" w14:textId="77777777" w:rsidR="0071419C" w:rsidRDefault="0071419C" w:rsidP="00B65267">
            <w:pPr>
              <w:widowControl w:val="0"/>
              <w:autoSpaceDE w:val="0"/>
              <w:autoSpaceDN w:val="0"/>
              <w:spacing w:before="120"/>
              <w:ind w:left="-18"/>
              <w:rPr>
                <w:sz w:val="16"/>
                <w:szCs w:val="16"/>
              </w:rPr>
            </w:pPr>
          </w:p>
        </w:tc>
        <w:tc>
          <w:tcPr>
            <w:tcW w:w="1033" w:type="pct"/>
            <w:gridSpan w:val="3"/>
            <w:vAlign w:val="center"/>
          </w:tcPr>
          <w:p w14:paraId="63284CF2" w14:textId="77777777" w:rsidR="00877E7F" w:rsidRPr="007A2D38" w:rsidRDefault="0071419C" w:rsidP="002309E8">
            <w:pPr>
              <w:widowControl w:val="0"/>
              <w:autoSpaceDE w:val="0"/>
              <w:autoSpaceDN w:val="0"/>
              <w:ind w:left="-18"/>
              <w:rPr>
                <w:sz w:val="18"/>
                <w:szCs w:val="18"/>
              </w:rPr>
            </w:pPr>
            <w:r w:rsidRPr="007A2D38">
              <w:rPr>
                <w:sz w:val="18"/>
                <w:szCs w:val="18"/>
              </w:rPr>
              <w:t>WCB Billing #</w:t>
            </w:r>
          </w:p>
          <w:p w14:paraId="3AF0FFF6" w14:textId="16930154" w:rsidR="0071419C" w:rsidRDefault="002F7BE7" w:rsidP="002309E8">
            <w:pPr>
              <w:widowControl w:val="0"/>
              <w:autoSpaceDE w:val="0"/>
              <w:autoSpaceDN w:val="0"/>
              <w:ind w:left="-18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492901487"/>
                <w:placeholder>
                  <w:docPart w:val="CCC065AC59EE4EA9B33301E016DC7616"/>
                </w:placeholder>
                <w:showingPlcHdr/>
                <w:text w:multiLine="1"/>
              </w:sdtPr>
              <w:sdtEndPr/>
              <w:sdtContent>
                <w:r w:rsidR="007D4019" w:rsidRPr="007D4019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991" w:type="pct"/>
            <w:gridSpan w:val="2"/>
            <w:vAlign w:val="center"/>
          </w:tcPr>
          <w:p w14:paraId="4A98502A" w14:textId="77777777" w:rsidR="00DF5C57" w:rsidRPr="007A2D38" w:rsidRDefault="0071419C" w:rsidP="002309E8">
            <w:pPr>
              <w:widowControl w:val="0"/>
              <w:autoSpaceDE w:val="0"/>
              <w:autoSpaceDN w:val="0"/>
              <w:ind w:left="-18"/>
              <w:rPr>
                <w:sz w:val="18"/>
                <w:szCs w:val="18"/>
              </w:rPr>
            </w:pPr>
            <w:r w:rsidRPr="007A2D38">
              <w:rPr>
                <w:sz w:val="18"/>
                <w:szCs w:val="18"/>
              </w:rPr>
              <w:t>Fax:</w:t>
            </w:r>
            <w:r w:rsidR="002309E8" w:rsidRPr="007A2D38">
              <w:rPr>
                <w:sz w:val="18"/>
                <w:szCs w:val="18"/>
              </w:rPr>
              <w:t xml:space="preserve"> </w:t>
            </w:r>
          </w:p>
          <w:p w14:paraId="50484641" w14:textId="28B51A3B" w:rsidR="0071419C" w:rsidRPr="007D4019" w:rsidRDefault="002F7BE7" w:rsidP="002309E8">
            <w:pPr>
              <w:widowControl w:val="0"/>
              <w:autoSpaceDE w:val="0"/>
              <w:autoSpaceDN w:val="0"/>
              <w:ind w:left="-18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898548385"/>
                <w:placeholder>
                  <w:docPart w:val="00421E4854034F96B11EC0447859C6A2"/>
                </w:placeholder>
                <w:showingPlcHdr/>
                <w:text w:multiLine="1"/>
              </w:sdtPr>
              <w:sdtEndPr/>
              <w:sdtContent>
                <w:r w:rsidR="007D4019" w:rsidRPr="007D4019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</w:tr>
    </w:tbl>
    <w:p w14:paraId="1EDB2EA0" w14:textId="77777777" w:rsidR="00FE539B" w:rsidRDefault="00FE539B" w:rsidP="00F32422">
      <w:pPr>
        <w:rPr>
          <w:b/>
          <w:sz w:val="20"/>
        </w:rPr>
      </w:pPr>
    </w:p>
    <w:p w14:paraId="46CFF581" w14:textId="77777777" w:rsidR="00FE539B" w:rsidRDefault="00FE539B" w:rsidP="00F32422">
      <w:pPr>
        <w:rPr>
          <w:b/>
          <w:sz w:val="20"/>
        </w:rPr>
      </w:pPr>
    </w:p>
    <w:p w14:paraId="294AB8C3" w14:textId="77777777" w:rsidR="00FE539B" w:rsidRDefault="00FE539B" w:rsidP="00F32422">
      <w:pPr>
        <w:rPr>
          <w:b/>
          <w:sz w:val="20"/>
        </w:rPr>
      </w:pPr>
    </w:p>
    <w:p w14:paraId="62015504" w14:textId="77777777" w:rsidR="00FE539B" w:rsidRDefault="00FE539B" w:rsidP="00F32422">
      <w:pPr>
        <w:rPr>
          <w:b/>
          <w:sz w:val="20"/>
        </w:rPr>
      </w:pPr>
    </w:p>
    <w:p w14:paraId="6D5D6B76" w14:textId="5D6AB728" w:rsidR="002C2500" w:rsidRPr="00FE539B" w:rsidRDefault="00F32422" w:rsidP="00F32422">
      <w:pPr>
        <w:rPr>
          <w:b/>
          <w:sz w:val="22"/>
          <w:szCs w:val="28"/>
        </w:rPr>
      </w:pPr>
      <w:r w:rsidRPr="00FE539B">
        <w:rPr>
          <w:b/>
          <w:sz w:val="22"/>
          <w:szCs w:val="28"/>
        </w:rPr>
        <w:lastRenderedPageBreak/>
        <w:t>SERVICE LEGEND</w:t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1"/>
        <w:gridCol w:w="2046"/>
        <w:gridCol w:w="1247"/>
        <w:gridCol w:w="3026"/>
      </w:tblGrid>
      <w:tr w:rsidR="000D1DFB" w:rsidRPr="006E7378" w14:paraId="7B52EDC9" w14:textId="77777777" w:rsidTr="00BF3F02">
        <w:tc>
          <w:tcPr>
            <w:tcW w:w="20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33F08BAC" w14:textId="77777777" w:rsidR="000D1DFB" w:rsidRPr="00885997" w:rsidRDefault="000D1DFB" w:rsidP="00BF3F02">
            <w:pPr>
              <w:pStyle w:val="Header"/>
              <w:tabs>
                <w:tab w:val="clear" w:pos="4320"/>
                <w:tab w:val="clear" w:pos="8640"/>
              </w:tabs>
              <w:spacing w:beforeLines="20" w:before="48"/>
              <w:rPr>
                <w:rFonts w:cs="Arial"/>
                <w:b/>
                <w:bCs/>
                <w:caps/>
              </w:rPr>
            </w:pPr>
            <w:r w:rsidRPr="00885997">
              <w:rPr>
                <w:rFonts w:cs="Arial"/>
              </w:rPr>
              <w:br w:type="page"/>
            </w:r>
            <w:r w:rsidRPr="00885997">
              <w:rPr>
                <w:rFonts w:cs="Arial"/>
                <w:b/>
                <w:bCs/>
                <w:caps/>
              </w:rPr>
              <w:t>Description</w:t>
            </w:r>
          </w:p>
        </w:tc>
        <w:tc>
          <w:tcPr>
            <w:tcW w:w="9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2E2B1E6D" w14:textId="77777777" w:rsidR="000D1DFB" w:rsidRPr="00885997" w:rsidRDefault="000D1DFB" w:rsidP="00BF3F02">
            <w:pPr>
              <w:spacing w:beforeLines="20" w:before="48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885997">
              <w:rPr>
                <w:rFonts w:cs="Arial"/>
                <w:b/>
                <w:bCs/>
                <w:caps/>
                <w:sz w:val="20"/>
                <w:szCs w:val="20"/>
              </w:rPr>
              <w:t>Service Code</w:t>
            </w:r>
          </w:p>
        </w:tc>
        <w:tc>
          <w:tcPr>
            <w:tcW w:w="5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473B0660" w14:textId="77777777" w:rsidR="000D1DFB" w:rsidRPr="00885997" w:rsidRDefault="000D1DFB" w:rsidP="00BF3F02">
            <w:pPr>
              <w:spacing w:beforeLines="20" w:before="48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885997">
              <w:rPr>
                <w:rFonts w:cs="Arial"/>
                <w:b/>
                <w:bCs/>
                <w:caps/>
                <w:sz w:val="20"/>
                <w:szCs w:val="20"/>
              </w:rPr>
              <w:t>rate</w:t>
            </w:r>
          </w:p>
        </w:tc>
        <w:tc>
          <w:tcPr>
            <w:tcW w:w="14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3E70755B" w14:textId="77777777" w:rsidR="000D1DFB" w:rsidRPr="00885997" w:rsidRDefault="000D1DFB" w:rsidP="00BF3F02">
            <w:pPr>
              <w:spacing w:beforeLines="20" w:before="48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073BC1" w:rsidRPr="006E7378" w14:paraId="29640A41" w14:textId="77777777" w:rsidTr="00BF3F02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37792E08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Ear mold(s) – manufacturer cost</w:t>
            </w:r>
          </w:p>
        </w:tc>
        <w:tc>
          <w:tcPr>
            <w:tcW w:w="950" w:type="pct"/>
            <w:shd w:val="clear" w:color="auto" w:fill="FFFFFF" w:themeFill="background1"/>
          </w:tcPr>
          <w:p w14:paraId="3EE7C60B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09</w:t>
            </w:r>
          </w:p>
        </w:tc>
        <w:tc>
          <w:tcPr>
            <w:tcW w:w="579" w:type="pct"/>
            <w:shd w:val="clear" w:color="auto" w:fill="FFFFFF" w:themeFill="background1"/>
          </w:tcPr>
          <w:p w14:paraId="5CA5655E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shd w:val="clear" w:color="auto" w:fill="FFFFFF" w:themeFill="background1"/>
            <w:vAlign w:val="bottom"/>
          </w:tcPr>
          <w:p w14:paraId="502EAB07" w14:textId="77777777" w:rsidR="00073BC1" w:rsidRPr="005A0C3C" w:rsidRDefault="00073BC1" w:rsidP="00BF3F02">
            <w:pPr>
              <w:spacing w:before="60"/>
              <w:rPr>
                <w:rFonts w:cs="Arial"/>
                <w:color w:val="000000"/>
                <w:sz w:val="16"/>
                <w:szCs w:val="16"/>
              </w:rPr>
            </w:pPr>
            <w:r w:rsidRPr="005A0C3C">
              <w:rPr>
                <w:rFonts w:cs="Arial"/>
                <w:color w:val="000000"/>
                <w:sz w:val="16"/>
                <w:szCs w:val="16"/>
              </w:rPr>
              <w:t>Manufacturer cost</w:t>
            </w:r>
          </w:p>
        </w:tc>
      </w:tr>
      <w:tr w:rsidR="00073BC1" w:rsidRPr="006E7378" w14:paraId="6C08B96E" w14:textId="77777777" w:rsidTr="00BF3F02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7DEA29DD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Ear mold(s) – clinic cost</w:t>
            </w:r>
          </w:p>
        </w:tc>
        <w:tc>
          <w:tcPr>
            <w:tcW w:w="950" w:type="pct"/>
            <w:shd w:val="clear" w:color="auto" w:fill="FFFFFF" w:themeFill="background1"/>
          </w:tcPr>
          <w:p w14:paraId="1B5503B7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10</w:t>
            </w:r>
          </w:p>
        </w:tc>
        <w:tc>
          <w:tcPr>
            <w:tcW w:w="579" w:type="pct"/>
            <w:shd w:val="clear" w:color="auto" w:fill="FFFFFF" w:themeFill="background1"/>
          </w:tcPr>
          <w:p w14:paraId="277C43D8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$50.00</w:t>
            </w:r>
          </w:p>
        </w:tc>
        <w:tc>
          <w:tcPr>
            <w:tcW w:w="1405" w:type="pct"/>
            <w:shd w:val="clear" w:color="auto" w:fill="FFFFFF" w:themeFill="background1"/>
          </w:tcPr>
          <w:p w14:paraId="6543906E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Maximum of 2 calls</w:t>
            </w:r>
          </w:p>
        </w:tc>
      </w:tr>
      <w:tr w:rsidR="00073BC1" w:rsidRPr="006E7378" w14:paraId="121E7948" w14:textId="77777777" w:rsidTr="00BF3F02">
        <w:trPr>
          <w:cantSplit/>
          <w:trHeight w:val="215"/>
        </w:trPr>
        <w:tc>
          <w:tcPr>
            <w:tcW w:w="2066" w:type="pct"/>
            <w:shd w:val="clear" w:color="auto" w:fill="FFFFFF" w:themeFill="background1"/>
          </w:tcPr>
          <w:p w14:paraId="25BE9943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Repairs – out of office</w:t>
            </w:r>
          </w:p>
        </w:tc>
        <w:tc>
          <w:tcPr>
            <w:tcW w:w="950" w:type="pct"/>
            <w:shd w:val="clear" w:color="auto" w:fill="FFFFFF" w:themeFill="background1"/>
          </w:tcPr>
          <w:p w14:paraId="1C0A7330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11</w:t>
            </w:r>
          </w:p>
        </w:tc>
        <w:tc>
          <w:tcPr>
            <w:tcW w:w="579" w:type="pct"/>
            <w:shd w:val="clear" w:color="auto" w:fill="FFFFFF" w:themeFill="background1"/>
          </w:tcPr>
          <w:p w14:paraId="57F1B5BA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$65.00</w:t>
            </w:r>
          </w:p>
        </w:tc>
        <w:tc>
          <w:tcPr>
            <w:tcW w:w="1405" w:type="pct"/>
            <w:shd w:val="clear" w:color="auto" w:fill="FFFFFF" w:themeFill="background1"/>
          </w:tcPr>
          <w:p w14:paraId="6ED590BC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Maximum of 2 calls</w:t>
            </w:r>
          </w:p>
        </w:tc>
      </w:tr>
      <w:tr w:rsidR="00073BC1" w:rsidRPr="006E7378" w14:paraId="7CD8DA65" w14:textId="77777777" w:rsidTr="00BF3F02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361F71BC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Repairs – In office</w:t>
            </w:r>
          </w:p>
        </w:tc>
        <w:tc>
          <w:tcPr>
            <w:tcW w:w="950" w:type="pct"/>
            <w:shd w:val="clear" w:color="auto" w:fill="FFFFFF" w:themeFill="background1"/>
          </w:tcPr>
          <w:p w14:paraId="6F5B0413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12</w:t>
            </w:r>
          </w:p>
        </w:tc>
        <w:tc>
          <w:tcPr>
            <w:tcW w:w="579" w:type="pct"/>
            <w:shd w:val="clear" w:color="auto" w:fill="FFFFFF" w:themeFill="background1"/>
          </w:tcPr>
          <w:p w14:paraId="11B83162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$30.00</w:t>
            </w:r>
          </w:p>
        </w:tc>
        <w:tc>
          <w:tcPr>
            <w:tcW w:w="1405" w:type="pct"/>
            <w:shd w:val="clear" w:color="auto" w:fill="FFFFFF" w:themeFill="background1"/>
          </w:tcPr>
          <w:p w14:paraId="624B4667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Maximum of 2 calls</w:t>
            </w:r>
          </w:p>
        </w:tc>
      </w:tr>
      <w:tr w:rsidR="00073BC1" w:rsidRPr="006E7378" w14:paraId="1012F86F" w14:textId="77777777" w:rsidTr="00BF3F02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263F53FF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Repairs in office – maintenance</w:t>
            </w:r>
          </w:p>
        </w:tc>
        <w:tc>
          <w:tcPr>
            <w:tcW w:w="950" w:type="pct"/>
            <w:shd w:val="clear" w:color="auto" w:fill="FFFFFF" w:themeFill="background1"/>
          </w:tcPr>
          <w:p w14:paraId="6686287D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12M</w:t>
            </w:r>
          </w:p>
        </w:tc>
        <w:tc>
          <w:tcPr>
            <w:tcW w:w="579" w:type="pct"/>
            <w:shd w:val="clear" w:color="auto" w:fill="FFFFFF" w:themeFill="background1"/>
          </w:tcPr>
          <w:p w14:paraId="43CC2EDB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$30.00</w:t>
            </w:r>
          </w:p>
        </w:tc>
        <w:tc>
          <w:tcPr>
            <w:tcW w:w="1405" w:type="pct"/>
            <w:shd w:val="clear" w:color="auto" w:fill="FFFFFF" w:themeFill="background1"/>
          </w:tcPr>
          <w:p w14:paraId="0B2E7389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Maximum of 2 calls</w:t>
            </w:r>
          </w:p>
        </w:tc>
      </w:tr>
      <w:tr w:rsidR="00073BC1" w:rsidRPr="006E7378" w14:paraId="2E1BF075" w14:textId="77777777" w:rsidTr="00BF3F02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42D16D80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 xml:space="preserve">Repairs – manufacturer cost </w:t>
            </w:r>
          </w:p>
        </w:tc>
        <w:tc>
          <w:tcPr>
            <w:tcW w:w="950" w:type="pct"/>
            <w:shd w:val="clear" w:color="auto" w:fill="FFFFFF" w:themeFill="background1"/>
          </w:tcPr>
          <w:p w14:paraId="7762A3A9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13</w:t>
            </w:r>
          </w:p>
        </w:tc>
        <w:tc>
          <w:tcPr>
            <w:tcW w:w="579" w:type="pct"/>
            <w:shd w:val="clear" w:color="auto" w:fill="FFFFFF" w:themeFill="background1"/>
          </w:tcPr>
          <w:p w14:paraId="1E2D7445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shd w:val="clear" w:color="auto" w:fill="FFFFFF" w:themeFill="background1"/>
            <w:vAlign w:val="bottom"/>
          </w:tcPr>
          <w:p w14:paraId="50D247DE" w14:textId="77777777" w:rsidR="00073BC1" w:rsidRPr="005A0C3C" w:rsidRDefault="00073BC1" w:rsidP="00BF3F02">
            <w:pPr>
              <w:spacing w:before="60"/>
              <w:rPr>
                <w:rFonts w:cs="Arial"/>
                <w:color w:val="000000"/>
                <w:sz w:val="16"/>
                <w:szCs w:val="16"/>
              </w:rPr>
            </w:pPr>
            <w:r w:rsidRPr="005A0C3C">
              <w:rPr>
                <w:rFonts w:cs="Arial"/>
                <w:color w:val="000000"/>
                <w:sz w:val="16"/>
                <w:szCs w:val="16"/>
              </w:rPr>
              <w:t>Manufacturer cost</w:t>
            </w:r>
          </w:p>
        </w:tc>
      </w:tr>
      <w:tr w:rsidR="00073BC1" w:rsidRPr="006E7378" w14:paraId="4B7F043D" w14:textId="77777777" w:rsidTr="00BF3F02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00E4860F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 xml:space="preserve">Hearing aid return fee </w:t>
            </w:r>
          </w:p>
        </w:tc>
        <w:tc>
          <w:tcPr>
            <w:tcW w:w="950" w:type="pct"/>
            <w:shd w:val="clear" w:color="auto" w:fill="FFFFFF" w:themeFill="background1"/>
          </w:tcPr>
          <w:p w14:paraId="59F7A0D9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14</w:t>
            </w:r>
          </w:p>
        </w:tc>
        <w:tc>
          <w:tcPr>
            <w:tcW w:w="579" w:type="pct"/>
            <w:shd w:val="clear" w:color="auto" w:fill="FFFFFF" w:themeFill="background1"/>
          </w:tcPr>
          <w:p w14:paraId="0BE295E7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$48.00</w:t>
            </w:r>
          </w:p>
        </w:tc>
        <w:tc>
          <w:tcPr>
            <w:tcW w:w="1405" w:type="pct"/>
            <w:shd w:val="clear" w:color="auto" w:fill="FFFFFF" w:themeFill="background1"/>
            <w:vAlign w:val="bottom"/>
          </w:tcPr>
          <w:p w14:paraId="0E9D8188" w14:textId="77777777" w:rsidR="00073BC1" w:rsidRPr="005A0C3C" w:rsidRDefault="00073BC1" w:rsidP="00BF3F02">
            <w:pPr>
              <w:spacing w:before="60"/>
              <w:rPr>
                <w:rFonts w:cs="Arial"/>
                <w:color w:val="000000"/>
                <w:sz w:val="16"/>
                <w:szCs w:val="16"/>
              </w:rPr>
            </w:pPr>
            <w:r w:rsidRPr="005A0C3C">
              <w:rPr>
                <w:rFonts w:cs="Arial"/>
                <w:color w:val="000000"/>
                <w:sz w:val="16"/>
                <w:szCs w:val="16"/>
              </w:rPr>
              <w:t>Once per claim</w:t>
            </w:r>
          </w:p>
        </w:tc>
      </w:tr>
      <w:tr w:rsidR="00073BC1" w:rsidRPr="006E7378" w14:paraId="0EFDE350" w14:textId="77777777" w:rsidTr="00BF3F02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62D27D16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 xml:space="preserve">Cerumen management </w:t>
            </w:r>
          </w:p>
        </w:tc>
        <w:tc>
          <w:tcPr>
            <w:tcW w:w="950" w:type="pct"/>
            <w:shd w:val="clear" w:color="auto" w:fill="FFFFFF" w:themeFill="background1"/>
          </w:tcPr>
          <w:p w14:paraId="4015A888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15</w:t>
            </w:r>
          </w:p>
        </w:tc>
        <w:tc>
          <w:tcPr>
            <w:tcW w:w="579" w:type="pct"/>
            <w:shd w:val="clear" w:color="auto" w:fill="FFFFFF" w:themeFill="background1"/>
          </w:tcPr>
          <w:p w14:paraId="19EF46B2" w14:textId="0B0EEFDD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$</w:t>
            </w:r>
            <w:r w:rsidR="005A0C3C" w:rsidRPr="005A0C3C">
              <w:rPr>
                <w:rFonts w:cs="Arial"/>
                <w:sz w:val="16"/>
                <w:szCs w:val="16"/>
              </w:rPr>
              <w:t>20.00</w:t>
            </w:r>
          </w:p>
        </w:tc>
        <w:tc>
          <w:tcPr>
            <w:tcW w:w="1405" w:type="pct"/>
            <w:shd w:val="clear" w:color="auto" w:fill="FFFFFF" w:themeFill="background1"/>
          </w:tcPr>
          <w:p w14:paraId="0B77D39D" w14:textId="4BB45906" w:rsidR="00073BC1" w:rsidRPr="005A0C3C" w:rsidRDefault="00073BC1" w:rsidP="00BF3F02">
            <w:pPr>
              <w:spacing w:before="60"/>
              <w:rPr>
                <w:rFonts w:cs="Arial"/>
                <w:color w:val="454545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 xml:space="preserve">Maximum of </w:t>
            </w:r>
            <w:r w:rsidR="005A0C3C" w:rsidRPr="005A0C3C">
              <w:rPr>
                <w:rFonts w:cs="Arial"/>
                <w:sz w:val="16"/>
                <w:szCs w:val="16"/>
              </w:rPr>
              <w:t>3</w:t>
            </w:r>
            <w:r w:rsidRPr="005A0C3C">
              <w:rPr>
                <w:rFonts w:cs="Arial"/>
                <w:sz w:val="16"/>
                <w:szCs w:val="16"/>
              </w:rPr>
              <w:t xml:space="preserve"> calls</w:t>
            </w:r>
            <w:r w:rsidRPr="005A0C3C">
              <w:rPr>
                <w:rFonts w:cs="Arial"/>
                <w:color w:val="454545"/>
                <w:sz w:val="16"/>
                <w:szCs w:val="16"/>
              </w:rPr>
              <w:t xml:space="preserve"> </w:t>
            </w:r>
          </w:p>
        </w:tc>
      </w:tr>
      <w:tr w:rsidR="00073BC1" w:rsidRPr="006E7378" w14:paraId="03A2350A" w14:textId="77777777" w:rsidTr="00BF3F02">
        <w:trPr>
          <w:cantSplit/>
        </w:trPr>
        <w:tc>
          <w:tcPr>
            <w:tcW w:w="2066" w:type="pct"/>
            <w:shd w:val="clear" w:color="auto" w:fill="FFFFFF" w:themeFill="background1"/>
            <w:vAlign w:val="center"/>
          </w:tcPr>
          <w:p w14:paraId="3D062D29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Auditory Brainstem Response</w:t>
            </w:r>
          </w:p>
        </w:tc>
        <w:tc>
          <w:tcPr>
            <w:tcW w:w="950" w:type="pct"/>
            <w:shd w:val="clear" w:color="auto" w:fill="FFFFFF" w:themeFill="background1"/>
          </w:tcPr>
          <w:p w14:paraId="30FF411B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16</w:t>
            </w:r>
          </w:p>
        </w:tc>
        <w:tc>
          <w:tcPr>
            <w:tcW w:w="579" w:type="pct"/>
            <w:shd w:val="clear" w:color="auto" w:fill="FFFFFF" w:themeFill="background1"/>
          </w:tcPr>
          <w:p w14:paraId="4B718006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$175.00</w:t>
            </w:r>
          </w:p>
        </w:tc>
        <w:tc>
          <w:tcPr>
            <w:tcW w:w="1405" w:type="pct"/>
            <w:shd w:val="clear" w:color="auto" w:fill="FFFFFF" w:themeFill="background1"/>
            <w:vAlign w:val="bottom"/>
          </w:tcPr>
          <w:p w14:paraId="5C495080" w14:textId="77777777" w:rsidR="00073BC1" w:rsidRPr="005A0C3C" w:rsidRDefault="00073BC1" w:rsidP="00BF3F02">
            <w:pPr>
              <w:spacing w:before="6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73BC1" w:rsidRPr="006E7378" w14:paraId="3925B6DD" w14:textId="77777777" w:rsidTr="00BF3F02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00D981C0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ome visit – travel time</w:t>
            </w:r>
          </w:p>
        </w:tc>
        <w:tc>
          <w:tcPr>
            <w:tcW w:w="950" w:type="pct"/>
            <w:shd w:val="clear" w:color="auto" w:fill="FFFFFF" w:themeFill="background1"/>
          </w:tcPr>
          <w:p w14:paraId="3353504F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17</w:t>
            </w:r>
          </w:p>
        </w:tc>
        <w:tc>
          <w:tcPr>
            <w:tcW w:w="579" w:type="pct"/>
            <w:shd w:val="clear" w:color="auto" w:fill="FFFFFF" w:themeFill="background1"/>
          </w:tcPr>
          <w:p w14:paraId="1E3CAAF6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$65.00</w:t>
            </w:r>
          </w:p>
        </w:tc>
        <w:tc>
          <w:tcPr>
            <w:tcW w:w="1405" w:type="pct"/>
            <w:shd w:val="clear" w:color="auto" w:fill="FFFFFF" w:themeFill="background1"/>
            <w:vAlign w:val="center"/>
          </w:tcPr>
          <w:p w14:paraId="1877708E" w14:textId="77777777" w:rsidR="00073BC1" w:rsidRPr="005A0C3C" w:rsidRDefault="00073BC1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Per hour – outside city limits</w:t>
            </w:r>
          </w:p>
        </w:tc>
      </w:tr>
      <w:tr w:rsidR="00073BC1" w:rsidRPr="006E7378" w14:paraId="698BE842" w14:textId="77777777" w:rsidTr="00BF3F02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76E5121D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 xml:space="preserve">Home visit </w:t>
            </w:r>
            <w:r w:rsidR="00515271" w:rsidRPr="005A0C3C">
              <w:rPr>
                <w:rFonts w:cs="Arial"/>
                <w:sz w:val="16"/>
                <w:szCs w:val="16"/>
              </w:rPr>
              <w:t>–</w:t>
            </w:r>
            <w:r w:rsidRPr="005A0C3C">
              <w:rPr>
                <w:rFonts w:cs="Arial"/>
                <w:sz w:val="16"/>
                <w:szCs w:val="16"/>
              </w:rPr>
              <w:t xml:space="preserve"> clinical time </w:t>
            </w:r>
          </w:p>
        </w:tc>
        <w:tc>
          <w:tcPr>
            <w:tcW w:w="950" w:type="pct"/>
            <w:shd w:val="clear" w:color="auto" w:fill="FFFFFF" w:themeFill="background1"/>
          </w:tcPr>
          <w:p w14:paraId="4CF4D22E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18</w:t>
            </w:r>
          </w:p>
        </w:tc>
        <w:tc>
          <w:tcPr>
            <w:tcW w:w="579" w:type="pct"/>
            <w:shd w:val="clear" w:color="auto" w:fill="FFFFFF" w:themeFill="background1"/>
          </w:tcPr>
          <w:p w14:paraId="672FFB10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$65.00</w:t>
            </w:r>
          </w:p>
        </w:tc>
        <w:tc>
          <w:tcPr>
            <w:tcW w:w="1405" w:type="pct"/>
            <w:shd w:val="clear" w:color="auto" w:fill="FFFFFF" w:themeFill="background1"/>
            <w:vAlign w:val="center"/>
          </w:tcPr>
          <w:p w14:paraId="36BF722D" w14:textId="77777777" w:rsidR="00073BC1" w:rsidRPr="005A0C3C" w:rsidRDefault="00073BC1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Per hour – outside city limits</w:t>
            </w:r>
          </w:p>
        </w:tc>
      </w:tr>
      <w:tr w:rsidR="00073BC1" w:rsidRPr="006E7378" w14:paraId="37FECDD1" w14:textId="77777777" w:rsidTr="00BF3F02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375A29DB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ome visit – mileage</w:t>
            </w:r>
          </w:p>
        </w:tc>
        <w:tc>
          <w:tcPr>
            <w:tcW w:w="950" w:type="pct"/>
            <w:shd w:val="clear" w:color="auto" w:fill="FFFFFF" w:themeFill="background1"/>
          </w:tcPr>
          <w:p w14:paraId="19049665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19</w:t>
            </w:r>
          </w:p>
        </w:tc>
        <w:tc>
          <w:tcPr>
            <w:tcW w:w="579" w:type="pct"/>
            <w:shd w:val="clear" w:color="auto" w:fill="FFFFFF" w:themeFill="background1"/>
          </w:tcPr>
          <w:p w14:paraId="600A6061" w14:textId="76A2FEB4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$0.5</w:t>
            </w:r>
            <w:r w:rsidR="00345F2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405" w:type="pct"/>
            <w:shd w:val="clear" w:color="auto" w:fill="FFFFFF" w:themeFill="background1"/>
            <w:vAlign w:val="center"/>
          </w:tcPr>
          <w:p w14:paraId="09205237" w14:textId="77777777" w:rsidR="00073BC1" w:rsidRPr="005A0C3C" w:rsidRDefault="00073BC1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WCB rate</w:t>
            </w:r>
          </w:p>
        </w:tc>
      </w:tr>
      <w:tr w:rsidR="00073BC1" w:rsidRPr="006E7378" w14:paraId="2E3D7467" w14:textId="77777777" w:rsidTr="00BF3F02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452A897E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Wax guards</w:t>
            </w:r>
          </w:p>
        </w:tc>
        <w:tc>
          <w:tcPr>
            <w:tcW w:w="950" w:type="pct"/>
            <w:shd w:val="clear" w:color="auto" w:fill="FFFFFF" w:themeFill="background1"/>
          </w:tcPr>
          <w:p w14:paraId="0BE973F4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20</w:t>
            </w:r>
          </w:p>
        </w:tc>
        <w:tc>
          <w:tcPr>
            <w:tcW w:w="579" w:type="pct"/>
            <w:shd w:val="clear" w:color="auto" w:fill="FFFFFF" w:themeFill="background1"/>
          </w:tcPr>
          <w:p w14:paraId="16120E91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shd w:val="clear" w:color="auto" w:fill="FFFFFF" w:themeFill="background1"/>
            <w:vAlign w:val="center"/>
          </w:tcPr>
          <w:p w14:paraId="4DC5899F" w14:textId="77777777" w:rsidR="00073BC1" w:rsidRPr="005A0C3C" w:rsidRDefault="00885997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$16.00 max</w:t>
            </w:r>
            <w:r w:rsidR="00073BC1" w:rsidRPr="005A0C3C">
              <w:rPr>
                <w:sz w:val="16"/>
                <w:szCs w:val="16"/>
              </w:rPr>
              <w:t xml:space="preserve"> per package of 10</w:t>
            </w:r>
          </w:p>
        </w:tc>
      </w:tr>
      <w:tr w:rsidR="00073BC1" w:rsidRPr="006E7378" w14:paraId="14AA6B55" w14:textId="77777777" w:rsidTr="00BF3F02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06A74C84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Dry aid kits</w:t>
            </w:r>
          </w:p>
        </w:tc>
        <w:tc>
          <w:tcPr>
            <w:tcW w:w="950" w:type="pct"/>
            <w:shd w:val="clear" w:color="auto" w:fill="FFFFFF" w:themeFill="background1"/>
          </w:tcPr>
          <w:p w14:paraId="5B2F272A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21</w:t>
            </w:r>
          </w:p>
        </w:tc>
        <w:tc>
          <w:tcPr>
            <w:tcW w:w="579" w:type="pct"/>
            <w:shd w:val="clear" w:color="auto" w:fill="FFFFFF" w:themeFill="background1"/>
          </w:tcPr>
          <w:p w14:paraId="3AFE4D7A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shd w:val="clear" w:color="auto" w:fill="FFFFFF" w:themeFill="background1"/>
            <w:vAlign w:val="center"/>
          </w:tcPr>
          <w:p w14:paraId="48EF0548" w14:textId="77777777" w:rsidR="00073BC1" w:rsidRPr="005A0C3C" w:rsidRDefault="00073BC1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$22.00 maximum cost per kit</w:t>
            </w:r>
          </w:p>
        </w:tc>
      </w:tr>
      <w:tr w:rsidR="00073BC1" w:rsidRPr="006E7378" w14:paraId="268DD13A" w14:textId="77777777" w:rsidTr="00BF3F02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68E45CFD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earing protection – ear</w:t>
            </w:r>
          </w:p>
        </w:tc>
        <w:tc>
          <w:tcPr>
            <w:tcW w:w="950" w:type="pct"/>
            <w:shd w:val="clear" w:color="auto" w:fill="FFFFFF" w:themeFill="background1"/>
          </w:tcPr>
          <w:p w14:paraId="1BD05032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22E</w:t>
            </w:r>
          </w:p>
        </w:tc>
        <w:tc>
          <w:tcPr>
            <w:tcW w:w="579" w:type="pct"/>
            <w:shd w:val="clear" w:color="auto" w:fill="FFFFFF" w:themeFill="background1"/>
          </w:tcPr>
          <w:p w14:paraId="21A1526D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shd w:val="clear" w:color="auto" w:fill="FFFFFF" w:themeFill="background1"/>
            <w:vAlign w:val="center"/>
          </w:tcPr>
          <w:p w14:paraId="44E3E548" w14:textId="77777777" w:rsidR="00073BC1" w:rsidRPr="005A0C3C" w:rsidRDefault="00073BC1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 xml:space="preserve">Maximum of $80.00 per pair </w:t>
            </w:r>
          </w:p>
          <w:p w14:paraId="75DFD225" w14:textId="77777777" w:rsidR="00073BC1" w:rsidRPr="005A0C3C" w:rsidRDefault="00073BC1" w:rsidP="00BF3F02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 xml:space="preserve">Once </w:t>
            </w:r>
            <w:r w:rsidR="00515271" w:rsidRPr="005A0C3C">
              <w:rPr>
                <w:sz w:val="16"/>
                <w:szCs w:val="16"/>
              </w:rPr>
              <w:t xml:space="preserve">per </w:t>
            </w:r>
            <w:r w:rsidRPr="005A0C3C">
              <w:rPr>
                <w:sz w:val="16"/>
                <w:szCs w:val="16"/>
              </w:rPr>
              <w:t>claim</w:t>
            </w:r>
          </w:p>
        </w:tc>
      </w:tr>
      <w:tr w:rsidR="00073BC1" w:rsidRPr="006E7378" w14:paraId="23247F48" w14:textId="77777777" w:rsidTr="00BF3F02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29A0543F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earing protection – ear – clinic fee</w:t>
            </w:r>
          </w:p>
        </w:tc>
        <w:tc>
          <w:tcPr>
            <w:tcW w:w="950" w:type="pct"/>
            <w:shd w:val="clear" w:color="auto" w:fill="FFFFFF" w:themeFill="background1"/>
          </w:tcPr>
          <w:p w14:paraId="06CCB4E1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22EC</w:t>
            </w:r>
          </w:p>
        </w:tc>
        <w:tc>
          <w:tcPr>
            <w:tcW w:w="579" w:type="pct"/>
            <w:shd w:val="clear" w:color="auto" w:fill="FFFFFF" w:themeFill="background1"/>
          </w:tcPr>
          <w:p w14:paraId="7643D3DB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$50.00</w:t>
            </w:r>
          </w:p>
        </w:tc>
        <w:tc>
          <w:tcPr>
            <w:tcW w:w="1405" w:type="pct"/>
            <w:shd w:val="clear" w:color="auto" w:fill="FFFFFF" w:themeFill="background1"/>
          </w:tcPr>
          <w:p w14:paraId="23237AA3" w14:textId="77777777" w:rsidR="00073BC1" w:rsidRPr="005A0C3C" w:rsidRDefault="00073BC1" w:rsidP="00BF3F02">
            <w:pPr>
              <w:spacing w:before="60"/>
              <w:rPr>
                <w:rFonts w:cs="Arial"/>
                <w:color w:val="454545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Maximum of 2 calls</w:t>
            </w:r>
          </w:p>
        </w:tc>
      </w:tr>
      <w:tr w:rsidR="00073BC1" w:rsidRPr="006E7378" w14:paraId="12BE073A" w14:textId="77777777" w:rsidTr="00BF3F02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4A33AC3F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earing protection – muff</w:t>
            </w:r>
          </w:p>
        </w:tc>
        <w:tc>
          <w:tcPr>
            <w:tcW w:w="950" w:type="pct"/>
            <w:shd w:val="clear" w:color="auto" w:fill="FFFFFF" w:themeFill="background1"/>
          </w:tcPr>
          <w:p w14:paraId="3B63C47A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22M</w:t>
            </w:r>
          </w:p>
        </w:tc>
        <w:tc>
          <w:tcPr>
            <w:tcW w:w="579" w:type="pct"/>
            <w:shd w:val="clear" w:color="auto" w:fill="FFFFFF" w:themeFill="background1"/>
          </w:tcPr>
          <w:p w14:paraId="7D75631E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shd w:val="clear" w:color="auto" w:fill="FFFFFF" w:themeFill="background1"/>
            <w:vAlign w:val="bottom"/>
          </w:tcPr>
          <w:p w14:paraId="1B687E32" w14:textId="77777777" w:rsidR="00073BC1" w:rsidRPr="005A0C3C" w:rsidRDefault="00073BC1" w:rsidP="00BF3F02">
            <w:pPr>
              <w:spacing w:before="60"/>
              <w:rPr>
                <w:rFonts w:cs="Arial"/>
                <w:color w:val="000000"/>
                <w:sz w:val="16"/>
                <w:szCs w:val="16"/>
              </w:rPr>
            </w:pPr>
            <w:r w:rsidRPr="005A0C3C">
              <w:rPr>
                <w:rFonts w:cs="Arial"/>
                <w:color w:val="000000"/>
                <w:sz w:val="16"/>
                <w:szCs w:val="16"/>
              </w:rPr>
              <w:t>Once per claim</w:t>
            </w:r>
          </w:p>
        </w:tc>
      </w:tr>
      <w:tr w:rsidR="00073BC1" w:rsidRPr="006E7378" w14:paraId="01A50460" w14:textId="77777777" w:rsidTr="00BF3F02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F28055A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Battery tester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D6219E5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24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885BFB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D7456" w14:textId="77777777" w:rsidR="00073BC1" w:rsidRPr="005A0C3C" w:rsidRDefault="00073BC1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$20.00 maximum once per claim</w:t>
            </w:r>
          </w:p>
        </w:tc>
      </w:tr>
      <w:tr w:rsidR="00073BC1" w:rsidRPr="006E7378" w14:paraId="1CEF5890" w14:textId="77777777" w:rsidTr="00BF3F02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2A59764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Ear mold tubing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5AD99DE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25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FF4A404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44FECA" w14:textId="77777777" w:rsidR="00073BC1" w:rsidRPr="005A0C3C" w:rsidRDefault="00073BC1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$10.00 each maximum cost</w:t>
            </w:r>
          </w:p>
        </w:tc>
      </w:tr>
      <w:tr w:rsidR="00073BC1" w:rsidRPr="006E7378" w14:paraId="6F8E5B95" w14:textId="77777777" w:rsidTr="00BF3F02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525433D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earing loss – other (no shipping charges)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91341C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27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A88CB72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CF1B3DF" w14:textId="77777777" w:rsidR="00073BC1" w:rsidRPr="005A0C3C" w:rsidRDefault="00073BC1" w:rsidP="00BF3F02">
            <w:pPr>
              <w:spacing w:before="60"/>
              <w:rPr>
                <w:rFonts w:cs="Arial"/>
                <w:color w:val="000000"/>
                <w:sz w:val="16"/>
                <w:szCs w:val="16"/>
              </w:rPr>
            </w:pPr>
            <w:r w:rsidRPr="005A0C3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073BC1" w:rsidRPr="006E7378" w14:paraId="6FDB282D" w14:textId="77777777" w:rsidTr="00BF3F02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5C60B5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Phone repairs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9F6EA14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28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07ED171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C359D2A" w14:textId="77777777" w:rsidR="00073BC1" w:rsidRPr="005A0C3C" w:rsidRDefault="00073BC1" w:rsidP="00BF3F02">
            <w:pPr>
              <w:spacing w:before="6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73BC1" w:rsidRPr="006E7378" w14:paraId="3ADBA8BE" w14:textId="77777777" w:rsidTr="00BF3F02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5A130F8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Dessicant pucks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3E08637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29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89C9F0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C14F3D9" w14:textId="77777777" w:rsidR="00073BC1" w:rsidRPr="005A0C3C" w:rsidRDefault="00073BC1" w:rsidP="00BF3F02">
            <w:pPr>
              <w:spacing w:before="60"/>
              <w:rPr>
                <w:rFonts w:cs="Arial"/>
                <w:color w:val="000000"/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$13.00 maximum p</w:t>
            </w:r>
            <w:r w:rsidRPr="005A0C3C">
              <w:rPr>
                <w:rFonts w:cs="Arial"/>
                <w:color w:val="000000"/>
                <w:sz w:val="16"/>
                <w:szCs w:val="16"/>
              </w:rPr>
              <w:t>er package of 3</w:t>
            </w:r>
          </w:p>
        </w:tc>
      </w:tr>
      <w:tr w:rsidR="00073BC1" w:rsidRPr="006E7378" w14:paraId="07A75C68" w14:textId="77777777" w:rsidTr="00BF3F02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E563DB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Eargene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6349270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3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E2B046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14240" w14:textId="77777777" w:rsidR="00073BC1" w:rsidRPr="005A0C3C" w:rsidRDefault="00073BC1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$10.00 each maximum cost</w:t>
            </w:r>
          </w:p>
        </w:tc>
      </w:tr>
      <w:tr w:rsidR="00073BC1" w:rsidRPr="006E7378" w14:paraId="1855C3A3" w14:textId="77777777" w:rsidTr="00BF3F02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90BC60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Oto-ease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D978A5C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31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9A3E34F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541927" w14:textId="77777777" w:rsidR="00073BC1" w:rsidRPr="005A0C3C" w:rsidRDefault="00073BC1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$5.00 each maximum cost</w:t>
            </w:r>
          </w:p>
        </w:tc>
      </w:tr>
      <w:tr w:rsidR="00073BC1" w:rsidRPr="006E7378" w14:paraId="6E4CE710" w14:textId="77777777" w:rsidTr="00BF3F02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D3F0F38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Sanitizer spray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37AA5D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33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D8F9583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67B9B9" w14:textId="77777777" w:rsidR="00073BC1" w:rsidRPr="005A0C3C" w:rsidRDefault="00073BC1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$10.00 each maximum cost</w:t>
            </w:r>
          </w:p>
        </w:tc>
      </w:tr>
      <w:tr w:rsidR="00073BC1" w:rsidRPr="006E7378" w14:paraId="76E7EB1E" w14:textId="77777777" w:rsidTr="00BF3F02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49507E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Telephone pads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2A1B907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34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14437C8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1CBF68" w14:textId="77777777" w:rsidR="00073BC1" w:rsidRPr="005A0C3C" w:rsidRDefault="00073BC1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$4.00 each maximum cost</w:t>
            </w:r>
          </w:p>
        </w:tc>
      </w:tr>
      <w:tr w:rsidR="00073BC1" w:rsidRPr="006E7378" w14:paraId="42EBEB4B" w14:textId="77777777" w:rsidTr="00BF3F02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33E54B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Miracell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F050C6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35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557B6A9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75F9D" w14:textId="77777777" w:rsidR="00073BC1" w:rsidRPr="005A0C3C" w:rsidRDefault="00073BC1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$10.00 each maximum cost</w:t>
            </w:r>
          </w:p>
        </w:tc>
      </w:tr>
      <w:tr w:rsidR="00073BC1" w:rsidRPr="006E7378" w14:paraId="38B0CDA3" w14:textId="77777777" w:rsidTr="00BF3F02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FAE6D64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Audio wipes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1A78AAB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36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37F86FA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A2240" w14:textId="77777777" w:rsidR="00073BC1" w:rsidRPr="005A0C3C" w:rsidRDefault="00885997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$10.00 max</w:t>
            </w:r>
            <w:r w:rsidR="00073BC1" w:rsidRPr="005A0C3C">
              <w:rPr>
                <w:sz w:val="16"/>
                <w:szCs w:val="16"/>
              </w:rPr>
              <w:t xml:space="preserve"> per package of 36</w:t>
            </w:r>
          </w:p>
        </w:tc>
      </w:tr>
      <w:tr w:rsidR="00073BC1" w:rsidRPr="006E7378" w14:paraId="1AAD09F5" w14:textId="77777777" w:rsidTr="00BF3F02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1CDBEA1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Sweatbands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D170D36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37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862D204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FD7F9" w14:textId="77777777" w:rsidR="00073BC1" w:rsidRPr="005A0C3C" w:rsidRDefault="00073BC1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$30.00 each maximum cost</w:t>
            </w:r>
          </w:p>
        </w:tc>
      </w:tr>
      <w:tr w:rsidR="00073BC1" w:rsidRPr="006E7378" w14:paraId="2C761CB7" w14:textId="77777777" w:rsidTr="00BF3F02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63ACB5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Domes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E58F25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38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6B14DCB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225EF" w14:textId="77777777" w:rsidR="00073BC1" w:rsidRPr="005A0C3C" w:rsidRDefault="00885997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$20.00 max</w:t>
            </w:r>
            <w:r w:rsidR="00073BC1" w:rsidRPr="005A0C3C">
              <w:rPr>
                <w:sz w:val="16"/>
                <w:szCs w:val="16"/>
              </w:rPr>
              <w:t xml:space="preserve"> per package of 10</w:t>
            </w:r>
          </w:p>
        </w:tc>
      </w:tr>
      <w:tr w:rsidR="00073BC1" w:rsidRPr="006E7378" w14:paraId="302DD1E5" w14:textId="77777777" w:rsidTr="00BF3F02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A38589E" w14:textId="77777777" w:rsidR="00073BC1" w:rsidRPr="005A0C3C" w:rsidRDefault="00073BC1" w:rsidP="00BF3F02">
            <w:pPr>
              <w:spacing w:before="60"/>
              <w:rPr>
                <w:rFonts w:cs="Arial"/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Receiver (in the ear)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EAC91D1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A0C3C">
              <w:rPr>
                <w:rFonts w:cs="Arial"/>
                <w:sz w:val="16"/>
                <w:szCs w:val="16"/>
              </w:rPr>
              <w:t>HL39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D62F8C2" w14:textId="77777777" w:rsidR="00073BC1" w:rsidRPr="005A0C3C" w:rsidRDefault="00073BC1" w:rsidP="00BF3F0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E11CE" w14:textId="77777777" w:rsidR="00073BC1" w:rsidRPr="005A0C3C" w:rsidRDefault="00073BC1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Manufacturer cost + HL12</w:t>
            </w:r>
          </w:p>
        </w:tc>
      </w:tr>
      <w:tr w:rsidR="00073BC1" w:rsidRPr="006E7378" w14:paraId="0BA5A2DE" w14:textId="77777777" w:rsidTr="00BF3F02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A11A9" w14:textId="79F36C5C" w:rsidR="00073BC1" w:rsidRPr="005A0C3C" w:rsidRDefault="00073BC1" w:rsidP="00BF3F02">
            <w:pPr>
              <w:pStyle w:val="TableParagraph"/>
              <w:spacing w:before="60"/>
              <w:rPr>
                <w:sz w:val="16"/>
                <w:szCs w:val="16"/>
                <w:highlight w:val="yellow"/>
              </w:rPr>
            </w:pPr>
            <w:r w:rsidRPr="005A0C3C">
              <w:rPr>
                <w:sz w:val="16"/>
                <w:szCs w:val="16"/>
              </w:rPr>
              <w:t>Case Conference with Audiology Consultant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E46793" w14:textId="77777777" w:rsidR="00073BC1" w:rsidRPr="005A0C3C" w:rsidRDefault="00073BC1" w:rsidP="00BF3F02">
            <w:pPr>
              <w:pStyle w:val="TableParagraph"/>
              <w:spacing w:before="60"/>
              <w:jc w:val="center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HL4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62A73" w14:textId="77777777" w:rsidR="00073BC1" w:rsidRPr="005A0C3C" w:rsidRDefault="00073BC1" w:rsidP="00BF3F02">
            <w:pPr>
              <w:pStyle w:val="TableParagraph"/>
              <w:spacing w:before="60"/>
              <w:ind w:left="85"/>
              <w:jc w:val="center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$27.50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775285" w14:textId="77777777" w:rsidR="00073BC1" w:rsidRPr="005A0C3C" w:rsidRDefault="00073BC1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Must be initiated by WCB</w:t>
            </w:r>
          </w:p>
        </w:tc>
      </w:tr>
      <w:tr w:rsidR="00073BC1" w:rsidRPr="006E7378" w14:paraId="4D3DEC2C" w14:textId="77777777" w:rsidTr="00BF3F02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65DD5C" w14:textId="2F1E7E6C" w:rsidR="00073BC1" w:rsidRPr="005A0C3C" w:rsidRDefault="00073BC1" w:rsidP="00BF3F02">
            <w:pPr>
              <w:pStyle w:val="TableParagraph"/>
              <w:spacing w:before="60"/>
              <w:rPr>
                <w:sz w:val="16"/>
                <w:szCs w:val="16"/>
                <w:highlight w:val="yellow"/>
              </w:rPr>
            </w:pPr>
            <w:r w:rsidRPr="005A0C3C">
              <w:rPr>
                <w:color w:val="FF0000"/>
                <w:sz w:val="16"/>
                <w:szCs w:val="16"/>
              </w:rPr>
              <w:t xml:space="preserve"> </w:t>
            </w:r>
            <w:r w:rsidR="00EA5EC0" w:rsidRPr="005A0C3C">
              <w:rPr>
                <w:sz w:val="16"/>
                <w:szCs w:val="16"/>
              </w:rPr>
              <w:t>Report of Medical O</w:t>
            </w:r>
            <w:r w:rsidRPr="005A0C3C">
              <w:rPr>
                <w:sz w:val="16"/>
                <w:szCs w:val="16"/>
              </w:rPr>
              <w:t>pinion with Assessment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A13E7" w14:textId="77777777" w:rsidR="00073BC1" w:rsidRPr="005A0C3C" w:rsidRDefault="00073BC1" w:rsidP="00BF3F02">
            <w:pPr>
              <w:pStyle w:val="TableParagraph"/>
              <w:spacing w:before="60"/>
              <w:jc w:val="center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HL41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A339A" w14:textId="77777777" w:rsidR="00073BC1" w:rsidRPr="005A0C3C" w:rsidRDefault="00073BC1" w:rsidP="00BF3F02">
            <w:pPr>
              <w:pStyle w:val="TableParagraph"/>
              <w:spacing w:before="60"/>
              <w:ind w:left="85"/>
              <w:jc w:val="center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$100.00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A54A4" w14:textId="77777777" w:rsidR="00073BC1" w:rsidRPr="005A0C3C" w:rsidRDefault="00073BC1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</w:p>
        </w:tc>
      </w:tr>
      <w:tr w:rsidR="00073BC1" w:rsidRPr="006E7378" w14:paraId="52C2BD9D" w14:textId="77777777" w:rsidTr="00BF3F02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A3098" w14:textId="38A84C51" w:rsidR="00073BC1" w:rsidRPr="005A0C3C" w:rsidRDefault="00EA5EC0" w:rsidP="00BF3F02">
            <w:pPr>
              <w:pStyle w:val="TableParagraph"/>
              <w:spacing w:before="60"/>
              <w:rPr>
                <w:sz w:val="16"/>
                <w:szCs w:val="16"/>
                <w:highlight w:val="yellow"/>
              </w:rPr>
            </w:pPr>
            <w:r w:rsidRPr="005A0C3C">
              <w:rPr>
                <w:sz w:val="16"/>
                <w:szCs w:val="16"/>
              </w:rPr>
              <w:t>Report of Medical O</w:t>
            </w:r>
            <w:r w:rsidR="00073BC1" w:rsidRPr="005A0C3C">
              <w:rPr>
                <w:sz w:val="16"/>
                <w:szCs w:val="16"/>
              </w:rPr>
              <w:t>pinion without Assessment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47248A" w14:textId="77777777" w:rsidR="00073BC1" w:rsidRPr="005A0C3C" w:rsidRDefault="00073BC1" w:rsidP="00BF3F02">
            <w:pPr>
              <w:pStyle w:val="TableParagraph"/>
              <w:spacing w:before="60"/>
              <w:jc w:val="center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HL42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19C7F" w14:textId="77777777" w:rsidR="00073BC1" w:rsidRPr="005A0C3C" w:rsidRDefault="00073BC1" w:rsidP="00BF3F02">
            <w:pPr>
              <w:pStyle w:val="TableParagraph"/>
              <w:spacing w:before="60"/>
              <w:ind w:left="85"/>
              <w:jc w:val="center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$48.00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ED9039" w14:textId="77777777" w:rsidR="00073BC1" w:rsidRPr="005A0C3C" w:rsidRDefault="00073BC1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</w:p>
        </w:tc>
      </w:tr>
      <w:tr w:rsidR="00073BC1" w:rsidRPr="006E7378" w14:paraId="73B18A4A" w14:textId="77777777" w:rsidTr="00BF3F02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F100E3" w14:textId="4E79E20A" w:rsidR="00073BC1" w:rsidRPr="005A0C3C" w:rsidRDefault="00EA5EC0" w:rsidP="00BF3F02">
            <w:pPr>
              <w:pStyle w:val="TableParagraph"/>
              <w:spacing w:before="60"/>
              <w:rPr>
                <w:sz w:val="16"/>
                <w:szCs w:val="16"/>
                <w:highlight w:val="yellow"/>
              </w:rPr>
            </w:pPr>
            <w:r w:rsidRPr="005A0C3C">
              <w:rPr>
                <w:sz w:val="16"/>
                <w:szCs w:val="16"/>
              </w:rPr>
              <w:t>Chart c</w:t>
            </w:r>
            <w:r w:rsidR="00073BC1" w:rsidRPr="005A0C3C">
              <w:rPr>
                <w:sz w:val="16"/>
                <w:szCs w:val="16"/>
              </w:rPr>
              <w:t>opies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BB791" w14:textId="77777777" w:rsidR="00073BC1" w:rsidRPr="005A0C3C" w:rsidRDefault="00073BC1" w:rsidP="00BF3F02">
            <w:pPr>
              <w:pStyle w:val="TableParagraph"/>
              <w:spacing w:before="60"/>
              <w:jc w:val="center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HL43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E0ADE" w14:textId="77777777" w:rsidR="00073BC1" w:rsidRPr="005A0C3C" w:rsidRDefault="00073BC1" w:rsidP="00BF3F02">
            <w:pPr>
              <w:pStyle w:val="TableParagraph"/>
              <w:spacing w:before="60"/>
              <w:ind w:left="85"/>
              <w:jc w:val="center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$32.94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3D4A5" w14:textId="77777777" w:rsidR="00073BC1" w:rsidRPr="005A0C3C" w:rsidRDefault="00073BC1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+ $0.40 per additional page</w:t>
            </w:r>
          </w:p>
        </w:tc>
      </w:tr>
      <w:tr w:rsidR="00073BC1" w:rsidRPr="006E7378" w14:paraId="63245872" w14:textId="77777777" w:rsidTr="00BF3F02">
        <w:trPr>
          <w:cantSplit/>
          <w:trHeight w:val="50"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133C9A" w14:textId="178FC0E9" w:rsidR="00073BC1" w:rsidRPr="005A0C3C" w:rsidRDefault="00073BC1" w:rsidP="00BF3F02">
            <w:pPr>
              <w:pStyle w:val="TableParagraph"/>
              <w:spacing w:before="60"/>
              <w:rPr>
                <w:sz w:val="16"/>
                <w:szCs w:val="16"/>
                <w:highlight w:val="yellow"/>
              </w:rPr>
            </w:pPr>
            <w:r w:rsidRPr="005A0C3C">
              <w:rPr>
                <w:sz w:val="16"/>
                <w:szCs w:val="16"/>
              </w:rPr>
              <w:t>Shipping to worker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8ECBC" w14:textId="77777777" w:rsidR="00073BC1" w:rsidRPr="005A0C3C" w:rsidRDefault="00073BC1" w:rsidP="00BF3F02">
            <w:pPr>
              <w:pStyle w:val="TableParagraph"/>
              <w:spacing w:before="60"/>
              <w:jc w:val="center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HL44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ECDD2" w14:textId="77777777" w:rsidR="00073BC1" w:rsidRPr="005A0C3C" w:rsidRDefault="00073BC1" w:rsidP="00BF3F02">
            <w:pPr>
              <w:pStyle w:val="TableParagraph"/>
              <w:spacing w:before="60"/>
              <w:ind w:left="85"/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AF636" w14:textId="77777777" w:rsidR="00073BC1" w:rsidRPr="005A0C3C" w:rsidRDefault="00073BC1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Receipt required</w:t>
            </w:r>
          </w:p>
        </w:tc>
      </w:tr>
      <w:tr w:rsidR="005A0C3C" w:rsidRPr="006E7378" w14:paraId="54966A51" w14:textId="77777777" w:rsidTr="00BF3F02">
        <w:trPr>
          <w:cantSplit/>
          <w:trHeight w:val="50"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E1839" w14:textId="2621394F" w:rsidR="005A0C3C" w:rsidRPr="005A0C3C" w:rsidRDefault="005A0C3C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color w:val="FF0000"/>
                <w:sz w:val="16"/>
                <w:szCs w:val="16"/>
              </w:rPr>
              <w:t xml:space="preserve">New </w:t>
            </w:r>
            <w:r w:rsidRPr="005A0C3C">
              <w:rPr>
                <w:sz w:val="16"/>
                <w:szCs w:val="16"/>
              </w:rPr>
              <w:t xml:space="preserve">Hearing aid adjustment and verification 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416A0" w14:textId="63A05BCC" w:rsidR="005A0C3C" w:rsidRPr="005A0C3C" w:rsidRDefault="005A0C3C" w:rsidP="00BF3F02">
            <w:pPr>
              <w:pStyle w:val="TableParagraph"/>
              <w:spacing w:before="60"/>
              <w:jc w:val="center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HL04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94E2C0" w14:textId="77777777" w:rsidR="005A0C3C" w:rsidRPr="005A0C3C" w:rsidRDefault="005A0C3C" w:rsidP="00BF3F02">
            <w:pPr>
              <w:pStyle w:val="TableParagraph"/>
              <w:spacing w:before="60"/>
              <w:ind w:left="85"/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BA56F" w14:textId="19EE819F" w:rsidR="005A0C3C" w:rsidRPr="005A0C3C" w:rsidRDefault="005A0C3C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 xml:space="preserve">One time payable within 6 months of Date of Fitting </w:t>
            </w:r>
          </w:p>
        </w:tc>
      </w:tr>
      <w:tr w:rsidR="005A0C3C" w:rsidRPr="006E7378" w14:paraId="6AB10F7C" w14:textId="77777777" w:rsidTr="00BF3F02">
        <w:trPr>
          <w:cantSplit/>
          <w:trHeight w:val="50"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7EE85" w14:textId="531AC24E" w:rsidR="005A0C3C" w:rsidRPr="005A0C3C" w:rsidRDefault="005A0C3C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color w:val="FF0000"/>
                <w:sz w:val="16"/>
                <w:szCs w:val="16"/>
              </w:rPr>
              <w:t xml:space="preserve">New </w:t>
            </w:r>
            <w:r w:rsidRPr="005A0C3C">
              <w:rPr>
                <w:sz w:val="16"/>
                <w:szCs w:val="16"/>
              </w:rPr>
              <w:t xml:space="preserve">Rechargeable aid accessories 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F62B5A" w14:textId="449D0081" w:rsidR="005A0C3C" w:rsidRPr="005A0C3C" w:rsidRDefault="005A0C3C" w:rsidP="00BF3F02">
            <w:pPr>
              <w:pStyle w:val="TableParagraph"/>
              <w:spacing w:before="60"/>
              <w:jc w:val="center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HL45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E9D6AA" w14:textId="77777777" w:rsidR="005A0C3C" w:rsidRPr="005A0C3C" w:rsidRDefault="005A0C3C" w:rsidP="00BF3F02">
            <w:pPr>
              <w:pStyle w:val="TableParagraph"/>
              <w:spacing w:before="60"/>
              <w:ind w:left="85"/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D0FB8" w14:textId="56292A5B" w:rsidR="005A0C3C" w:rsidRPr="005A0C3C" w:rsidRDefault="005A0C3C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 xml:space="preserve">Price of accessory + applicable repair code (in office/out of office) </w:t>
            </w:r>
          </w:p>
        </w:tc>
      </w:tr>
      <w:tr w:rsidR="005A0C3C" w:rsidRPr="006E7378" w14:paraId="3E4CF39E" w14:textId="77777777" w:rsidTr="00BF3F02">
        <w:trPr>
          <w:cantSplit/>
        </w:trPr>
        <w:tc>
          <w:tcPr>
            <w:tcW w:w="5000" w:type="pct"/>
            <w:gridSpan w:val="4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0461FDA9" w14:textId="391CAA59" w:rsidR="005A0C3C" w:rsidRPr="005A0C3C" w:rsidRDefault="005A0C3C" w:rsidP="00BF3F02">
            <w:pPr>
              <w:pStyle w:val="TableParagraph"/>
              <w:spacing w:before="60" w:after="60"/>
              <w:ind w:left="85"/>
              <w:rPr>
                <w:b/>
                <w:sz w:val="18"/>
                <w:szCs w:val="18"/>
              </w:rPr>
            </w:pPr>
            <w:r w:rsidRPr="00885997">
              <w:rPr>
                <w:b/>
                <w:sz w:val="18"/>
                <w:szCs w:val="18"/>
              </w:rPr>
              <w:t>* Per contract</w:t>
            </w:r>
            <w:r>
              <w:rPr>
                <w:b/>
                <w:sz w:val="18"/>
                <w:szCs w:val="18"/>
              </w:rPr>
              <w:t>,</w:t>
            </w:r>
            <w:r w:rsidRPr="00885997">
              <w:rPr>
                <w:b/>
                <w:sz w:val="18"/>
                <w:szCs w:val="18"/>
              </w:rPr>
              <w:t xml:space="preserve"> Manufacturer's invoice must be attached for goods and services purchased (as applicable)</w:t>
            </w:r>
          </w:p>
        </w:tc>
      </w:tr>
      <w:tr w:rsidR="005A0C3C" w:rsidRPr="006E7378" w14:paraId="76C8CD17" w14:textId="77777777" w:rsidTr="00BF3F02">
        <w:trPr>
          <w:cantSplit/>
        </w:trPr>
        <w:tc>
          <w:tcPr>
            <w:tcW w:w="2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92AC938" w14:textId="77777777" w:rsidR="005A0C3C" w:rsidRPr="00885997" w:rsidRDefault="005A0C3C" w:rsidP="00BF3F02">
            <w:pPr>
              <w:pStyle w:val="TableParagraph"/>
              <w:spacing w:before="60"/>
              <w:ind w:left="85"/>
              <w:rPr>
                <w:b/>
                <w:sz w:val="18"/>
                <w:szCs w:val="18"/>
              </w:rPr>
            </w:pPr>
          </w:p>
        </w:tc>
        <w:tc>
          <w:tcPr>
            <w:tcW w:w="29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976347F" w14:textId="77777777" w:rsidR="005A0C3C" w:rsidRPr="00885997" w:rsidRDefault="005A0C3C" w:rsidP="00BF3F02">
            <w:pPr>
              <w:pStyle w:val="TableParagraph"/>
              <w:spacing w:before="60"/>
              <w:ind w:left="85"/>
              <w:rPr>
                <w:sz w:val="18"/>
                <w:szCs w:val="18"/>
              </w:rPr>
            </w:pPr>
            <w:r w:rsidRPr="004812A4">
              <w:rPr>
                <w:b/>
                <w:sz w:val="20"/>
                <w:szCs w:val="20"/>
              </w:rPr>
              <w:t>Battery Codes</w:t>
            </w:r>
          </w:p>
        </w:tc>
      </w:tr>
      <w:tr w:rsidR="005A0C3C" w:rsidRPr="006E7378" w14:paraId="31C9F9C4" w14:textId="77777777" w:rsidTr="00BF3F02">
        <w:trPr>
          <w:cantSplit/>
        </w:trPr>
        <w:tc>
          <w:tcPr>
            <w:tcW w:w="2066" w:type="pct"/>
            <w:tcBorders>
              <w:top w:val="single" w:sz="2" w:space="0" w:color="auto"/>
            </w:tcBorders>
            <w:shd w:val="clear" w:color="auto" w:fill="FFFFFF" w:themeFill="background1"/>
          </w:tcPr>
          <w:p w14:paraId="1070ED36" w14:textId="77777777" w:rsidR="005A0C3C" w:rsidRPr="005A0C3C" w:rsidRDefault="005A0C3C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Batteries – Right ear</w:t>
            </w:r>
          </w:p>
        </w:tc>
        <w:tc>
          <w:tcPr>
            <w:tcW w:w="950" w:type="pct"/>
            <w:tcBorders>
              <w:top w:val="single" w:sz="2" w:space="0" w:color="auto"/>
            </w:tcBorders>
            <w:shd w:val="clear" w:color="auto" w:fill="FFFFFF" w:themeFill="background1"/>
          </w:tcPr>
          <w:p w14:paraId="5748DBDA" w14:textId="77777777" w:rsidR="005A0C3C" w:rsidRPr="005A0C3C" w:rsidRDefault="005A0C3C" w:rsidP="00BF3F02">
            <w:pPr>
              <w:pStyle w:val="TableParagraph"/>
              <w:spacing w:before="60"/>
              <w:ind w:right="277"/>
              <w:jc w:val="center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HL23R</w:t>
            </w:r>
          </w:p>
        </w:tc>
        <w:tc>
          <w:tcPr>
            <w:tcW w:w="579" w:type="pct"/>
            <w:tcBorders>
              <w:top w:val="single" w:sz="2" w:space="0" w:color="auto"/>
            </w:tcBorders>
            <w:shd w:val="clear" w:color="auto" w:fill="FFFFFF" w:themeFill="background1"/>
          </w:tcPr>
          <w:p w14:paraId="21270C9E" w14:textId="77777777" w:rsidR="005A0C3C" w:rsidRPr="005A0C3C" w:rsidRDefault="005A0C3C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2" w:space="0" w:color="auto"/>
            </w:tcBorders>
            <w:shd w:val="clear" w:color="auto" w:fill="FFFFFF" w:themeFill="background1"/>
          </w:tcPr>
          <w:p w14:paraId="721BDBBE" w14:textId="77777777" w:rsidR="005A0C3C" w:rsidRPr="005A0C3C" w:rsidRDefault="005A0C3C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 xml:space="preserve">  60 max per year</w:t>
            </w:r>
          </w:p>
        </w:tc>
      </w:tr>
      <w:tr w:rsidR="005A0C3C" w:rsidRPr="006E7378" w14:paraId="1D05687F" w14:textId="77777777" w:rsidTr="00BF3F02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2C7FA3DA" w14:textId="77777777" w:rsidR="005A0C3C" w:rsidRPr="005A0C3C" w:rsidRDefault="005A0C3C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Batteries – Left ear</w:t>
            </w:r>
          </w:p>
        </w:tc>
        <w:tc>
          <w:tcPr>
            <w:tcW w:w="950" w:type="pct"/>
            <w:shd w:val="clear" w:color="auto" w:fill="FFFFFF" w:themeFill="background1"/>
          </w:tcPr>
          <w:p w14:paraId="37BDBF42" w14:textId="77777777" w:rsidR="005A0C3C" w:rsidRPr="005A0C3C" w:rsidRDefault="005A0C3C" w:rsidP="00BF3F02">
            <w:pPr>
              <w:pStyle w:val="TableParagraph"/>
              <w:spacing w:before="60"/>
              <w:ind w:right="277"/>
              <w:jc w:val="center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HL23L</w:t>
            </w:r>
          </w:p>
        </w:tc>
        <w:tc>
          <w:tcPr>
            <w:tcW w:w="579" w:type="pct"/>
            <w:shd w:val="clear" w:color="auto" w:fill="FFFFFF" w:themeFill="background1"/>
          </w:tcPr>
          <w:p w14:paraId="055F1162" w14:textId="77777777" w:rsidR="005A0C3C" w:rsidRPr="005A0C3C" w:rsidRDefault="005A0C3C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</w:p>
        </w:tc>
        <w:tc>
          <w:tcPr>
            <w:tcW w:w="1405" w:type="pct"/>
            <w:shd w:val="clear" w:color="auto" w:fill="FFFFFF" w:themeFill="background1"/>
          </w:tcPr>
          <w:p w14:paraId="2B2A9E3E" w14:textId="77777777" w:rsidR="005A0C3C" w:rsidRPr="005A0C3C" w:rsidRDefault="005A0C3C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 xml:space="preserve">  60 max per year</w:t>
            </w:r>
          </w:p>
        </w:tc>
      </w:tr>
      <w:tr w:rsidR="005A0C3C" w:rsidRPr="006E7378" w14:paraId="0F07A149" w14:textId="77777777" w:rsidTr="00BF3F02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73869DE9" w14:textId="77777777" w:rsidR="005A0C3C" w:rsidRPr="005A0C3C" w:rsidRDefault="005A0C3C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Batteries size 10 – Right ear</w:t>
            </w:r>
          </w:p>
        </w:tc>
        <w:tc>
          <w:tcPr>
            <w:tcW w:w="950" w:type="pct"/>
            <w:shd w:val="clear" w:color="auto" w:fill="FFFFFF" w:themeFill="background1"/>
          </w:tcPr>
          <w:p w14:paraId="0E64E251" w14:textId="77777777" w:rsidR="005A0C3C" w:rsidRPr="005A0C3C" w:rsidRDefault="005A0C3C" w:rsidP="00BF3F02">
            <w:pPr>
              <w:pStyle w:val="TableParagraph"/>
              <w:spacing w:before="60"/>
              <w:ind w:right="277"/>
              <w:jc w:val="center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HL23AR</w:t>
            </w:r>
          </w:p>
        </w:tc>
        <w:tc>
          <w:tcPr>
            <w:tcW w:w="579" w:type="pct"/>
            <w:shd w:val="clear" w:color="auto" w:fill="FFFFFF" w:themeFill="background1"/>
          </w:tcPr>
          <w:p w14:paraId="4F4AFBD7" w14:textId="77777777" w:rsidR="005A0C3C" w:rsidRPr="005A0C3C" w:rsidRDefault="005A0C3C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</w:p>
        </w:tc>
        <w:tc>
          <w:tcPr>
            <w:tcW w:w="1405" w:type="pct"/>
            <w:shd w:val="clear" w:color="auto" w:fill="FFFFFF" w:themeFill="background1"/>
          </w:tcPr>
          <w:p w14:paraId="0AAC4CB6" w14:textId="77777777" w:rsidR="005A0C3C" w:rsidRPr="005A0C3C" w:rsidRDefault="005A0C3C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100 max per year</w:t>
            </w:r>
          </w:p>
        </w:tc>
      </w:tr>
      <w:tr w:rsidR="005A0C3C" w:rsidRPr="006E7378" w14:paraId="3CDDD834" w14:textId="77777777" w:rsidTr="00BF3F02">
        <w:trPr>
          <w:cantSplit/>
          <w:trHeight w:val="144"/>
        </w:trPr>
        <w:tc>
          <w:tcPr>
            <w:tcW w:w="2066" w:type="pct"/>
            <w:shd w:val="clear" w:color="auto" w:fill="FFFFFF" w:themeFill="background1"/>
            <w:vAlign w:val="center"/>
          </w:tcPr>
          <w:p w14:paraId="32C325B8" w14:textId="77777777" w:rsidR="005A0C3C" w:rsidRPr="005A0C3C" w:rsidRDefault="005A0C3C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proofErr w:type="gramStart"/>
            <w:r w:rsidRPr="005A0C3C">
              <w:rPr>
                <w:sz w:val="16"/>
                <w:szCs w:val="16"/>
              </w:rPr>
              <w:t>Batteries  size</w:t>
            </w:r>
            <w:proofErr w:type="gramEnd"/>
            <w:r w:rsidRPr="005A0C3C">
              <w:rPr>
                <w:sz w:val="16"/>
                <w:szCs w:val="16"/>
              </w:rPr>
              <w:t xml:space="preserve"> 10 – Left ear</w:t>
            </w:r>
          </w:p>
        </w:tc>
        <w:tc>
          <w:tcPr>
            <w:tcW w:w="950" w:type="pct"/>
            <w:shd w:val="clear" w:color="auto" w:fill="FFFFFF" w:themeFill="background1"/>
            <w:vAlign w:val="center"/>
          </w:tcPr>
          <w:p w14:paraId="038AC02A" w14:textId="77777777" w:rsidR="005A0C3C" w:rsidRPr="005A0C3C" w:rsidRDefault="005A0C3C" w:rsidP="00BF3F02">
            <w:pPr>
              <w:pStyle w:val="TableParagraph"/>
              <w:spacing w:before="60"/>
              <w:ind w:right="277"/>
              <w:jc w:val="center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HL23AL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7CFAC732" w14:textId="77777777" w:rsidR="005A0C3C" w:rsidRPr="005A0C3C" w:rsidRDefault="005A0C3C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</w:p>
        </w:tc>
        <w:tc>
          <w:tcPr>
            <w:tcW w:w="1405" w:type="pct"/>
            <w:shd w:val="clear" w:color="auto" w:fill="FFFFFF" w:themeFill="background1"/>
            <w:vAlign w:val="center"/>
          </w:tcPr>
          <w:p w14:paraId="3BB8D55B" w14:textId="77777777" w:rsidR="005A0C3C" w:rsidRPr="005A0C3C" w:rsidRDefault="005A0C3C" w:rsidP="00BF3F02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5A0C3C">
              <w:rPr>
                <w:sz w:val="16"/>
                <w:szCs w:val="16"/>
              </w:rPr>
              <w:t>100 max per year</w:t>
            </w:r>
          </w:p>
        </w:tc>
      </w:tr>
    </w:tbl>
    <w:p w14:paraId="25BC1C0F" w14:textId="77777777" w:rsidR="00BE1691" w:rsidRPr="00D75C05" w:rsidRDefault="00BE1691" w:rsidP="00F24561">
      <w:pPr>
        <w:rPr>
          <w:sz w:val="20"/>
          <w:szCs w:val="20"/>
        </w:rPr>
      </w:pPr>
    </w:p>
    <w:sectPr w:rsidR="00BE1691" w:rsidRPr="00D75C05" w:rsidSect="006D35CB">
      <w:headerReference w:type="default" r:id="rId10"/>
      <w:footerReference w:type="default" r:id="rId11"/>
      <w:footerReference w:type="first" r:id="rId12"/>
      <w:type w:val="continuous"/>
      <w:pgSz w:w="12240" w:h="15840" w:code="1"/>
      <w:pgMar w:top="720" w:right="720" w:bottom="360" w:left="720" w:header="720" w:footer="4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712C" w14:textId="77777777" w:rsidR="007A02F8" w:rsidRDefault="007A02F8" w:rsidP="003C04D0">
      <w:r>
        <w:separator/>
      </w:r>
    </w:p>
  </w:endnote>
  <w:endnote w:type="continuationSeparator" w:id="0">
    <w:p w14:paraId="5F21C86E" w14:textId="77777777" w:rsidR="007A02F8" w:rsidRDefault="007A02F8" w:rsidP="003C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1570" w14:textId="77777777" w:rsidR="00B65267" w:rsidRDefault="00B65267" w:rsidP="00885997">
    <w:pPr>
      <w:spacing w:before="95"/>
      <w:jc w:val="center"/>
      <w:rPr>
        <w:b/>
        <w:sz w:val="15"/>
      </w:rPr>
    </w:pPr>
    <w:r>
      <w:rPr>
        <w:b/>
        <w:sz w:val="15"/>
      </w:rPr>
      <w:t>THIS DOCUMENT MAY BE EXAMINED BY ANY PERSON WITH DIRECT INTEREST IN A CLAIM THAT IS UNDER REVIEW.</w:t>
    </w:r>
  </w:p>
  <w:p w14:paraId="54FE3E95" w14:textId="77777777" w:rsidR="00B65267" w:rsidRDefault="00B65267" w:rsidP="00F205B9">
    <w:pPr>
      <w:pStyle w:val="Footer"/>
      <w:jc w:val="center"/>
      <w:rPr>
        <w:sz w:val="12"/>
        <w:szCs w:val="12"/>
      </w:rPr>
    </w:pPr>
    <w:r>
      <w:rPr>
        <w:b/>
        <w:sz w:val="15"/>
      </w:rPr>
      <w:t>Invoices must be submitted within six months after Date of Service</w:t>
    </w:r>
  </w:p>
  <w:p w14:paraId="38B3AC40" w14:textId="77777777" w:rsidR="00B65267" w:rsidRDefault="00B65267">
    <w:pPr>
      <w:pStyle w:val="Footer"/>
      <w:rPr>
        <w:sz w:val="12"/>
        <w:szCs w:val="12"/>
      </w:rPr>
    </w:pPr>
  </w:p>
  <w:p w14:paraId="5FE3F016" w14:textId="1C5207BB" w:rsidR="00B65267" w:rsidRPr="003C04D0" w:rsidRDefault="00DF5C57" w:rsidP="00F205B9">
    <w:pPr>
      <w:pStyle w:val="Footer"/>
      <w:tabs>
        <w:tab w:val="clear" w:pos="4680"/>
        <w:tab w:val="clear" w:pos="9360"/>
        <w:tab w:val="right" w:pos="10350"/>
      </w:tabs>
      <w:rPr>
        <w:sz w:val="12"/>
        <w:szCs w:val="12"/>
      </w:rPr>
    </w:pPr>
    <w:r>
      <w:rPr>
        <w:sz w:val="12"/>
        <w:szCs w:val="12"/>
      </w:rPr>
      <w:t>C-659B REV</w:t>
    </w:r>
    <w:r w:rsidR="00783AA1">
      <w:rPr>
        <w:sz w:val="12"/>
        <w:szCs w:val="12"/>
      </w:rPr>
      <w:t xml:space="preserve"> </w:t>
    </w:r>
    <w:r w:rsidR="0049614A">
      <w:rPr>
        <w:sz w:val="12"/>
        <w:szCs w:val="12"/>
      </w:rPr>
      <w:t>JAN</w:t>
    </w:r>
    <w:r>
      <w:rPr>
        <w:sz w:val="12"/>
        <w:szCs w:val="12"/>
      </w:rPr>
      <w:t xml:space="preserve"> 202</w:t>
    </w:r>
    <w:r w:rsidR="0049614A">
      <w:rPr>
        <w:sz w:val="12"/>
        <w:szCs w:val="12"/>
      </w:rPr>
      <w:t>4</w:t>
    </w:r>
    <w:r w:rsidR="00B65267" w:rsidRPr="009004A5">
      <w:rPr>
        <w:rFonts w:cs="Arial"/>
        <w:snapToGrid w:val="0"/>
        <w:sz w:val="12"/>
      </w:rPr>
      <w:tab/>
      <w:t xml:space="preserve">Page </w:t>
    </w:r>
    <w:r w:rsidR="00B65267" w:rsidRPr="009004A5">
      <w:rPr>
        <w:rFonts w:cs="Arial"/>
        <w:snapToGrid w:val="0"/>
        <w:sz w:val="12"/>
      </w:rPr>
      <w:fldChar w:fldCharType="begin"/>
    </w:r>
    <w:r w:rsidR="00B65267" w:rsidRPr="009004A5">
      <w:rPr>
        <w:rFonts w:cs="Arial"/>
        <w:snapToGrid w:val="0"/>
        <w:sz w:val="12"/>
      </w:rPr>
      <w:instrText xml:space="preserve"> PAGE </w:instrText>
    </w:r>
    <w:r w:rsidR="00B65267" w:rsidRPr="009004A5">
      <w:rPr>
        <w:rFonts w:cs="Arial"/>
        <w:snapToGrid w:val="0"/>
        <w:sz w:val="12"/>
      </w:rPr>
      <w:fldChar w:fldCharType="separate"/>
    </w:r>
    <w:r w:rsidR="00D14122">
      <w:rPr>
        <w:rFonts w:cs="Arial"/>
        <w:noProof/>
        <w:snapToGrid w:val="0"/>
        <w:sz w:val="12"/>
      </w:rPr>
      <w:t>2</w:t>
    </w:r>
    <w:r w:rsidR="00B65267" w:rsidRPr="009004A5">
      <w:rPr>
        <w:rFonts w:cs="Arial"/>
        <w:snapToGrid w:val="0"/>
        <w:sz w:val="12"/>
      </w:rPr>
      <w:fldChar w:fldCharType="end"/>
    </w:r>
    <w:r w:rsidR="00B65267" w:rsidRPr="009004A5">
      <w:rPr>
        <w:rFonts w:cs="Arial"/>
        <w:snapToGrid w:val="0"/>
        <w:sz w:val="12"/>
      </w:rPr>
      <w:t xml:space="preserve"> of </w:t>
    </w:r>
    <w:r w:rsidR="00B65267" w:rsidRPr="009004A5">
      <w:rPr>
        <w:rFonts w:cs="Arial"/>
        <w:snapToGrid w:val="0"/>
        <w:sz w:val="12"/>
      </w:rPr>
      <w:fldChar w:fldCharType="begin"/>
    </w:r>
    <w:r w:rsidR="00B65267" w:rsidRPr="009004A5">
      <w:rPr>
        <w:rFonts w:cs="Arial"/>
        <w:snapToGrid w:val="0"/>
        <w:sz w:val="12"/>
      </w:rPr>
      <w:instrText xml:space="preserve"> NUMPAGES </w:instrText>
    </w:r>
    <w:r w:rsidR="00B65267" w:rsidRPr="009004A5">
      <w:rPr>
        <w:rFonts w:cs="Arial"/>
        <w:snapToGrid w:val="0"/>
        <w:sz w:val="12"/>
      </w:rPr>
      <w:fldChar w:fldCharType="separate"/>
    </w:r>
    <w:r w:rsidR="00D14122">
      <w:rPr>
        <w:rFonts w:cs="Arial"/>
        <w:noProof/>
        <w:snapToGrid w:val="0"/>
        <w:sz w:val="12"/>
      </w:rPr>
      <w:t>2</w:t>
    </w:r>
    <w:r w:rsidR="00B65267" w:rsidRPr="009004A5">
      <w:rPr>
        <w:rFonts w:cs="Arial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8E" w14:textId="77777777" w:rsidR="00B65267" w:rsidRDefault="00B65267" w:rsidP="00F205B9">
    <w:pPr>
      <w:spacing w:before="95"/>
      <w:jc w:val="center"/>
      <w:rPr>
        <w:b/>
        <w:sz w:val="15"/>
      </w:rPr>
    </w:pPr>
    <w:r>
      <w:rPr>
        <w:b/>
        <w:sz w:val="15"/>
      </w:rPr>
      <w:t>THIS DOCUMENT MAY BE EXAMINED BY ANY PERSON WITH DIRECT INTEREST IN A CLAIM THAT IS UNDER REVIEW.</w:t>
    </w:r>
  </w:p>
  <w:p w14:paraId="48BC5D29" w14:textId="77777777" w:rsidR="00B65267" w:rsidRDefault="00B65267" w:rsidP="00F205B9">
    <w:pPr>
      <w:pStyle w:val="Footer"/>
      <w:jc w:val="center"/>
      <w:rPr>
        <w:sz w:val="12"/>
        <w:szCs w:val="12"/>
      </w:rPr>
    </w:pPr>
    <w:r>
      <w:rPr>
        <w:b/>
        <w:sz w:val="15"/>
      </w:rPr>
      <w:t>Invoices must be submitted within six months after Date of Service</w:t>
    </w:r>
  </w:p>
  <w:p w14:paraId="7D4EC63B" w14:textId="4DF2F3A6" w:rsidR="00B65267" w:rsidRDefault="002B7D58" w:rsidP="002B7D58">
    <w:pPr>
      <w:pStyle w:val="Footer"/>
      <w:tabs>
        <w:tab w:val="clear" w:pos="4680"/>
        <w:tab w:val="clear" w:pos="9360"/>
        <w:tab w:val="left" w:pos="945"/>
      </w:tabs>
      <w:rPr>
        <w:sz w:val="12"/>
        <w:szCs w:val="12"/>
      </w:rPr>
    </w:pPr>
    <w:r>
      <w:rPr>
        <w:sz w:val="12"/>
        <w:szCs w:val="12"/>
      </w:rPr>
      <w:tab/>
    </w:r>
  </w:p>
  <w:p w14:paraId="5217CB8E" w14:textId="69B9E427" w:rsidR="00B65267" w:rsidRPr="00F205B9" w:rsidRDefault="00B65267" w:rsidP="00F205B9">
    <w:pPr>
      <w:pStyle w:val="Footer"/>
      <w:tabs>
        <w:tab w:val="clear" w:pos="4680"/>
        <w:tab w:val="clear" w:pos="9360"/>
        <w:tab w:val="right" w:pos="10350"/>
      </w:tabs>
      <w:rPr>
        <w:sz w:val="12"/>
        <w:szCs w:val="12"/>
      </w:rPr>
    </w:pPr>
    <w:r>
      <w:rPr>
        <w:sz w:val="12"/>
        <w:szCs w:val="12"/>
      </w:rPr>
      <w:t>C</w:t>
    </w:r>
    <w:r w:rsidR="00DF5C57">
      <w:rPr>
        <w:sz w:val="12"/>
        <w:szCs w:val="12"/>
      </w:rPr>
      <w:t xml:space="preserve">-659B REV </w:t>
    </w:r>
    <w:r w:rsidR="0049614A">
      <w:rPr>
        <w:sz w:val="12"/>
        <w:szCs w:val="12"/>
      </w:rPr>
      <w:t>JAN</w:t>
    </w:r>
    <w:r w:rsidR="00DF5C57">
      <w:rPr>
        <w:sz w:val="12"/>
        <w:szCs w:val="12"/>
      </w:rPr>
      <w:t xml:space="preserve"> 202</w:t>
    </w:r>
    <w:r w:rsidR="0049614A">
      <w:rPr>
        <w:sz w:val="12"/>
        <w:szCs w:val="12"/>
      </w:rPr>
      <w:t>4</w:t>
    </w:r>
    <w:r w:rsidRPr="009004A5">
      <w:rPr>
        <w:rFonts w:cs="Arial"/>
        <w:snapToGrid w:val="0"/>
        <w:sz w:val="12"/>
      </w:rPr>
      <w:tab/>
      <w:t xml:space="preserve">Page </w:t>
    </w:r>
    <w:r w:rsidRPr="009004A5">
      <w:rPr>
        <w:rFonts w:cs="Arial"/>
        <w:snapToGrid w:val="0"/>
        <w:sz w:val="12"/>
      </w:rPr>
      <w:fldChar w:fldCharType="begin"/>
    </w:r>
    <w:r w:rsidRPr="009004A5">
      <w:rPr>
        <w:rFonts w:cs="Arial"/>
        <w:snapToGrid w:val="0"/>
        <w:sz w:val="12"/>
      </w:rPr>
      <w:instrText xml:space="preserve"> PAGE </w:instrText>
    </w:r>
    <w:r w:rsidRPr="009004A5">
      <w:rPr>
        <w:rFonts w:cs="Arial"/>
        <w:snapToGrid w:val="0"/>
        <w:sz w:val="12"/>
      </w:rPr>
      <w:fldChar w:fldCharType="separate"/>
    </w:r>
    <w:r w:rsidR="00D14122">
      <w:rPr>
        <w:rFonts w:cs="Arial"/>
        <w:noProof/>
        <w:snapToGrid w:val="0"/>
        <w:sz w:val="12"/>
      </w:rPr>
      <w:t>1</w:t>
    </w:r>
    <w:r w:rsidRPr="009004A5">
      <w:rPr>
        <w:rFonts w:cs="Arial"/>
        <w:snapToGrid w:val="0"/>
        <w:sz w:val="12"/>
      </w:rPr>
      <w:fldChar w:fldCharType="end"/>
    </w:r>
    <w:r w:rsidRPr="009004A5">
      <w:rPr>
        <w:rFonts w:cs="Arial"/>
        <w:snapToGrid w:val="0"/>
        <w:sz w:val="12"/>
      </w:rPr>
      <w:t xml:space="preserve"> of </w:t>
    </w:r>
    <w:r w:rsidRPr="009004A5">
      <w:rPr>
        <w:rFonts w:cs="Arial"/>
        <w:snapToGrid w:val="0"/>
        <w:sz w:val="12"/>
      </w:rPr>
      <w:fldChar w:fldCharType="begin"/>
    </w:r>
    <w:r w:rsidRPr="009004A5">
      <w:rPr>
        <w:rFonts w:cs="Arial"/>
        <w:snapToGrid w:val="0"/>
        <w:sz w:val="12"/>
      </w:rPr>
      <w:instrText xml:space="preserve"> NUMPAGES </w:instrText>
    </w:r>
    <w:r w:rsidRPr="009004A5">
      <w:rPr>
        <w:rFonts w:cs="Arial"/>
        <w:snapToGrid w:val="0"/>
        <w:sz w:val="12"/>
      </w:rPr>
      <w:fldChar w:fldCharType="separate"/>
    </w:r>
    <w:r w:rsidR="00D14122">
      <w:rPr>
        <w:rFonts w:cs="Arial"/>
        <w:noProof/>
        <w:snapToGrid w:val="0"/>
        <w:sz w:val="12"/>
      </w:rPr>
      <w:t>2</w:t>
    </w:r>
    <w:r w:rsidRPr="009004A5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BE36" w14:textId="77777777" w:rsidR="007A02F8" w:rsidRDefault="007A02F8" w:rsidP="003C04D0">
      <w:r>
        <w:separator/>
      </w:r>
    </w:p>
  </w:footnote>
  <w:footnote w:type="continuationSeparator" w:id="0">
    <w:p w14:paraId="08EE41DA" w14:textId="77777777" w:rsidR="007A02F8" w:rsidRDefault="007A02F8" w:rsidP="003C0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AB16" w14:textId="77777777" w:rsidR="00B65267" w:rsidRPr="0038360F" w:rsidRDefault="00B65267" w:rsidP="00885997">
    <w:pPr>
      <w:pStyle w:val="Header"/>
      <w:rPr>
        <w:rFonts w:cs="Arial"/>
        <w:sz w:val="16"/>
      </w:rPr>
    </w:pPr>
    <w:r>
      <w:rPr>
        <w:rFonts w:cs="Arial"/>
        <w:sz w:val="16"/>
      </w:rPr>
      <w:t xml:space="preserve">Hearing Loss Maintenance and Repairs </w:t>
    </w:r>
    <w:r w:rsidRPr="0038360F">
      <w:rPr>
        <w:rFonts w:cs="Arial"/>
        <w:sz w:val="16"/>
      </w:rPr>
      <w:t>Invoice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16"/>
      <w:gridCol w:w="3424"/>
      <w:gridCol w:w="767"/>
      <w:gridCol w:w="3175"/>
    </w:tblGrid>
    <w:tr w:rsidR="00B65267" w:rsidRPr="0038360F" w14:paraId="49BD63DF" w14:textId="77777777" w:rsidTr="00B972D7">
      <w:trPr>
        <w:cantSplit/>
        <w:trHeight w:val="360"/>
      </w:trPr>
      <w:tc>
        <w:tcPr>
          <w:tcW w:w="33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EF13937" w14:textId="77777777" w:rsidR="00B65267" w:rsidRPr="0038360F" w:rsidRDefault="00B65267" w:rsidP="00B65267">
          <w:pPr>
            <w:rPr>
              <w:rFonts w:cs="Arial"/>
              <w:i/>
              <w:iCs/>
              <w:sz w:val="14"/>
            </w:rPr>
          </w:pPr>
          <w:r w:rsidRPr="0038360F">
            <w:rPr>
              <w:rFonts w:cs="Arial"/>
              <w:i/>
              <w:sz w:val="16"/>
              <w:szCs w:val="16"/>
            </w:rPr>
            <w:t>(Surname)</w:t>
          </w:r>
        </w:p>
        <w:sdt>
          <w:sdtPr>
            <w:rPr>
              <w:rStyle w:val="Style2"/>
              <w:sz w:val="20"/>
              <w:szCs w:val="24"/>
            </w:rPr>
            <w:alias w:val="Surname"/>
            <w:tag w:val=""/>
            <w:id w:val="947429640"/>
            <w:placeholder>
              <w:docPart w:val="E6BB620B8C764BEBA6F6ADB78E00B256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>
            <w:rPr>
              <w:rStyle w:val="DefaultParagraphFont"/>
              <w:rFonts w:cs="Arial"/>
              <w:bCs/>
              <w:sz w:val="16"/>
            </w:rPr>
          </w:sdtEndPr>
          <w:sdtContent>
            <w:p w14:paraId="072CE51A" w14:textId="77777777" w:rsidR="00B65267" w:rsidRPr="006D35CB" w:rsidRDefault="00515271" w:rsidP="006D35CB">
              <w:pPr>
                <w:pStyle w:val="Header"/>
                <w:rPr>
                  <w:sz w:val="24"/>
                </w:rPr>
              </w:pPr>
              <w:r w:rsidRPr="00515271">
                <w:rPr>
                  <w:rStyle w:val="PlaceholderText"/>
                  <w:rFonts w:cs="Arial"/>
                  <w:szCs w:val="24"/>
                </w:rPr>
                <w:t>[Surname]</w:t>
              </w:r>
            </w:p>
          </w:sdtContent>
        </w:sdt>
      </w:tc>
      <w:tc>
        <w:tcPr>
          <w:tcW w:w="348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05DBC22" w14:textId="77777777" w:rsidR="00B65267" w:rsidRPr="0038360F" w:rsidRDefault="00B65267" w:rsidP="00B65267">
          <w:pPr>
            <w:rPr>
              <w:rFonts w:cs="Arial"/>
              <w:i/>
              <w:iCs/>
              <w:sz w:val="16"/>
              <w:szCs w:val="16"/>
            </w:rPr>
          </w:pPr>
          <w:r w:rsidRPr="0038360F">
            <w:rPr>
              <w:rFonts w:cs="Arial"/>
              <w:i/>
              <w:sz w:val="16"/>
              <w:szCs w:val="16"/>
            </w:rPr>
            <w:t>(First Name</w:t>
          </w:r>
          <w:r w:rsidR="00DF5C57">
            <w:rPr>
              <w:rFonts w:cs="Arial"/>
              <w:i/>
              <w:sz w:val="16"/>
              <w:szCs w:val="16"/>
            </w:rPr>
            <w:t xml:space="preserve"> and Initial</w:t>
          </w:r>
          <w:r w:rsidRPr="0038360F">
            <w:rPr>
              <w:rFonts w:cs="Arial"/>
              <w:i/>
              <w:sz w:val="16"/>
              <w:szCs w:val="16"/>
            </w:rPr>
            <w:t>)</w:t>
          </w:r>
        </w:p>
        <w:sdt>
          <w:sdtPr>
            <w:rPr>
              <w:rStyle w:val="Style2"/>
              <w:sz w:val="20"/>
            </w:rPr>
            <w:alias w:val="FirstName"/>
            <w:tag w:val=""/>
            <w:id w:val="527149370"/>
            <w:placeholder>
              <w:docPart w:val="014EFAFBD1C64C1A8116C3B06B3180C3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>
            <w:rPr>
              <w:rStyle w:val="DefaultParagraphFont"/>
              <w:rFonts w:cs="Arial"/>
              <w:bCs/>
            </w:rPr>
          </w:sdtEndPr>
          <w:sdtContent>
            <w:p w14:paraId="07074C35" w14:textId="77777777" w:rsidR="00B65267" w:rsidRPr="006D35CB" w:rsidRDefault="00515271" w:rsidP="00B65267">
              <w:r w:rsidRPr="006D35CB">
                <w:rPr>
                  <w:rStyle w:val="PlaceholderText"/>
                  <w:rFonts w:cs="Arial"/>
                  <w:sz w:val="20"/>
                </w:rPr>
                <w:t>[FirstName]</w:t>
              </w:r>
            </w:p>
          </w:sdtContent>
        </w:sdt>
      </w:tc>
      <w:tc>
        <w:tcPr>
          <w:tcW w:w="7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E03374A" w14:textId="77777777" w:rsidR="00B65267" w:rsidRPr="0038360F" w:rsidRDefault="00B65267" w:rsidP="00B65267">
          <w:pPr>
            <w:rPr>
              <w:rFonts w:cs="Arial"/>
              <w:i/>
              <w:iCs/>
              <w:sz w:val="16"/>
              <w:szCs w:val="16"/>
            </w:rPr>
          </w:pPr>
        </w:p>
        <w:p w14:paraId="1C6CE7E7" w14:textId="77777777" w:rsidR="00B65267" w:rsidRPr="0038360F" w:rsidRDefault="00B65267" w:rsidP="00B65267">
          <w:pPr>
            <w:rPr>
              <w:rFonts w:cs="Arial"/>
              <w:sz w:val="20"/>
            </w:rPr>
          </w:pPr>
        </w:p>
      </w:tc>
      <w:tc>
        <w:tcPr>
          <w:tcW w:w="3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909507A" w14:textId="77777777" w:rsidR="00B65267" w:rsidRPr="0038360F" w:rsidRDefault="00DF5C57" w:rsidP="00B65267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WCB </w:t>
          </w:r>
          <w:r w:rsidR="00B65267" w:rsidRPr="0038360F">
            <w:rPr>
              <w:rFonts w:cs="Arial"/>
              <w:sz w:val="20"/>
            </w:rPr>
            <w:t>Claim Number</w:t>
          </w:r>
        </w:p>
        <w:sdt>
          <w:sdtPr>
            <w:rPr>
              <w:rStyle w:val="Style2"/>
              <w:sz w:val="20"/>
              <w:szCs w:val="24"/>
            </w:rPr>
            <w:alias w:val="Claim#"/>
            <w:tag w:val=""/>
            <w:id w:val="-1943205288"/>
            <w:placeholder>
              <w:docPart w:val="559F948178C2415590E1B28B6B7EBED1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DefaultParagraphFont"/>
              <w:rFonts w:cs="Arial"/>
              <w:sz w:val="16"/>
            </w:rPr>
          </w:sdtEndPr>
          <w:sdtContent>
            <w:p w14:paraId="15611DB5" w14:textId="77777777" w:rsidR="00B65267" w:rsidRPr="006D35CB" w:rsidRDefault="00515271" w:rsidP="006D35CB">
              <w:pPr>
                <w:pStyle w:val="Header"/>
                <w:tabs>
                  <w:tab w:val="center" w:pos="4680"/>
                  <w:tab w:val="right" w:pos="9360"/>
                </w:tabs>
                <w:rPr>
                  <w:sz w:val="24"/>
                </w:rPr>
              </w:pPr>
              <w:r w:rsidRPr="00515271">
                <w:rPr>
                  <w:rStyle w:val="PlaceholderText"/>
                  <w:rFonts w:cs="Arial"/>
                  <w:szCs w:val="24"/>
                </w:rPr>
                <w:t>[Claim#]</w:t>
              </w:r>
            </w:p>
          </w:sdtContent>
        </w:sdt>
      </w:tc>
    </w:tr>
  </w:tbl>
  <w:p w14:paraId="01AD47EB" w14:textId="77777777" w:rsidR="00B65267" w:rsidRPr="00885997" w:rsidRDefault="00B6526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92E"/>
    <w:multiLevelType w:val="hybridMultilevel"/>
    <w:tmpl w:val="7F184D60"/>
    <w:lvl w:ilvl="0" w:tplc="B28E9638">
      <w:numFmt w:val="bullet"/>
      <w:lvlText w:val="*"/>
      <w:lvlJc w:val="left"/>
      <w:pPr>
        <w:ind w:left="206" w:hanging="123"/>
      </w:pPr>
      <w:rPr>
        <w:rFonts w:hint="default"/>
        <w:w w:val="100"/>
      </w:rPr>
    </w:lvl>
    <w:lvl w:ilvl="1" w:tplc="59B86BA2">
      <w:numFmt w:val="bullet"/>
      <w:lvlText w:val="•"/>
      <w:lvlJc w:val="left"/>
      <w:pPr>
        <w:ind w:left="426" w:hanging="123"/>
      </w:pPr>
      <w:rPr>
        <w:rFonts w:hint="default"/>
      </w:rPr>
    </w:lvl>
    <w:lvl w:ilvl="2" w:tplc="AC723AF2">
      <w:numFmt w:val="bullet"/>
      <w:lvlText w:val="•"/>
      <w:lvlJc w:val="left"/>
      <w:pPr>
        <w:ind w:left="653" w:hanging="123"/>
      </w:pPr>
      <w:rPr>
        <w:rFonts w:hint="default"/>
      </w:rPr>
    </w:lvl>
    <w:lvl w:ilvl="3" w:tplc="C296A1D6">
      <w:numFmt w:val="bullet"/>
      <w:lvlText w:val="•"/>
      <w:lvlJc w:val="left"/>
      <w:pPr>
        <w:ind w:left="879" w:hanging="123"/>
      </w:pPr>
      <w:rPr>
        <w:rFonts w:hint="default"/>
      </w:rPr>
    </w:lvl>
    <w:lvl w:ilvl="4" w:tplc="230E5CA4">
      <w:numFmt w:val="bullet"/>
      <w:lvlText w:val="•"/>
      <w:lvlJc w:val="left"/>
      <w:pPr>
        <w:ind w:left="1106" w:hanging="123"/>
      </w:pPr>
      <w:rPr>
        <w:rFonts w:hint="default"/>
      </w:rPr>
    </w:lvl>
    <w:lvl w:ilvl="5" w:tplc="83945A7A">
      <w:numFmt w:val="bullet"/>
      <w:lvlText w:val="•"/>
      <w:lvlJc w:val="left"/>
      <w:pPr>
        <w:ind w:left="1332" w:hanging="123"/>
      </w:pPr>
      <w:rPr>
        <w:rFonts w:hint="default"/>
      </w:rPr>
    </w:lvl>
    <w:lvl w:ilvl="6" w:tplc="5200568A">
      <w:numFmt w:val="bullet"/>
      <w:lvlText w:val="•"/>
      <w:lvlJc w:val="left"/>
      <w:pPr>
        <w:ind w:left="1559" w:hanging="123"/>
      </w:pPr>
      <w:rPr>
        <w:rFonts w:hint="default"/>
      </w:rPr>
    </w:lvl>
    <w:lvl w:ilvl="7" w:tplc="6C4C3842">
      <w:numFmt w:val="bullet"/>
      <w:lvlText w:val="•"/>
      <w:lvlJc w:val="left"/>
      <w:pPr>
        <w:ind w:left="1785" w:hanging="123"/>
      </w:pPr>
      <w:rPr>
        <w:rFonts w:hint="default"/>
      </w:rPr>
    </w:lvl>
    <w:lvl w:ilvl="8" w:tplc="8BCED38A">
      <w:numFmt w:val="bullet"/>
      <w:lvlText w:val="•"/>
      <w:lvlJc w:val="left"/>
      <w:pPr>
        <w:ind w:left="2012" w:hanging="123"/>
      </w:pPr>
      <w:rPr>
        <w:rFonts w:hint="default"/>
      </w:rPr>
    </w:lvl>
  </w:abstractNum>
  <w:abstractNum w:abstractNumId="1" w15:restartNumberingAfterBreak="0">
    <w:nsid w:val="47967EFF"/>
    <w:multiLevelType w:val="hybridMultilevel"/>
    <w:tmpl w:val="4744694E"/>
    <w:lvl w:ilvl="0" w:tplc="96ACDDD2">
      <w:start w:val="12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2818">
    <w:abstractNumId w:val="0"/>
  </w:num>
  <w:num w:numId="2" w16cid:durableId="574244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52yhpMkJ7wA7rVSEQjeldUYfFA0T/Vkak9CjctaLR+PpuauSfpiobcYJx4upd2mX6nJ2PB7XxIceV3B1K/Cgw==" w:salt="0yNIRxZ2uVC/SrPMIdlmC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FC2A707-7E2C-4A68-98B0-2C21447DDBDC}"/>
    <w:docVar w:name="dgnword-eventsink" w:val="349629280"/>
  </w:docVars>
  <w:rsids>
    <w:rsidRoot w:val="00A4423E"/>
    <w:rsid w:val="0000152D"/>
    <w:rsid w:val="00022747"/>
    <w:rsid w:val="00073BC1"/>
    <w:rsid w:val="000B0500"/>
    <w:rsid w:val="000D1DFB"/>
    <w:rsid w:val="000E76BE"/>
    <w:rsid w:val="001029B1"/>
    <w:rsid w:val="00121DC3"/>
    <w:rsid w:val="001323AB"/>
    <w:rsid w:val="0014150E"/>
    <w:rsid w:val="00141BA5"/>
    <w:rsid w:val="0016315E"/>
    <w:rsid w:val="00196931"/>
    <w:rsid w:val="001B6B85"/>
    <w:rsid w:val="001C53A0"/>
    <w:rsid w:val="001E35AE"/>
    <w:rsid w:val="001F0512"/>
    <w:rsid w:val="001F26D9"/>
    <w:rsid w:val="002034F5"/>
    <w:rsid w:val="002309E8"/>
    <w:rsid w:val="00251B31"/>
    <w:rsid w:val="00273B7A"/>
    <w:rsid w:val="002A084D"/>
    <w:rsid w:val="002B7D58"/>
    <w:rsid w:val="002C2500"/>
    <w:rsid w:val="002C75FD"/>
    <w:rsid w:val="002D063A"/>
    <w:rsid w:val="002E7AA4"/>
    <w:rsid w:val="002F56AB"/>
    <w:rsid w:val="002F61EE"/>
    <w:rsid w:val="002F7BE7"/>
    <w:rsid w:val="00304C51"/>
    <w:rsid w:val="00325F21"/>
    <w:rsid w:val="00345F2B"/>
    <w:rsid w:val="00395A8E"/>
    <w:rsid w:val="003B7A96"/>
    <w:rsid w:val="003C0449"/>
    <w:rsid w:val="003C04D0"/>
    <w:rsid w:val="003C1568"/>
    <w:rsid w:val="003E0A97"/>
    <w:rsid w:val="003E2C05"/>
    <w:rsid w:val="003F28B6"/>
    <w:rsid w:val="00415962"/>
    <w:rsid w:val="00421331"/>
    <w:rsid w:val="0042772E"/>
    <w:rsid w:val="00441FA0"/>
    <w:rsid w:val="00464064"/>
    <w:rsid w:val="004644D1"/>
    <w:rsid w:val="00470784"/>
    <w:rsid w:val="0047263D"/>
    <w:rsid w:val="004812A4"/>
    <w:rsid w:val="0049614A"/>
    <w:rsid w:val="004A42CE"/>
    <w:rsid w:val="004C2028"/>
    <w:rsid w:val="004C5341"/>
    <w:rsid w:val="004E1FE1"/>
    <w:rsid w:val="004F30DD"/>
    <w:rsid w:val="00515271"/>
    <w:rsid w:val="00522D8E"/>
    <w:rsid w:val="0052471A"/>
    <w:rsid w:val="00533832"/>
    <w:rsid w:val="00542270"/>
    <w:rsid w:val="00552E97"/>
    <w:rsid w:val="005714A1"/>
    <w:rsid w:val="00576D82"/>
    <w:rsid w:val="00580203"/>
    <w:rsid w:val="00582F55"/>
    <w:rsid w:val="00587B9C"/>
    <w:rsid w:val="0059340B"/>
    <w:rsid w:val="0059389B"/>
    <w:rsid w:val="005A0C3C"/>
    <w:rsid w:val="005C6430"/>
    <w:rsid w:val="005D757D"/>
    <w:rsid w:val="005F2409"/>
    <w:rsid w:val="005F3CA4"/>
    <w:rsid w:val="006101C3"/>
    <w:rsid w:val="006102D9"/>
    <w:rsid w:val="00612E6E"/>
    <w:rsid w:val="006150B8"/>
    <w:rsid w:val="00617683"/>
    <w:rsid w:val="00666019"/>
    <w:rsid w:val="00671F5A"/>
    <w:rsid w:val="0067762B"/>
    <w:rsid w:val="006814CD"/>
    <w:rsid w:val="0068639D"/>
    <w:rsid w:val="006D3131"/>
    <w:rsid w:val="006D35CB"/>
    <w:rsid w:val="0071419C"/>
    <w:rsid w:val="00716223"/>
    <w:rsid w:val="00716BAC"/>
    <w:rsid w:val="00737037"/>
    <w:rsid w:val="00737755"/>
    <w:rsid w:val="007414C5"/>
    <w:rsid w:val="00760BED"/>
    <w:rsid w:val="00772117"/>
    <w:rsid w:val="00774ECB"/>
    <w:rsid w:val="00776453"/>
    <w:rsid w:val="00777F1B"/>
    <w:rsid w:val="00783AA1"/>
    <w:rsid w:val="0078556A"/>
    <w:rsid w:val="00791E0A"/>
    <w:rsid w:val="007A02F8"/>
    <w:rsid w:val="007A2D38"/>
    <w:rsid w:val="007D08C8"/>
    <w:rsid w:val="007D4019"/>
    <w:rsid w:val="007D59C5"/>
    <w:rsid w:val="007E1C24"/>
    <w:rsid w:val="008378F1"/>
    <w:rsid w:val="00873C20"/>
    <w:rsid w:val="00876E69"/>
    <w:rsid w:val="00877E7F"/>
    <w:rsid w:val="00885997"/>
    <w:rsid w:val="008A0AAE"/>
    <w:rsid w:val="008B5459"/>
    <w:rsid w:val="008B69EC"/>
    <w:rsid w:val="008C32BF"/>
    <w:rsid w:val="008C5E95"/>
    <w:rsid w:val="008F0858"/>
    <w:rsid w:val="008F54A8"/>
    <w:rsid w:val="008F6852"/>
    <w:rsid w:val="00903F3E"/>
    <w:rsid w:val="0094607F"/>
    <w:rsid w:val="0096078E"/>
    <w:rsid w:val="00965342"/>
    <w:rsid w:val="009731B6"/>
    <w:rsid w:val="00982646"/>
    <w:rsid w:val="0099000D"/>
    <w:rsid w:val="00991EBD"/>
    <w:rsid w:val="009C0CF0"/>
    <w:rsid w:val="009C322B"/>
    <w:rsid w:val="009D061E"/>
    <w:rsid w:val="009E1E3F"/>
    <w:rsid w:val="00A12F1F"/>
    <w:rsid w:val="00A13A1C"/>
    <w:rsid w:val="00A20556"/>
    <w:rsid w:val="00A33F26"/>
    <w:rsid w:val="00A3557D"/>
    <w:rsid w:val="00A42A12"/>
    <w:rsid w:val="00A4423E"/>
    <w:rsid w:val="00A6342F"/>
    <w:rsid w:val="00A6520C"/>
    <w:rsid w:val="00A6726D"/>
    <w:rsid w:val="00A72A58"/>
    <w:rsid w:val="00A72C80"/>
    <w:rsid w:val="00AB0B4C"/>
    <w:rsid w:val="00AD2EFF"/>
    <w:rsid w:val="00AD7BF3"/>
    <w:rsid w:val="00B048DD"/>
    <w:rsid w:val="00B1489B"/>
    <w:rsid w:val="00B65267"/>
    <w:rsid w:val="00B74289"/>
    <w:rsid w:val="00B86C62"/>
    <w:rsid w:val="00B93B37"/>
    <w:rsid w:val="00B972D7"/>
    <w:rsid w:val="00BC3416"/>
    <w:rsid w:val="00BC71CB"/>
    <w:rsid w:val="00BE116A"/>
    <w:rsid w:val="00BE1691"/>
    <w:rsid w:val="00BF3F02"/>
    <w:rsid w:val="00C01C96"/>
    <w:rsid w:val="00C03DCE"/>
    <w:rsid w:val="00C077E5"/>
    <w:rsid w:val="00C1674B"/>
    <w:rsid w:val="00C32214"/>
    <w:rsid w:val="00C3344A"/>
    <w:rsid w:val="00C7003B"/>
    <w:rsid w:val="00C71B02"/>
    <w:rsid w:val="00C83F99"/>
    <w:rsid w:val="00C910E0"/>
    <w:rsid w:val="00C941D5"/>
    <w:rsid w:val="00CA1792"/>
    <w:rsid w:val="00CF7EEA"/>
    <w:rsid w:val="00D14122"/>
    <w:rsid w:val="00D2451F"/>
    <w:rsid w:val="00D34E33"/>
    <w:rsid w:val="00D75C05"/>
    <w:rsid w:val="00D82E48"/>
    <w:rsid w:val="00D84788"/>
    <w:rsid w:val="00DA0ACA"/>
    <w:rsid w:val="00DE57F3"/>
    <w:rsid w:val="00DE70A5"/>
    <w:rsid w:val="00DF5C57"/>
    <w:rsid w:val="00E15AA5"/>
    <w:rsid w:val="00E417EA"/>
    <w:rsid w:val="00E47877"/>
    <w:rsid w:val="00E809FB"/>
    <w:rsid w:val="00E9299B"/>
    <w:rsid w:val="00EA521D"/>
    <w:rsid w:val="00EA5EC0"/>
    <w:rsid w:val="00EA732B"/>
    <w:rsid w:val="00EC014B"/>
    <w:rsid w:val="00EC5018"/>
    <w:rsid w:val="00ED2593"/>
    <w:rsid w:val="00ED3178"/>
    <w:rsid w:val="00F01036"/>
    <w:rsid w:val="00F15B73"/>
    <w:rsid w:val="00F205B9"/>
    <w:rsid w:val="00F24561"/>
    <w:rsid w:val="00F32422"/>
    <w:rsid w:val="00F434A5"/>
    <w:rsid w:val="00F435AF"/>
    <w:rsid w:val="00F46EE7"/>
    <w:rsid w:val="00F51A09"/>
    <w:rsid w:val="00F86EB5"/>
    <w:rsid w:val="00FA633B"/>
    <w:rsid w:val="00FB6D87"/>
    <w:rsid w:val="00FD7D60"/>
    <w:rsid w:val="00FE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9A313"/>
  <w15:docId w15:val="{ABB588CB-48BF-47FC-A7DE-05490BF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3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A4423E"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6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A4423E"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A4423E"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423E"/>
    <w:rPr>
      <w:rFonts w:ascii="Helvetica" w:eastAsia="Times New Roman" w:hAnsi="Helvetica" w:cs="Times New Roman"/>
      <w:b/>
      <w:sz w:val="32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A4423E"/>
    <w:rPr>
      <w:rFonts w:ascii="Arial (W1)" w:eastAsia="Times New Roman" w:hAnsi="Arial (W1)" w:cs="Times New Roman"/>
      <w:b/>
      <w:bCs/>
      <w:sz w:val="1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rsid w:val="00A4423E"/>
    <w:rPr>
      <w:rFonts w:ascii="Arial (W1)" w:eastAsia="Times New Roman" w:hAnsi="Arial (W1)" w:cs="Times New Roman"/>
      <w:b/>
      <w:bCs/>
      <w:sz w:val="14"/>
      <w:szCs w:val="24"/>
      <w:lang w:val="en-CA"/>
    </w:rPr>
  </w:style>
  <w:style w:type="paragraph" w:styleId="Header">
    <w:name w:val="header"/>
    <w:basedOn w:val="Normal"/>
    <w:link w:val="HeaderChar"/>
    <w:rsid w:val="00A4423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423E"/>
    <w:rPr>
      <w:rFonts w:ascii="Arial" w:eastAsia="Times New Roman" w:hAnsi="Arial" w:cs="Times New Roman"/>
      <w:sz w:val="20"/>
      <w:szCs w:val="20"/>
      <w:lang w:val="en-CA"/>
    </w:rPr>
  </w:style>
  <w:style w:type="character" w:styleId="PlaceholderText">
    <w:name w:val="Placeholder Text"/>
    <w:basedOn w:val="DefaultParagraphFont"/>
    <w:uiPriority w:val="99"/>
    <w:semiHidden/>
    <w:rsid w:val="00A4423E"/>
    <w:rPr>
      <w:color w:val="808080"/>
    </w:rPr>
  </w:style>
  <w:style w:type="character" w:customStyle="1" w:styleId="Style2">
    <w:name w:val="Style2"/>
    <w:basedOn w:val="DefaultParagraphFont"/>
    <w:uiPriority w:val="1"/>
    <w:rsid w:val="00A4423E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E"/>
    <w:rPr>
      <w:rFonts w:ascii="Tahoma" w:eastAsia="Times New Roman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A4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4423E"/>
    <w:pPr>
      <w:widowControl w:val="0"/>
      <w:autoSpaceDE w:val="0"/>
      <w:autoSpaceDN w:val="0"/>
      <w:ind w:left="206" w:hanging="107"/>
    </w:pPr>
    <w:rPr>
      <w:rFonts w:eastAsia="Arial" w:cs="Arial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C0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4D0"/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TableParagraph">
    <w:name w:val="Table Paragraph"/>
    <w:basedOn w:val="Normal"/>
    <w:uiPriority w:val="1"/>
    <w:qFormat/>
    <w:rsid w:val="003C04D0"/>
    <w:pPr>
      <w:widowControl w:val="0"/>
      <w:autoSpaceDE w:val="0"/>
      <w:autoSpaceDN w:val="0"/>
      <w:spacing w:before="70"/>
    </w:pPr>
    <w:rPr>
      <w:rFonts w:eastAsia="Arial" w:cs="Arial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4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4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4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4C5"/>
    <w:rPr>
      <w:rFonts w:ascii="Arial" w:eastAsia="Times New Roman" w:hAnsi="Arial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4C5"/>
    <w:rPr>
      <w:rFonts w:ascii="Arial" w:eastAsia="Times New Roman" w:hAnsi="Arial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4726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9B02B4C8694352A93B685E955EC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D3DE9-8AE9-471D-AEF1-0360F15E211E}"/>
      </w:docPartPr>
      <w:docPartBody>
        <w:p w:rsidR="0056763F" w:rsidRDefault="008A614C" w:rsidP="008A614C">
          <w:pPr>
            <w:pStyle w:val="DE9B02B4C8694352A93B685E955EC42E3"/>
          </w:pPr>
          <w:r w:rsidRPr="006D35CB">
            <w:rPr>
              <w:rStyle w:val="PlaceholderText"/>
              <w:rFonts w:cs="Arial"/>
              <w:sz w:val="22"/>
              <w:szCs w:val="24"/>
            </w:rPr>
            <w:t>[Claim#]</w:t>
          </w:r>
        </w:p>
      </w:docPartBody>
    </w:docPart>
    <w:docPart>
      <w:docPartPr>
        <w:name w:val="EAAA218433724884A957B2AB96FF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0751-047D-484F-B114-290B6C5990EC}"/>
      </w:docPartPr>
      <w:docPartBody>
        <w:p w:rsidR="00257DD9" w:rsidRDefault="008A614C" w:rsidP="008A614C">
          <w:pPr>
            <w:pStyle w:val="EAAA218433724884A957B2AB96FFA6193"/>
          </w:pPr>
          <w:r w:rsidRPr="006D35CB">
            <w:rPr>
              <w:rStyle w:val="PlaceholderText"/>
              <w:rFonts w:cs="Arial"/>
              <w:sz w:val="22"/>
              <w:szCs w:val="24"/>
            </w:rPr>
            <w:t>[Surname]</w:t>
          </w:r>
        </w:p>
      </w:docPartBody>
    </w:docPart>
    <w:docPart>
      <w:docPartPr>
        <w:name w:val="8C552AE900C94934BF6C003CAA30E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0E490-84BF-47A9-B2F1-84287B8711B9}"/>
      </w:docPartPr>
      <w:docPartBody>
        <w:p w:rsidR="00257DD9" w:rsidRDefault="008A614C" w:rsidP="008A614C">
          <w:pPr>
            <w:pStyle w:val="8C552AE900C94934BF6C003CAA30EAD23"/>
          </w:pPr>
          <w:r w:rsidRPr="006D35CB">
            <w:rPr>
              <w:rStyle w:val="PlaceholderText"/>
              <w:rFonts w:cs="Arial"/>
              <w:sz w:val="22"/>
            </w:rPr>
            <w:t>[FirstName]</w:t>
          </w:r>
        </w:p>
      </w:docPartBody>
    </w:docPart>
    <w:docPart>
      <w:docPartPr>
        <w:name w:val="E6BB620B8C764BEBA6F6ADB78E00B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11BC8-C1B4-4A25-83AD-92EBF420C269}"/>
      </w:docPartPr>
      <w:docPartBody>
        <w:p w:rsidR="008A614C" w:rsidRDefault="008A614C" w:rsidP="008A614C">
          <w:pPr>
            <w:pStyle w:val="E6BB620B8C764BEBA6F6ADB78E00B2562"/>
          </w:pPr>
          <w:r w:rsidRPr="00515271">
            <w:rPr>
              <w:rStyle w:val="PlaceholderText"/>
              <w:rFonts w:cs="Arial"/>
              <w:szCs w:val="24"/>
            </w:rPr>
            <w:t>[Surname]</w:t>
          </w:r>
        </w:p>
      </w:docPartBody>
    </w:docPart>
    <w:docPart>
      <w:docPartPr>
        <w:name w:val="014EFAFBD1C64C1A8116C3B06B31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6160-6118-455E-8591-FC401798B78E}"/>
      </w:docPartPr>
      <w:docPartBody>
        <w:p w:rsidR="008A614C" w:rsidRDefault="008A614C" w:rsidP="008A614C">
          <w:pPr>
            <w:pStyle w:val="014EFAFBD1C64C1A8116C3B06B3180C32"/>
          </w:pPr>
          <w:r w:rsidRPr="006D35CB">
            <w:rPr>
              <w:rStyle w:val="PlaceholderText"/>
              <w:rFonts w:cs="Arial"/>
              <w:sz w:val="20"/>
            </w:rPr>
            <w:t>[FirstName]</w:t>
          </w:r>
        </w:p>
      </w:docPartBody>
    </w:docPart>
    <w:docPart>
      <w:docPartPr>
        <w:name w:val="559F948178C2415590E1B28B6B7E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FEE7-0927-4717-B287-4B1A345DB21F}"/>
      </w:docPartPr>
      <w:docPartBody>
        <w:p w:rsidR="008A614C" w:rsidRDefault="008A614C" w:rsidP="008A614C">
          <w:pPr>
            <w:pStyle w:val="559F948178C2415590E1B28B6B7EBED12"/>
          </w:pPr>
          <w:r w:rsidRPr="00515271">
            <w:rPr>
              <w:rStyle w:val="PlaceholderText"/>
              <w:rFonts w:cs="Arial"/>
              <w:szCs w:val="24"/>
            </w:rPr>
            <w:t>[Claim#]</w:t>
          </w:r>
        </w:p>
      </w:docPartBody>
    </w:docPart>
    <w:docPart>
      <w:docPartPr>
        <w:name w:val="C7F48C9F265B45FB9088FFD60AFA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7FAB-E197-4E24-B0AA-397B738694B7}"/>
      </w:docPartPr>
      <w:docPartBody>
        <w:p w:rsidR="008A614C" w:rsidRDefault="008A614C" w:rsidP="008A614C">
          <w:pPr>
            <w:pStyle w:val="C7F48C9F265B45FB9088FFD60AFA4CA73"/>
          </w:pPr>
          <w:r w:rsidRPr="00FC1939">
            <w:rPr>
              <w:rStyle w:val="PlaceholderText"/>
              <w:rFonts w:cs="Arial"/>
              <w:sz w:val="22"/>
              <w:szCs w:val="22"/>
            </w:rPr>
            <w:t xml:space="preserve">          </w:t>
          </w:r>
        </w:p>
      </w:docPartBody>
    </w:docPart>
    <w:docPart>
      <w:docPartPr>
        <w:name w:val="C04C1314171646029618E217290C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AE106-42C7-453A-8609-8DC3218F9DC2}"/>
      </w:docPartPr>
      <w:docPartBody>
        <w:p w:rsidR="008A614C" w:rsidRDefault="008A614C" w:rsidP="008A614C">
          <w:pPr>
            <w:pStyle w:val="C04C1314171646029618E217290CE5C53"/>
          </w:pPr>
          <w:r w:rsidRPr="00A13A1C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6EDE27556AA84C9692053D5B206AE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B293-0B3B-4067-9F91-AC9BBF4B5848}"/>
      </w:docPartPr>
      <w:docPartBody>
        <w:p w:rsidR="00E36BFD" w:rsidRDefault="008A614C" w:rsidP="008A614C">
          <w:pPr>
            <w:pStyle w:val="6EDE27556AA84C9692053D5B206AEB50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CBF0FC91CA794D23B6017A389E6E9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9C15-CD70-4D0A-B373-EA067720635F}"/>
      </w:docPartPr>
      <w:docPartBody>
        <w:p w:rsidR="00E36BFD" w:rsidRDefault="008A614C" w:rsidP="008A614C">
          <w:pPr>
            <w:pStyle w:val="CBF0FC91CA794D23B6017A389E6E97E3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367E3232BD7D437F913304B887B70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5F450-57CC-4955-853C-8D6C08D936EE}"/>
      </w:docPartPr>
      <w:docPartBody>
        <w:p w:rsidR="00E36BFD" w:rsidRDefault="008A614C" w:rsidP="008A614C">
          <w:pPr>
            <w:pStyle w:val="367E3232BD7D437F913304B887B70151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FF4C5BEADF4D4F29A6AAB45AC974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BF11B-5229-40CE-AF64-16C750E02127}"/>
      </w:docPartPr>
      <w:docPartBody>
        <w:p w:rsidR="00E36BFD" w:rsidRDefault="008A614C" w:rsidP="008A614C">
          <w:pPr>
            <w:pStyle w:val="FF4C5BEADF4D4F29A6AAB45AC97414B8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1F162A3398D24FDFA6D28DF71B60B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CEB2E-E1A6-4D38-B97B-0A3D1A874855}"/>
      </w:docPartPr>
      <w:docPartBody>
        <w:p w:rsidR="00E36BFD" w:rsidRDefault="008A614C" w:rsidP="008A614C">
          <w:pPr>
            <w:pStyle w:val="1F162A3398D24FDFA6D28DF71B60B180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179EF556BE404FC8828C85D56F336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0B2C5-AC56-4A51-AB23-8C52232C85A6}"/>
      </w:docPartPr>
      <w:docPartBody>
        <w:p w:rsidR="00E36BFD" w:rsidRDefault="008A614C" w:rsidP="008A614C">
          <w:pPr>
            <w:pStyle w:val="179EF556BE404FC8828C85D56F336EA2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52455635BCD74606A719B36BEA88B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ACD3-660B-4908-83C4-1B7AD306228E}"/>
      </w:docPartPr>
      <w:docPartBody>
        <w:p w:rsidR="00E36BFD" w:rsidRDefault="008A614C" w:rsidP="008A614C">
          <w:pPr>
            <w:pStyle w:val="52455635BCD74606A719B36BEA88BDE7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C9AD35CE3F4A48E1A11CCFFD431E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2A502-3689-480C-A7F8-5D156E4A6416}"/>
      </w:docPartPr>
      <w:docPartBody>
        <w:p w:rsidR="00E36BFD" w:rsidRDefault="008A614C" w:rsidP="008A614C">
          <w:pPr>
            <w:pStyle w:val="C9AD35CE3F4A48E1A11CCFFD431EA340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AE8ADFF292004BE0BAEA54DCC4DB9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1DE8-D44A-4D6E-9C7D-A9075BB9DC55}"/>
      </w:docPartPr>
      <w:docPartBody>
        <w:p w:rsidR="00E36BFD" w:rsidRDefault="008A614C" w:rsidP="008A614C">
          <w:pPr>
            <w:pStyle w:val="AE8ADFF292004BE0BAEA54DCC4DB9860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CA1FD3B4E91F4254AF3FF352A0BE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386A8-4F22-47DC-ADE2-9E1236EF2D91}"/>
      </w:docPartPr>
      <w:docPartBody>
        <w:p w:rsidR="00E36BFD" w:rsidRDefault="008A614C" w:rsidP="008A614C">
          <w:pPr>
            <w:pStyle w:val="CA1FD3B4E91F4254AF3FF352A0BE76DC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27E690CCCA234704B5BF3EE00A40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3A99-991B-4292-BF3F-0516DD907BD3}"/>
      </w:docPartPr>
      <w:docPartBody>
        <w:p w:rsidR="00E36BFD" w:rsidRDefault="008A614C" w:rsidP="008A614C">
          <w:pPr>
            <w:pStyle w:val="27E690CCCA234704B5BF3EE00A409CE2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E005E76B96DC412E9550919D47BF1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57D6-93DF-4AAB-92C2-757DEE717A85}"/>
      </w:docPartPr>
      <w:docPartBody>
        <w:p w:rsidR="00E36BFD" w:rsidRDefault="008A614C" w:rsidP="008A614C">
          <w:pPr>
            <w:pStyle w:val="E005E76B96DC412E9550919D47BF1283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57C1929B618E4E80A7D34029AF1A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FC98B-8BB6-42E5-87BE-50610E65E9C3}"/>
      </w:docPartPr>
      <w:docPartBody>
        <w:p w:rsidR="00E36BFD" w:rsidRDefault="008A614C" w:rsidP="008A614C">
          <w:pPr>
            <w:pStyle w:val="57C1929B618E4E80A7D34029AF1A1E38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DD8F091EF929434D87A95825D7926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3EF23-6114-4050-9964-50E73B4C131D}"/>
      </w:docPartPr>
      <w:docPartBody>
        <w:p w:rsidR="00E36BFD" w:rsidRDefault="008A614C" w:rsidP="008A614C">
          <w:pPr>
            <w:pStyle w:val="DD8F091EF929434D87A95825D792687A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F26A57C801D143628F6CCD6AE7AC6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496B-4DCF-40D8-A35A-131DA2BA768E}"/>
      </w:docPartPr>
      <w:docPartBody>
        <w:p w:rsidR="00E36BFD" w:rsidRDefault="008A614C" w:rsidP="008A614C">
          <w:pPr>
            <w:pStyle w:val="F26A57C801D143628F6CCD6AE7AC681E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25673F257BD241B5B052AE39330D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A4BED-99C2-4BE8-AC41-DD828F91F1E0}"/>
      </w:docPartPr>
      <w:docPartBody>
        <w:p w:rsidR="00E36BFD" w:rsidRDefault="008A614C" w:rsidP="008A614C">
          <w:pPr>
            <w:pStyle w:val="25673F257BD241B5B052AE39330D7E04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613113CAF9884177A075500D9D586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57A2-5DE0-49C8-897D-4680254AA95C}"/>
      </w:docPartPr>
      <w:docPartBody>
        <w:p w:rsidR="00E36BFD" w:rsidRDefault="008A614C" w:rsidP="008A614C">
          <w:pPr>
            <w:pStyle w:val="613113CAF9884177A075500D9D586752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F07CEC6928F74AF990E9D48C8A74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11657-A2E8-47E0-91F0-4ACDFE0EE8F1}"/>
      </w:docPartPr>
      <w:docPartBody>
        <w:p w:rsidR="00E36BFD" w:rsidRDefault="008A614C" w:rsidP="008A614C">
          <w:pPr>
            <w:pStyle w:val="F07CEC6928F74AF990E9D48C8A740A1B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3883F18D19824A41BC1D63744A5A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F9A37-D772-497D-864A-4FAB984388AD}"/>
      </w:docPartPr>
      <w:docPartBody>
        <w:p w:rsidR="00E36BFD" w:rsidRDefault="008A614C" w:rsidP="008A614C">
          <w:pPr>
            <w:pStyle w:val="3883F18D19824A41BC1D63744A5A025F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FC7A44E545B444E3AF2657C54B6D1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E13DC-9548-46BD-9535-D06AB5C0A570}"/>
      </w:docPartPr>
      <w:docPartBody>
        <w:p w:rsidR="00E36BFD" w:rsidRDefault="008A614C" w:rsidP="008A614C">
          <w:pPr>
            <w:pStyle w:val="FC7A44E545B444E3AF2657C54B6D14B3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040255A617F040FAB2ADA2563062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753A-1E57-4A91-A8A6-7BDB84279730}"/>
      </w:docPartPr>
      <w:docPartBody>
        <w:p w:rsidR="00E36BFD" w:rsidRDefault="008A614C" w:rsidP="008A614C">
          <w:pPr>
            <w:pStyle w:val="040255A617F040FAB2ADA2563062F892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75A8E88CEB364D0E91A04DD5945E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31EA1-DAC1-4420-B75C-BDC24EFFEC6E}"/>
      </w:docPartPr>
      <w:docPartBody>
        <w:p w:rsidR="00E36BFD" w:rsidRDefault="008A614C" w:rsidP="008A614C">
          <w:pPr>
            <w:pStyle w:val="75A8E88CEB364D0E91A04DD5945ED477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C534B47B324B400B8779F62F94215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DD140-9637-4AE1-A74A-D13479255B9E}"/>
      </w:docPartPr>
      <w:docPartBody>
        <w:p w:rsidR="00E36BFD" w:rsidRDefault="008A614C" w:rsidP="008A614C">
          <w:pPr>
            <w:pStyle w:val="C534B47B324B400B8779F62F942151CE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AE9ECE0602BC4791BE6C334D2D04B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AA1B-EB9D-4AC9-B034-74DC258CF78D}"/>
      </w:docPartPr>
      <w:docPartBody>
        <w:p w:rsidR="00E36BFD" w:rsidRDefault="008A614C" w:rsidP="008A614C">
          <w:pPr>
            <w:pStyle w:val="AE9ECE0602BC4791BE6C334D2D04BE7D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23C47E9A601F4AFE99E1399593F2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DF3D-A019-4BE5-8406-38B7CB73075A}"/>
      </w:docPartPr>
      <w:docPartBody>
        <w:p w:rsidR="00E36BFD" w:rsidRDefault="008A614C" w:rsidP="008A614C">
          <w:pPr>
            <w:pStyle w:val="23C47E9A601F4AFE99E1399593F2CC673"/>
          </w:pPr>
          <w:r w:rsidRPr="0052471A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9A25A60088974291B542E8D827DD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94967-9870-4408-BBC4-8A9835A0CA3B}"/>
      </w:docPartPr>
      <w:docPartBody>
        <w:p w:rsidR="00E36BFD" w:rsidRDefault="008A614C" w:rsidP="008A614C">
          <w:pPr>
            <w:pStyle w:val="9A25A60088974291B542E8D827DD1D10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2A64BE21A79F4B16A1ADA97F8F6E1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E0FB-B0E2-4FB3-A9B9-8DDDC5A70531}"/>
      </w:docPartPr>
      <w:docPartBody>
        <w:p w:rsidR="00E36BFD" w:rsidRDefault="008A614C" w:rsidP="008A614C">
          <w:pPr>
            <w:pStyle w:val="2A64BE21A79F4B16A1ADA97F8F6E1556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FAD2406CE8FF49D49E21E925BA50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8351E-B54F-42CD-AA34-6261115D062C}"/>
      </w:docPartPr>
      <w:docPartBody>
        <w:p w:rsidR="00E36BFD" w:rsidRDefault="008A614C" w:rsidP="008A614C">
          <w:pPr>
            <w:pStyle w:val="FAD2406CE8FF49D49E21E925BA50A555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2CFBAC8516B64823ACEA9AF18B44F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F3C06-76E6-47CF-804E-E4C66582919A}"/>
      </w:docPartPr>
      <w:docPartBody>
        <w:p w:rsidR="00E36BFD" w:rsidRDefault="008A614C" w:rsidP="008A614C">
          <w:pPr>
            <w:pStyle w:val="2CFBAC8516B64823ACEA9AF18B44FC2E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77DCDEF379394C63BB672A9C19CF4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7FB10-16A7-4045-933D-4509F7F2A61A}"/>
      </w:docPartPr>
      <w:docPartBody>
        <w:p w:rsidR="00E36BFD" w:rsidRDefault="008A614C" w:rsidP="008A614C">
          <w:pPr>
            <w:pStyle w:val="77DCDEF379394C63BB672A9C19CF4F2C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63EB4AC501F74887A8586CFC9AED0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7FB66-12AC-4211-BB45-B326448B16AC}"/>
      </w:docPartPr>
      <w:docPartBody>
        <w:p w:rsidR="00E36BFD" w:rsidRDefault="008A614C" w:rsidP="008A614C">
          <w:pPr>
            <w:pStyle w:val="63EB4AC501F74887A8586CFC9AED0349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19F46E240B42437FBB495651F1863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0857-1FF2-49A9-97BC-ACA3F1BF6F98}"/>
      </w:docPartPr>
      <w:docPartBody>
        <w:p w:rsidR="00E36BFD" w:rsidRDefault="008A614C" w:rsidP="008A614C">
          <w:pPr>
            <w:pStyle w:val="19F46E240B42437FBB495651F1863DFF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41CB036369914A3CA9C4A523107C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1FABC-E7B6-4CA7-8CD9-F4FB726FA08A}"/>
      </w:docPartPr>
      <w:docPartBody>
        <w:p w:rsidR="00E36BFD" w:rsidRDefault="008A614C" w:rsidP="008A614C">
          <w:pPr>
            <w:pStyle w:val="41CB036369914A3CA9C4A523107C590B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110CCB405A194CAA82F6F0A967564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CB6F-4110-46DB-B646-9BDAE80793D2}"/>
      </w:docPartPr>
      <w:docPartBody>
        <w:p w:rsidR="00E36BFD" w:rsidRDefault="008A614C" w:rsidP="008A614C">
          <w:pPr>
            <w:pStyle w:val="110CCB405A194CAA82F6F0A9675641F7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337E435FC4354F448884D69ADD142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57A3-F7A6-4C6E-B93D-68B46CA46AB1}"/>
      </w:docPartPr>
      <w:docPartBody>
        <w:p w:rsidR="00E36BFD" w:rsidRDefault="008A614C" w:rsidP="008A614C">
          <w:pPr>
            <w:pStyle w:val="337E435FC4354F448884D69ADD142CA1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C3B08B8A23554E98BE25C77E472D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676FA-4A8F-4411-B033-8884260EC614}"/>
      </w:docPartPr>
      <w:docPartBody>
        <w:p w:rsidR="00E36BFD" w:rsidRDefault="008A614C" w:rsidP="008A614C">
          <w:pPr>
            <w:pStyle w:val="C3B08B8A23554E98BE25C77E472DF9F3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76D3BBB8482846BB82C59758C4FA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6E46-3149-480E-8721-AC1335A10EE9}"/>
      </w:docPartPr>
      <w:docPartBody>
        <w:p w:rsidR="00E36BFD" w:rsidRDefault="008A614C" w:rsidP="008A614C">
          <w:pPr>
            <w:pStyle w:val="76D3BBB8482846BB82C59758C4FA3113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F631A750ADC9453082248E82B3AB0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E907-93A3-4C0E-A37A-01666110FAA0}"/>
      </w:docPartPr>
      <w:docPartBody>
        <w:p w:rsidR="00E36BFD" w:rsidRDefault="008A614C" w:rsidP="008A614C">
          <w:pPr>
            <w:pStyle w:val="F631A750ADC9453082248E82B3AB0053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E40D91D44B1E4218A6BF11C1587A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B44D2-9026-4E00-A66A-ACE9DFDEAA02}"/>
      </w:docPartPr>
      <w:docPartBody>
        <w:p w:rsidR="00E36BFD" w:rsidRDefault="008A614C" w:rsidP="008A614C">
          <w:pPr>
            <w:pStyle w:val="E40D91D44B1E4218A6BF11C1587A4277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2DB3B606001442EFB733D98FB09D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65C7C-700F-4548-B25B-5C8BC53FF235}"/>
      </w:docPartPr>
      <w:docPartBody>
        <w:p w:rsidR="00E36BFD" w:rsidRDefault="008A614C" w:rsidP="008A614C">
          <w:pPr>
            <w:pStyle w:val="2DB3B606001442EFB733D98FB09D9A53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F960920D5E3B474382535B9E15CA0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3837-383C-4528-97BF-9E4455C8B5B1}"/>
      </w:docPartPr>
      <w:docPartBody>
        <w:p w:rsidR="00E36BFD" w:rsidRDefault="008A614C" w:rsidP="008A614C">
          <w:pPr>
            <w:pStyle w:val="F960920D5E3B474382535B9E15CA0EFF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AAD0158B4C394F1A9E4A4F433D4E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035C3-E3AC-4732-A680-A0B573FC7FCB}"/>
      </w:docPartPr>
      <w:docPartBody>
        <w:p w:rsidR="00E36BFD" w:rsidRDefault="008A614C" w:rsidP="008A614C">
          <w:pPr>
            <w:pStyle w:val="AAD0158B4C394F1A9E4A4F433D4E1482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06926B05FE2D4F88ADA9CF03396DC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891A-1A38-4B58-B653-8E267266D84F}"/>
      </w:docPartPr>
      <w:docPartBody>
        <w:p w:rsidR="00E36BFD" w:rsidRDefault="008A614C" w:rsidP="008A614C">
          <w:pPr>
            <w:pStyle w:val="06926B05FE2D4F88ADA9CF03396DC857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09487DD6D2CA4438A65CA3DFD713A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68B9A-01FC-4C89-A433-6C79BE24EF5B}"/>
      </w:docPartPr>
      <w:docPartBody>
        <w:p w:rsidR="00E36BFD" w:rsidRDefault="008A614C" w:rsidP="008A614C">
          <w:pPr>
            <w:pStyle w:val="09487DD6D2CA4438A65CA3DFD713ACCC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9E994BB4342345D9B14B748E6C33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569EC-C9CF-4AA1-92BE-CBB92C368C0A}"/>
      </w:docPartPr>
      <w:docPartBody>
        <w:p w:rsidR="00E36BFD" w:rsidRDefault="008A614C" w:rsidP="008A614C">
          <w:pPr>
            <w:pStyle w:val="9E994BB4342345D9B14B748E6C33A484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AAF1139A64064BC2A4DE20F3E9F7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5CC62-83AB-4123-A155-1F003645FEDC}"/>
      </w:docPartPr>
      <w:docPartBody>
        <w:p w:rsidR="00E36BFD" w:rsidRDefault="008A614C" w:rsidP="008A614C">
          <w:pPr>
            <w:pStyle w:val="AAF1139A64064BC2A4DE20F3E9F7FA02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0E85E9E0FCC4483DBBA8E822C40B0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FB7F-5E7C-43CD-87FA-E8968580BDD1}"/>
      </w:docPartPr>
      <w:docPartBody>
        <w:p w:rsidR="00E36BFD" w:rsidRDefault="008A614C" w:rsidP="008A614C">
          <w:pPr>
            <w:pStyle w:val="0E85E9E0FCC4483DBBA8E822C40B0C59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7C1C9B196A9C464BB89F9D439CEF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6E776-A5D2-4535-AAA3-6CBAD28AACC3}"/>
      </w:docPartPr>
      <w:docPartBody>
        <w:p w:rsidR="00E36BFD" w:rsidRDefault="008A614C" w:rsidP="008A614C">
          <w:pPr>
            <w:pStyle w:val="7C1C9B196A9C464BB89F9D439CEF7518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EB40C29CCD6843D1BEF2F45E3246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C1CE1-F40D-41EE-BDD2-CA926BCDA9AB}"/>
      </w:docPartPr>
      <w:docPartBody>
        <w:p w:rsidR="00E36BFD" w:rsidRDefault="008A614C" w:rsidP="008A614C">
          <w:pPr>
            <w:pStyle w:val="EB40C29CCD6843D1BEF2F45E324666AB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208F9F24B0C3489CAF426B01E8D43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A11C1-159E-4AB4-9141-60508DCB9713}"/>
      </w:docPartPr>
      <w:docPartBody>
        <w:p w:rsidR="00E36BFD" w:rsidRDefault="008A614C" w:rsidP="008A614C">
          <w:pPr>
            <w:pStyle w:val="208F9F24B0C3489CAF426B01E8D43FBB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172CD3AAAF2D4640BE73440A9A70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8F1D-2D86-47BA-8856-887CDA1A3DB6}"/>
      </w:docPartPr>
      <w:docPartBody>
        <w:p w:rsidR="00E36BFD" w:rsidRDefault="008A614C" w:rsidP="008A614C">
          <w:pPr>
            <w:pStyle w:val="172CD3AAAF2D4640BE73440A9A701E05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244B780C3BAD409D9281512179D0D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E5AAD-D040-4124-8542-D41AE1E20C81}"/>
      </w:docPartPr>
      <w:docPartBody>
        <w:p w:rsidR="00E36BFD" w:rsidRDefault="008A614C" w:rsidP="008A614C">
          <w:pPr>
            <w:pStyle w:val="244B780C3BAD409D9281512179D0DC98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02121E208BD5443F87FBC856D2D8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F159-2060-40E9-B312-07B84A6EFE44}"/>
      </w:docPartPr>
      <w:docPartBody>
        <w:p w:rsidR="00E36BFD" w:rsidRDefault="008A614C" w:rsidP="008A614C">
          <w:pPr>
            <w:pStyle w:val="02121E208BD5443F87FBC856D2D8AB35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CB73DDA0E7644EE099FA350E810E1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3C6C-8528-46EA-9AD9-4BA538EE7388}"/>
      </w:docPartPr>
      <w:docPartBody>
        <w:p w:rsidR="00E36BFD" w:rsidRDefault="008A614C" w:rsidP="008A614C">
          <w:pPr>
            <w:pStyle w:val="CB73DDA0E7644EE099FA350E810E1785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F3CE31E6F11B4A97959E5362BE26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2D31-605E-4B01-A503-1D0A95935633}"/>
      </w:docPartPr>
      <w:docPartBody>
        <w:p w:rsidR="00E36BFD" w:rsidRDefault="008A614C" w:rsidP="008A614C">
          <w:pPr>
            <w:pStyle w:val="F3CE31E6F11B4A97959E5362BE26BB0C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B4E59A42DBB940D18D9FA1F0989D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10E34-0435-4B49-8EA2-9AFF7EED2255}"/>
      </w:docPartPr>
      <w:docPartBody>
        <w:p w:rsidR="00E36BFD" w:rsidRDefault="008A614C" w:rsidP="008A614C">
          <w:pPr>
            <w:pStyle w:val="B4E59A42DBB940D18D9FA1F0989D9C48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C14DD6674D5D443BBDCF95914EED6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4946A-100E-4248-AEC2-7A2B26A07338}"/>
      </w:docPartPr>
      <w:docPartBody>
        <w:p w:rsidR="00E36BFD" w:rsidRDefault="008A614C" w:rsidP="008A614C">
          <w:pPr>
            <w:pStyle w:val="C14DD6674D5D443BBDCF95914EED627D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06C6D296756F4C2D9DC9443B15F9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73D5-1427-4A2F-9B77-47AA1C9E4C54}"/>
      </w:docPartPr>
      <w:docPartBody>
        <w:p w:rsidR="00E36BFD" w:rsidRDefault="008A614C" w:rsidP="008A614C">
          <w:pPr>
            <w:pStyle w:val="06C6D296756F4C2D9DC9443B15F9A4D0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FFC2544B45D047119C765A08AF52A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CA77-B1E3-4BE2-BB57-FB909B30130E}"/>
      </w:docPartPr>
      <w:docPartBody>
        <w:p w:rsidR="00E36BFD" w:rsidRDefault="008A614C" w:rsidP="008A614C">
          <w:pPr>
            <w:pStyle w:val="FFC2544B45D047119C765A08AF52A939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659B36A5112E45AFB24287B1B9E3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6CA1-E7FB-44FC-9BCA-01724D109C57}"/>
      </w:docPartPr>
      <w:docPartBody>
        <w:p w:rsidR="00E36BFD" w:rsidRDefault="008A614C" w:rsidP="008A614C">
          <w:pPr>
            <w:pStyle w:val="659B36A5112E45AFB24287B1B9E3FD90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CB9F93B29AE245A38DC1F38AC4109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31FE-0D72-4762-B533-D7C3F97D3A08}"/>
      </w:docPartPr>
      <w:docPartBody>
        <w:p w:rsidR="00E36BFD" w:rsidRDefault="008A614C" w:rsidP="008A614C">
          <w:pPr>
            <w:pStyle w:val="CB9F93B29AE245A38DC1F38AC4109057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E9D1BD62D47C4A66AC6E4316F012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FD521-1479-4DEF-91C0-ED409E3068E5}"/>
      </w:docPartPr>
      <w:docPartBody>
        <w:p w:rsidR="00E36BFD" w:rsidRDefault="008A614C" w:rsidP="008A614C">
          <w:pPr>
            <w:pStyle w:val="E9D1BD62D47C4A66AC6E4316F01268F2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0542C20B57AF49A3AF584C552F6C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6794A-F553-4269-BE72-6C9B82D45BB5}"/>
      </w:docPartPr>
      <w:docPartBody>
        <w:p w:rsidR="00E36BFD" w:rsidRDefault="008A614C" w:rsidP="008A614C">
          <w:pPr>
            <w:pStyle w:val="0542C20B57AF49A3AF584C552F6CC5F0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36642C964C2C4950871225F55E468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AA9F-5759-4437-A782-9DD4757C97AB}"/>
      </w:docPartPr>
      <w:docPartBody>
        <w:p w:rsidR="00E36BFD" w:rsidRDefault="008A614C" w:rsidP="008A614C">
          <w:pPr>
            <w:pStyle w:val="36642C964C2C4950871225F55E468F28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EAFBE57B180B4AA5BB3A801C5ADCA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B3D3-1EC6-4FF0-8AB0-7DDDA4A9D16C}"/>
      </w:docPartPr>
      <w:docPartBody>
        <w:p w:rsidR="00E36BFD" w:rsidRDefault="008A614C" w:rsidP="008A614C">
          <w:pPr>
            <w:pStyle w:val="EAFBE57B180B4AA5BB3A801C5ADCAD50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1AEEBF32178B400BB31C2090A2114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2B1B-1853-49D7-B268-713944E90BA5}"/>
      </w:docPartPr>
      <w:docPartBody>
        <w:p w:rsidR="00E36BFD" w:rsidRDefault="008A614C" w:rsidP="008A614C">
          <w:pPr>
            <w:pStyle w:val="1AEEBF32178B400BB31C2090A211442B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37B371BBF89041B5ADEC2712A8FD5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553BE-4B4C-4FEF-8505-F686C1A872B5}"/>
      </w:docPartPr>
      <w:docPartBody>
        <w:p w:rsidR="00E36BFD" w:rsidRDefault="008A614C" w:rsidP="008A614C">
          <w:pPr>
            <w:pStyle w:val="37B371BBF89041B5ADEC2712A8FD5142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A203215593F643F8A3FD15E8A668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2661D-1371-4226-BFF0-14843D4D28AC}"/>
      </w:docPartPr>
      <w:docPartBody>
        <w:p w:rsidR="00E36BFD" w:rsidRDefault="008A614C" w:rsidP="008A614C">
          <w:pPr>
            <w:pStyle w:val="A203215593F643F8A3FD15E8A668F3E3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AB990F3F03F742F48596975E8CC8F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EDA17-03D4-45C8-BBE8-73BDCD1BEEB2}"/>
      </w:docPartPr>
      <w:docPartBody>
        <w:p w:rsidR="00E36BFD" w:rsidRDefault="008A614C" w:rsidP="008A614C">
          <w:pPr>
            <w:pStyle w:val="AB990F3F03F742F48596975E8CC8FC1F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8CEAEFA6E55C4EFFA337F46280177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38D7-DE17-42E9-AC8A-80AEEFA39A0E}"/>
      </w:docPartPr>
      <w:docPartBody>
        <w:p w:rsidR="00E36BFD" w:rsidRDefault="008A614C" w:rsidP="008A614C">
          <w:pPr>
            <w:pStyle w:val="8CEAEFA6E55C4EFFA337F462801778A3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09FB2D2265044395B0ED8F8A7D526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DAFF-9C6A-40EE-946A-5AD164004526}"/>
      </w:docPartPr>
      <w:docPartBody>
        <w:p w:rsidR="00E36BFD" w:rsidRDefault="008A614C" w:rsidP="008A614C">
          <w:pPr>
            <w:pStyle w:val="09FB2D2265044395B0ED8F8A7D526EA5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9D7F8004D09741C889802DAAE0624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7DB0D-0213-4EAD-A7BA-0012008A2266}"/>
      </w:docPartPr>
      <w:docPartBody>
        <w:p w:rsidR="00E36BFD" w:rsidRDefault="008A614C" w:rsidP="008A614C">
          <w:pPr>
            <w:pStyle w:val="9D7F8004D09741C889802DAAE0624CF0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6133819535734BA2A0863A7235851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FD5BB-33EB-4D4D-9717-099743438D4F}"/>
      </w:docPartPr>
      <w:docPartBody>
        <w:p w:rsidR="00E36BFD" w:rsidRDefault="008A614C" w:rsidP="008A614C">
          <w:pPr>
            <w:pStyle w:val="6133819535734BA2A0863A72358512BB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BF5D1F8A12554F91AC96C8A77CFBF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0CAE-C0A3-4352-81AB-950C4706B88B}"/>
      </w:docPartPr>
      <w:docPartBody>
        <w:p w:rsidR="00E36BFD" w:rsidRDefault="008A614C" w:rsidP="008A614C">
          <w:pPr>
            <w:pStyle w:val="BF5D1F8A12554F91AC96C8A77CFBF9C9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2ACF40938F8D469CA56720F1C994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4736F-5726-4012-BE59-372F0A187D12}"/>
      </w:docPartPr>
      <w:docPartBody>
        <w:p w:rsidR="00E36BFD" w:rsidRDefault="008A614C" w:rsidP="008A614C">
          <w:pPr>
            <w:pStyle w:val="2ACF40938F8D469CA56720F1C9940B5D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69356DE9303F4169BB5AFE8F74D75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DF0E0-0050-47D7-B4D5-0FBA31C376D1}"/>
      </w:docPartPr>
      <w:docPartBody>
        <w:p w:rsidR="00E36BFD" w:rsidRDefault="008A614C" w:rsidP="008A614C">
          <w:pPr>
            <w:pStyle w:val="69356DE9303F4169BB5AFE8F74D75217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A9FF7E8416E64771A87CC601AC4A7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346A-F009-476D-9C9D-59F895789DDA}"/>
      </w:docPartPr>
      <w:docPartBody>
        <w:p w:rsidR="00E36BFD" w:rsidRDefault="008A614C" w:rsidP="008A614C">
          <w:pPr>
            <w:pStyle w:val="A9FF7E8416E64771A87CC601AC4A74C6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80200FD4EB0544809CF76C5855BC7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1A84D-2151-4E39-A51A-688AE9CE1EA1}"/>
      </w:docPartPr>
      <w:docPartBody>
        <w:p w:rsidR="00E36BFD" w:rsidRDefault="008A614C" w:rsidP="008A614C">
          <w:pPr>
            <w:pStyle w:val="80200FD4EB0544809CF76C5855BC7609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7E02B4ED20DF4EE49FAE67FED422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B746E-4D8C-478B-B853-E610F2AEF20C}"/>
      </w:docPartPr>
      <w:docPartBody>
        <w:p w:rsidR="00E36BFD" w:rsidRDefault="008A614C" w:rsidP="008A614C">
          <w:pPr>
            <w:pStyle w:val="7E02B4ED20DF4EE49FAE67FED42280BE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5C9DEC5744BE47049BDF4FB6B0017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4B83F-927A-4AD9-9A74-6AF14E985367}"/>
      </w:docPartPr>
      <w:docPartBody>
        <w:p w:rsidR="00E36BFD" w:rsidRDefault="008A614C" w:rsidP="008A614C">
          <w:pPr>
            <w:pStyle w:val="5C9DEC5744BE47049BDF4FB6B00177F9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9C7C20C72FF2483B903EFF1424B6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318A-362E-44E6-8407-7ED0A814F675}"/>
      </w:docPartPr>
      <w:docPartBody>
        <w:p w:rsidR="00E36BFD" w:rsidRDefault="008A614C" w:rsidP="008A614C">
          <w:pPr>
            <w:pStyle w:val="9C7C20C72FF2483B903EFF1424B6EBFD3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370FF48412F44BB6B187A558A098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C68E1-D394-4359-BB43-9F30112D4759}"/>
      </w:docPartPr>
      <w:docPartBody>
        <w:p w:rsidR="00E36BFD" w:rsidRDefault="008A614C" w:rsidP="008A614C">
          <w:pPr>
            <w:pStyle w:val="370FF48412F44BB6B187A558A098CD3B2"/>
          </w:pPr>
          <w:r w:rsidRPr="007D4019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C937764EF0964AB0A0B55A480677E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15019-0ACB-47CC-A3CE-80062F556143}"/>
      </w:docPartPr>
      <w:docPartBody>
        <w:p w:rsidR="00E36BFD" w:rsidRDefault="008A614C" w:rsidP="008A614C">
          <w:pPr>
            <w:pStyle w:val="C937764EF0964AB0A0B55A480677E63A2"/>
          </w:pPr>
          <w:r w:rsidRPr="007D4019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A6C9935DE50745E5A9C1C1CD76A3D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EBF96-80D5-418E-A472-AE9933F3AA9D}"/>
      </w:docPartPr>
      <w:docPartBody>
        <w:p w:rsidR="00E36BFD" w:rsidRDefault="008A614C" w:rsidP="008A614C">
          <w:pPr>
            <w:pStyle w:val="A6C9935DE50745E5A9C1C1CD76A3D7912"/>
          </w:pPr>
          <w:r w:rsidRPr="007D4019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B210D3A4553245B18118E0144A7A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9F516-1F61-4398-96EC-BE948D9EFCE4}"/>
      </w:docPartPr>
      <w:docPartBody>
        <w:p w:rsidR="00E36BFD" w:rsidRDefault="008A614C" w:rsidP="008A614C">
          <w:pPr>
            <w:pStyle w:val="B210D3A4553245B18118E0144A7A43912"/>
          </w:pPr>
          <w:r w:rsidRPr="007D4019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CCC065AC59EE4EA9B33301E016DC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889A-418B-40B1-AC74-3CCABC20C6B9}"/>
      </w:docPartPr>
      <w:docPartBody>
        <w:p w:rsidR="00E36BFD" w:rsidRDefault="008A614C" w:rsidP="008A614C">
          <w:pPr>
            <w:pStyle w:val="CCC065AC59EE4EA9B33301E016DC76162"/>
          </w:pPr>
          <w:r w:rsidRPr="007D4019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421E4854034F96B11EC0447859C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F9BBF-B7E4-4BA9-9478-7ADD754FAA9E}"/>
      </w:docPartPr>
      <w:docPartBody>
        <w:p w:rsidR="00E36BFD" w:rsidRDefault="008A614C" w:rsidP="008A614C">
          <w:pPr>
            <w:pStyle w:val="00421E4854034F96B11EC0447859C6A22"/>
          </w:pPr>
          <w:r w:rsidRPr="007D4019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634D03EA414BB280E8687D89F49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C0D06-E789-4092-A895-A69AB393A627}"/>
      </w:docPartPr>
      <w:docPartBody>
        <w:p w:rsidR="00E36BFD" w:rsidRDefault="008A614C" w:rsidP="008A614C">
          <w:pPr>
            <w:pStyle w:val="8E634D03EA414BB280E8687D89F49D1D2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21BDAF3CE6C44793A5D25E3FE87F1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D1AC-534E-4806-A2AF-C26C435F6AC7}"/>
      </w:docPartPr>
      <w:docPartBody>
        <w:p w:rsidR="00E36BFD" w:rsidRDefault="008A614C" w:rsidP="008A614C">
          <w:pPr>
            <w:pStyle w:val="21BDAF3CE6C44793A5D25E3FE87F1A5A2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  <w:docPart>
      <w:docPartPr>
        <w:name w:val="EB05A933CCD74EC8AFF3578A4FCD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0D900-D615-49CD-B58B-7023A1869568}"/>
      </w:docPartPr>
      <w:docPartBody>
        <w:p w:rsidR="00E36BFD" w:rsidRDefault="008A614C" w:rsidP="008A614C">
          <w:pPr>
            <w:pStyle w:val="EB05A933CCD74EC8AFF3578A4FCD7D502"/>
          </w:pPr>
          <w:r w:rsidRPr="00716223">
            <w:rPr>
              <w:rStyle w:val="PlaceholderText"/>
              <w:rFonts w:cs="Arial"/>
              <w:sz w:val="19"/>
              <w:szCs w:val="19"/>
            </w:rPr>
            <w:t xml:space="preserve">          </w:t>
          </w:r>
        </w:p>
      </w:docPartBody>
    </w:docPart>
    <w:docPart>
      <w:docPartPr>
        <w:name w:val="A6832FEC0B404117AF62DA72801D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DED1-232E-4EEC-8E88-D43BE6E6D152}"/>
      </w:docPartPr>
      <w:docPartBody>
        <w:p w:rsidR="00E36BFD" w:rsidRDefault="008A614C" w:rsidP="008A614C">
          <w:pPr>
            <w:pStyle w:val="A6832FEC0B404117AF62DA72801DE805"/>
          </w:pPr>
          <w:r w:rsidRPr="00991EBD">
            <w:rPr>
              <w:rFonts w:cs="Arial"/>
              <w:color w:val="808080"/>
              <w:sz w:val="19"/>
              <w:szCs w:val="19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9AB"/>
    <w:rsid w:val="0008652E"/>
    <w:rsid w:val="001229C7"/>
    <w:rsid w:val="00257DD9"/>
    <w:rsid w:val="00306891"/>
    <w:rsid w:val="00350008"/>
    <w:rsid w:val="004172B3"/>
    <w:rsid w:val="00433BEB"/>
    <w:rsid w:val="004531D1"/>
    <w:rsid w:val="004675C5"/>
    <w:rsid w:val="004C3528"/>
    <w:rsid w:val="004C3C66"/>
    <w:rsid w:val="00525FFF"/>
    <w:rsid w:val="0056080D"/>
    <w:rsid w:val="0056763F"/>
    <w:rsid w:val="005B1757"/>
    <w:rsid w:val="005B6723"/>
    <w:rsid w:val="00602B20"/>
    <w:rsid w:val="006034FE"/>
    <w:rsid w:val="006129AB"/>
    <w:rsid w:val="00673581"/>
    <w:rsid w:val="0069001D"/>
    <w:rsid w:val="006A54C9"/>
    <w:rsid w:val="007A1CB8"/>
    <w:rsid w:val="007E0EC9"/>
    <w:rsid w:val="00831AA7"/>
    <w:rsid w:val="008374F5"/>
    <w:rsid w:val="00892658"/>
    <w:rsid w:val="008A485D"/>
    <w:rsid w:val="008A614C"/>
    <w:rsid w:val="00932BCB"/>
    <w:rsid w:val="009348D6"/>
    <w:rsid w:val="00967A0F"/>
    <w:rsid w:val="009C0A0C"/>
    <w:rsid w:val="009E4DC0"/>
    <w:rsid w:val="00A05474"/>
    <w:rsid w:val="00A072DE"/>
    <w:rsid w:val="00A8241D"/>
    <w:rsid w:val="00A90F37"/>
    <w:rsid w:val="00AA64E2"/>
    <w:rsid w:val="00AC0F51"/>
    <w:rsid w:val="00AD7F94"/>
    <w:rsid w:val="00B81FB7"/>
    <w:rsid w:val="00C2073D"/>
    <w:rsid w:val="00CA516B"/>
    <w:rsid w:val="00CD1E87"/>
    <w:rsid w:val="00DD22FD"/>
    <w:rsid w:val="00DD536E"/>
    <w:rsid w:val="00DE3111"/>
    <w:rsid w:val="00E000A6"/>
    <w:rsid w:val="00E36BFD"/>
    <w:rsid w:val="00E5731F"/>
    <w:rsid w:val="00EC735A"/>
    <w:rsid w:val="00F32641"/>
    <w:rsid w:val="00FF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BFD"/>
    <w:rPr>
      <w:color w:val="808080"/>
    </w:rPr>
  </w:style>
  <w:style w:type="paragraph" w:customStyle="1" w:styleId="B1C960F87F644A2B97916FCDC3225A52">
    <w:name w:val="B1C960F87F644A2B97916FCDC3225A52"/>
    <w:rsid w:val="00E36BFD"/>
    <w:pPr>
      <w:spacing w:after="160" w:line="259" w:lineRule="auto"/>
    </w:pPr>
  </w:style>
  <w:style w:type="paragraph" w:customStyle="1" w:styleId="19E4FCF8BAA34471AACF522AB9D9E633">
    <w:name w:val="19E4FCF8BAA34471AACF522AB9D9E633"/>
    <w:rsid w:val="00E36BFD"/>
    <w:pPr>
      <w:spacing w:after="160" w:line="259" w:lineRule="auto"/>
    </w:pPr>
  </w:style>
  <w:style w:type="paragraph" w:customStyle="1" w:styleId="DA7D527CB43548F3A9A99276AC91120C">
    <w:name w:val="DA7D527CB43548F3A9A99276AC91120C"/>
    <w:rsid w:val="00E36BFD"/>
    <w:pPr>
      <w:spacing w:after="160" w:line="259" w:lineRule="auto"/>
    </w:pPr>
  </w:style>
  <w:style w:type="paragraph" w:customStyle="1" w:styleId="7FB63CB7D215484F9F570AB6C87C1A2C">
    <w:name w:val="7FB63CB7D215484F9F570AB6C87C1A2C"/>
    <w:rsid w:val="00E36BFD"/>
    <w:pPr>
      <w:spacing w:after="160" w:line="259" w:lineRule="auto"/>
    </w:pPr>
  </w:style>
  <w:style w:type="paragraph" w:customStyle="1" w:styleId="9DD7D0A023BE4967806AB04578E7E682">
    <w:name w:val="9DD7D0A023BE4967806AB04578E7E682"/>
    <w:rsid w:val="00E36BFD"/>
    <w:pPr>
      <w:spacing w:after="160" w:line="259" w:lineRule="auto"/>
    </w:pPr>
  </w:style>
  <w:style w:type="paragraph" w:customStyle="1" w:styleId="DE9B02B4C8694352A93B685E955EC42E3">
    <w:name w:val="DE9B02B4C8694352A93B685E955EC42E3"/>
    <w:rsid w:val="008A614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EAAA218433724884A957B2AB96FFA6193">
    <w:name w:val="EAAA218433724884A957B2AB96FFA6193"/>
    <w:rsid w:val="008A614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8C552AE900C94934BF6C003CAA30EAD23">
    <w:name w:val="8C552AE900C94934BF6C003CAA30EAD2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C7F48C9F265B45FB9088FFD60AFA4CA73">
    <w:name w:val="C7F48C9F265B45FB9088FFD60AFA4CA7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C04C1314171646029618E217290CE5C53">
    <w:name w:val="C04C1314171646029618E217290CE5C5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CBF0FC91CA794D23B6017A389E6E97E33">
    <w:name w:val="CBF0FC91CA794D23B6017A389E6E97E3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2CFBAC8516B64823ACEA9AF18B44FC2E3">
    <w:name w:val="2CFBAC8516B64823ACEA9AF18B44FC2E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9A25A60088974291B542E8D827DD1D103">
    <w:name w:val="9A25A60088974291B542E8D827DD1D10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367E3232BD7D437F913304B887B701513">
    <w:name w:val="367E3232BD7D437F913304B887B70151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77DCDEF379394C63BB672A9C19CF4F2C3">
    <w:name w:val="77DCDEF379394C63BB672A9C19CF4F2C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2A64BE21A79F4B16A1ADA97F8F6E15563">
    <w:name w:val="2A64BE21A79F4B16A1ADA97F8F6E1556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FF4C5BEADF4D4F29A6AAB45AC97414B83">
    <w:name w:val="FF4C5BEADF4D4F29A6AAB45AC97414B8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63EB4AC501F74887A8586CFC9AED03493">
    <w:name w:val="63EB4AC501F74887A8586CFC9AED0349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FAD2406CE8FF49D49E21E925BA50A5553">
    <w:name w:val="FAD2406CE8FF49D49E21E925BA50A555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1F162A3398D24FDFA6D28DF71B60B1803">
    <w:name w:val="1F162A3398D24FDFA6D28DF71B60B180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6EDE27556AA84C9692053D5B206AEB503">
    <w:name w:val="6EDE27556AA84C9692053D5B206AEB50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19F46E240B42437FBB495651F1863DFF3">
    <w:name w:val="19F46E240B42437FBB495651F1863DFF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179EF556BE404FC8828C85D56F336EA23">
    <w:name w:val="179EF556BE404FC8828C85D56F336EA2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41CB036369914A3CA9C4A523107C590B3">
    <w:name w:val="41CB036369914A3CA9C4A523107C590B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52455635BCD74606A719B36BEA88BDE73">
    <w:name w:val="52455635BCD74606A719B36BEA88BDE7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110CCB405A194CAA82F6F0A9675641F73">
    <w:name w:val="110CCB405A194CAA82F6F0A9675641F7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C9AD35CE3F4A48E1A11CCFFD431EA3403">
    <w:name w:val="C9AD35CE3F4A48E1A11CCFFD431EA340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337E435FC4354F448884D69ADD142CA13">
    <w:name w:val="337E435FC4354F448884D69ADD142CA1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AE8ADFF292004BE0BAEA54DCC4DB98603">
    <w:name w:val="AE8ADFF292004BE0BAEA54DCC4DB9860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C3B08B8A23554E98BE25C77E472DF9F33">
    <w:name w:val="C3B08B8A23554E98BE25C77E472DF9F3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CA1FD3B4E91F4254AF3FF352A0BE76DC3">
    <w:name w:val="CA1FD3B4E91F4254AF3FF352A0BE76DC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76D3BBB8482846BB82C59758C4FA31133">
    <w:name w:val="76D3BBB8482846BB82C59758C4FA3113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27E690CCCA234704B5BF3EE00A409CE23">
    <w:name w:val="27E690CCCA234704B5BF3EE00A409CE2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F631A750ADC9453082248E82B3AB00533">
    <w:name w:val="F631A750ADC9453082248E82B3AB0053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E005E76B96DC412E9550919D47BF12833">
    <w:name w:val="E005E76B96DC412E9550919D47BF1283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E40D91D44B1E4218A6BF11C1587A42773">
    <w:name w:val="E40D91D44B1E4218A6BF11C1587A4277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57C1929B618E4E80A7D34029AF1A1E383">
    <w:name w:val="57C1929B618E4E80A7D34029AF1A1E38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DD8F091EF929434D87A95825D792687A3">
    <w:name w:val="DD8F091EF929434D87A95825D792687A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2DB3B606001442EFB733D98FB09D9A533">
    <w:name w:val="2DB3B606001442EFB733D98FB09D9A53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F960920D5E3B474382535B9E15CA0EFF3">
    <w:name w:val="F960920D5E3B474382535B9E15CA0EFF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AAD0158B4C394F1A9E4A4F433D4E14823">
    <w:name w:val="AAD0158B4C394F1A9E4A4F433D4E1482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06926B05FE2D4F88ADA9CF03396DC8573">
    <w:name w:val="06926B05FE2D4F88ADA9CF03396DC857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F26A57C801D143628F6CCD6AE7AC681E3">
    <w:name w:val="F26A57C801D143628F6CCD6AE7AC681E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09487DD6D2CA4438A65CA3DFD713ACCC3">
    <w:name w:val="09487DD6D2CA4438A65CA3DFD713ACCC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9E994BB4342345D9B14B748E6C33A4843">
    <w:name w:val="9E994BB4342345D9B14B748E6C33A484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AAF1139A64064BC2A4DE20F3E9F7FA023">
    <w:name w:val="AAF1139A64064BC2A4DE20F3E9F7FA02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0E85E9E0FCC4483DBBA8E822C40B0C593">
    <w:name w:val="0E85E9E0FCC4483DBBA8E822C40B0C59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25673F257BD241B5B052AE39330D7E043">
    <w:name w:val="25673F257BD241B5B052AE39330D7E04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7C1C9B196A9C464BB89F9D439CEF75183">
    <w:name w:val="7C1C9B196A9C464BB89F9D439CEF7518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EB40C29CCD6843D1BEF2F45E324666AB3">
    <w:name w:val="EB40C29CCD6843D1BEF2F45E324666AB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208F9F24B0C3489CAF426B01E8D43FBB3">
    <w:name w:val="208F9F24B0C3489CAF426B01E8D43FBB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613113CAF9884177A075500D9D5867523">
    <w:name w:val="613113CAF9884177A075500D9D586752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172CD3AAAF2D4640BE73440A9A701E053">
    <w:name w:val="172CD3AAAF2D4640BE73440A9A701E05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244B780C3BAD409D9281512179D0DC983">
    <w:name w:val="244B780C3BAD409D9281512179D0DC98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02121E208BD5443F87FBC856D2D8AB353">
    <w:name w:val="02121E208BD5443F87FBC856D2D8AB35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CB73DDA0E7644EE099FA350E810E17853">
    <w:name w:val="CB73DDA0E7644EE099FA350E810E1785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F07CEC6928F74AF990E9D48C8A740A1B3">
    <w:name w:val="F07CEC6928F74AF990E9D48C8A740A1B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F3CE31E6F11B4A97959E5362BE26BB0C3">
    <w:name w:val="F3CE31E6F11B4A97959E5362BE26BB0C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B4E59A42DBB940D18D9FA1F0989D9C483">
    <w:name w:val="B4E59A42DBB940D18D9FA1F0989D9C48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C14DD6674D5D443BBDCF95914EED627D3">
    <w:name w:val="C14DD6674D5D443BBDCF95914EED627D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06C6D296756F4C2D9DC9443B15F9A4D03">
    <w:name w:val="06C6D296756F4C2D9DC9443B15F9A4D0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FFC2544B45D047119C765A08AF52A9393">
    <w:name w:val="FFC2544B45D047119C765A08AF52A939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3883F18D19824A41BC1D63744A5A025F3">
    <w:name w:val="3883F18D19824A41BC1D63744A5A025F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659B36A5112E45AFB24287B1B9E3FD903">
    <w:name w:val="659B36A5112E45AFB24287B1B9E3FD90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CB9F93B29AE245A38DC1F38AC41090573">
    <w:name w:val="CB9F93B29AE245A38DC1F38AC4109057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E9D1BD62D47C4A66AC6E4316F01268F23">
    <w:name w:val="E9D1BD62D47C4A66AC6E4316F01268F2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0542C20B57AF49A3AF584C552F6CC5F03">
    <w:name w:val="0542C20B57AF49A3AF584C552F6CC5F0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36642C964C2C4950871225F55E468F283">
    <w:name w:val="36642C964C2C4950871225F55E468F28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FC7A44E545B444E3AF2657C54B6D14B33">
    <w:name w:val="FC7A44E545B444E3AF2657C54B6D14B3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EAFBE57B180B4AA5BB3A801C5ADCAD503">
    <w:name w:val="EAFBE57B180B4AA5BB3A801C5ADCAD50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1AEEBF32178B400BB31C2090A211442B3">
    <w:name w:val="1AEEBF32178B400BB31C2090A211442B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37B371BBF89041B5ADEC2712A8FD51423">
    <w:name w:val="37B371BBF89041B5ADEC2712A8FD5142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A203215593F643F8A3FD15E8A668F3E33">
    <w:name w:val="A203215593F643F8A3FD15E8A668F3E3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AB990F3F03F742F48596975E8CC8FC1F3">
    <w:name w:val="AB990F3F03F742F48596975E8CC8FC1F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040255A617F040FAB2ADA2563062F8923">
    <w:name w:val="040255A617F040FAB2ADA2563062F892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8CEAEFA6E55C4EFFA337F462801778A33">
    <w:name w:val="8CEAEFA6E55C4EFFA337F462801778A3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09FB2D2265044395B0ED8F8A7D526EA53">
    <w:name w:val="09FB2D2265044395B0ED8F8A7D526EA5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9D7F8004D09741C889802DAAE0624CF03">
    <w:name w:val="9D7F8004D09741C889802DAAE0624CF0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6133819535734BA2A0863A72358512BB3">
    <w:name w:val="6133819535734BA2A0863A72358512BB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BF5D1F8A12554F91AC96C8A77CFBF9C93">
    <w:name w:val="BF5D1F8A12554F91AC96C8A77CFBF9C9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75A8E88CEB364D0E91A04DD5945ED4773">
    <w:name w:val="75A8E88CEB364D0E91A04DD5945ED477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2ACF40938F8D469CA56720F1C9940B5D3">
    <w:name w:val="2ACF40938F8D469CA56720F1C9940B5D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69356DE9303F4169BB5AFE8F74D752173">
    <w:name w:val="69356DE9303F4169BB5AFE8F74D75217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C534B47B324B400B8779F62F942151CE3">
    <w:name w:val="C534B47B324B400B8779F62F942151CE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A9FF7E8416E64771A87CC601AC4A74C63">
    <w:name w:val="A9FF7E8416E64771A87CC601AC4A74C6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80200FD4EB0544809CF76C5855BC76093">
    <w:name w:val="80200FD4EB0544809CF76C5855BC7609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AE9ECE0602BC4791BE6C334D2D04BE7D3">
    <w:name w:val="AE9ECE0602BC4791BE6C334D2D04BE7D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7E02B4ED20DF4EE49FAE67FED42280BE3">
    <w:name w:val="7E02B4ED20DF4EE49FAE67FED42280BE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5C9DEC5744BE47049BDF4FB6B00177F93">
    <w:name w:val="5C9DEC5744BE47049BDF4FB6B00177F9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23C47E9A601F4AFE99E1399593F2CC673">
    <w:name w:val="23C47E9A601F4AFE99E1399593F2CC67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9C7C20C72FF2483B903EFF1424B6EBFD3">
    <w:name w:val="9C7C20C72FF2483B903EFF1424B6EBFD3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21BDAF3CE6C44793A5D25E3FE87F1A5A2">
    <w:name w:val="21BDAF3CE6C44793A5D25E3FE87F1A5A2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8E634D03EA414BB280E8687D89F49D1D2">
    <w:name w:val="8E634D03EA414BB280E8687D89F49D1D2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370FF48412F44BB6B187A558A098CD3B2">
    <w:name w:val="370FF48412F44BB6B187A558A098CD3B2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EB05A933CCD74EC8AFF3578A4FCD7D502">
    <w:name w:val="EB05A933CCD74EC8AFF3578A4FCD7D502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C937764EF0964AB0A0B55A480677E63A2">
    <w:name w:val="C937764EF0964AB0A0B55A480677E63A2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A6C9935DE50745E5A9C1C1CD76A3D7912">
    <w:name w:val="A6C9935DE50745E5A9C1C1CD76A3D7912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B210D3A4553245B18118E0144A7A43912">
    <w:name w:val="B210D3A4553245B18118E0144A7A43912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CCC065AC59EE4EA9B33301E016DC76162">
    <w:name w:val="CCC065AC59EE4EA9B33301E016DC76162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00421E4854034F96B11EC0447859C6A22">
    <w:name w:val="00421E4854034F96B11EC0447859C6A22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E6BB620B8C764BEBA6F6ADB78E00B2562">
    <w:name w:val="E6BB620B8C764BEBA6F6ADB78E00B2562"/>
    <w:rsid w:val="008A614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014EFAFBD1C64C1A8116C3B06B3180C32">
    <w:name w:val="014EFAFBD1C64C1A8116C3B06B3180C32"/>
    <w:rsid w:val="008A614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559F948178C2415590E1B28B6B7EBED12">
    <w:name w:val="559F948178C2415590E1B28B6B7EBED12"/>
    <w:rsid w:val="008A614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A6832FEC0B404117AF62DA72801DE805">
    <w:name w:val="A6832FEC0B404117AF62DA72801DE805"/>
    <w:rsid w:val="008A61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CBCEF5-3E6B-40F7-A2C1-AFB1FA23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 Alberta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Villadsen</dc:creator>
  <cp:lastModifiedBy>John Rose</cp:lastModifiedBy>
  <cp:revision>5</cp:revision>
  <cp:lastPrinted>2022-11-21T20:22:00Z</cp:lastPrinted>
  <dcterms:created xsi:type="dcterms:W3CDTF">2023-11-29T20:49:00Z</dcterms:created>
  <dcterms:modified xsi:type="dcterms:W3CDTF">2024-07-16T18:46:00Z</dcterms:modified>
</cp:coreProperties>
</file>